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4E4E4"/>
  <w:body>
    <w:p w14:paraId="13D01A54" w14:textId="679BE09F" w:rsidR="00AB41BD" w:rsidRDefault="00F62D5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46B13BA" wp14:editId="0C1F1902">
            <wp:simplePos x="0" y="0"/>
            <wp:positionH relativeFrom="column">
              <wp:posOffset>-831850</wp:posOffset>
            </wp:positionH>
            <wp:positionV relativeFrom="paragraph">
              <wp:posOffset>-1015273</wp:posOffset>
            </wp:positionV>
            <wp:extent cx="7557014" cy="10694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_covers_c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14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CAB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7863CF" wp14:editId="192325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C4752" id="Rectangle 58" o:spid="_x0000_s1026" style="position:absolute;margin-left:0;margin-top:0;width:594.95pt;height:84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" fillcolor="#e7e6e6" stroked="f">
                <v:path arrowok="t"/>
                <w10:wrap anchorx="page" anchory="page"/>
              </v:rect>
            </w:pict>
          </mc:Fallback>
        </mc:AlternateContent>
      </w:r>
    </w:p>
    <w:p w14:paraId="318ED4B8" w14:textId="77777777" w:rsidR="00AB41BD" w:rsidRDefault="00AB41BD">
      <w:pPr>
        <w:pStyle w:val="BodyText"/>
        <w:rPr>
          <w:rFonts w:ascii="Times New Roman"/>
          <w:sz w:val="20"/>
        </w:rPr>
      </w:pPr>
    </w:p>
    <w:p w14:paraId="4F836644" w14:textId="77777777" w:rsidR="00AB41BD" w:rsidRDefault="00AB41BD">
      <w:pPr>
        <w:pStyle w:val="BodyText"/>
        <w:rPr>
          <w:rFonts w:ascii="Times New Roman"/>
          <w:sz w:val="20"/>
        </w:rPr>
      </w:pPr>
    </w:p>
    <w:p w14:paraId="7EF72D38" w14:textId="77777777" w:rsidR="00AB41BD" w:rsidRDefault="00AB41BD">
      <w:pPr>
        <w:pStyle w:val="BodyText"/>
        <w:rPr>
          <w:rFonts w:ascii="Times New Roman"/>
          <w:sz w:val="20"/>
        </w:rPr>
      </w:pPr>
    </w:p>
    <w:p w14:paraId="6B8EBA79" w14:textId="77777777" w:rsidR="00AB41BD" w:rsidRDefault="00AB41BD">
      <w:pPr>
        <w:pStyle w:val="BodyText"/>
        <w:rPr>
          <w:rFonts w:ascii="Times New Roman"/>
          <w:sz w:val="20"/>
        </w:rPr>
      </w:pPr>
    </w:p>
    <w:p w14:paraId="5D949AFB" w14:textId="77777777" w:rsidR="00AB41BD" w:rsidRDefault="00AB41BD">
      <w:pPr>
        <w:pStyle w:val="BodyText"/>
        <w:rPr>
          <w:rFonts w:ascii="Times New Roman"/>
          <w:sz w:val="20"/>
        </w:rPr>
      </w:pPr>
    </w:p>
    <w:p w14:paraId="290A8619" w14:textId="77777777" w:rsidR="00AB41BD" w:rsidRDefault="00AB41BD">
      <w:pPr>
        <w:pStyle w:val="BodyText"/>
        <w:rPr>
          <w:rFonts w:ascii="Times New Roman"/>
          <w:sz w:val="20"/>
        </w:rPr>
      </w:pPr>
    </w:p>
    <w:p w14:paraId="13C72AAD" w14:textId="77777777" w:rsidR="00AB41BD" w:rsidRDefault="00AB41BD">
      <w:pPr>
        <w:pStyle w:val="BodyText"/>
        <w:rPr>
          <w:rFonts w:ascii="Times New Roman"/>
          <w:sz w:val="20"/>
        </w:rPr>
      </w:pPr>
    </w:p>
    <w:p w14:paraId="5ABCEE29" w14:textId="77777777" w:rsidR="00AB41BD" w:rsidRDefault="00AB41BD">
      <w:pPr>
        <w:pStyle w:val="BodyText"/>
        <w:rPr>
          <w:rFonts w:ascii="Times New Roman"/>
          <w:sz w:val="20"/>
        </w:rPr>
      </w:pPr>
    </w:p>
    <w:p w14:paraId="1D098765" w14:textId="77777777" w:rsidR="00AB41BD" w:rsidRDefault="00AB41BD">
      <w:pPr>
        <w:pStyle w:val="BodyText"/>
        <w:rPr>
          <w:rFonts w:ascii="Times New Roman"/>
          <w:sz w:val="20"/>
        </w:rPr>
      </w:pPr>
    </w:p>
    <w:p w14:paraId="119BE1C5" w14:textId="77777777" w:rsidR="00AB41BD" w:rsidRDefault="00AB41BD">
      <w:pPr>
        <w:pStyle w:val="BodyText"/>
        <w:rPr>
          <w:rFonts w:ascii="Times New Roman"/>
          <w:sz w:val="20"/>
        </w:rPr>
      </w:pPr>
    </w:p>
    <w:p w14:paraId="2430FF43" w14:textId="77777777" w:rsidR="00AB41BD" w:rsidRDefault="00AB41BD">
      <w:pPr>
        <w:pStyle w:val="BodyText"/>
        <w:rPr>
          <w:rFonts w:ascii="Times New Roman"/>
          <w:sz w:val="20"/>
        </w:rPr>
      </w:pPr>
    </w:p>
    <w:p w14:paraId="06BD65C4" w14:textId="77777777" w:rsidR="00AB41BD" w:rsidRDefault="00AB41BD">
      <w:pPr>
        <w:pStyle w:val="BodyText"/>
        <w:rPr>
          <w:rFonts w:ascii="Times New Roman"/>
          <w:sz w:val="20"/>
        </w:rPr>
      </w:pPr>
    </w:p>
    <w:p w14:paraId="2AF5BB10" w14:textId="77777777" w:rsidR="00AB41BD" w:rsidRDefault="00AB41BD">
      <w:pPr>
        <w:pStyle w:val="BodyText"/>
        <w:rPr>
          <w:rFonts w:ascii="Times New Roman"/>
          <w:sz w:val="20"/>
        </w:rPr>
      </w:pPr>
    </w:p>
    <w:p w14:paraId="30162AC2" w14:textId="77777777" w:rsidR="00AB41BD" w:rsidRDefault="00AB41BD">
      <w:pPr>
        <w:pStyle w:val="BodyText"/>
        <w:rPr>
          <w:rFonts w:ascii="Times New Roman"/>
          <w:sz w:val="20"/>
        </w:rPr>
      </w:pPr>
    </w:p>
    <w:p w14:paraId="5D731510" w14:textId="77777777" w:rsidR="00AB41BD" w:rsidRDefault="00AB41BD">
      <w:pPr>
        <w:pStyle w:val="BodyText"/>
        <w:rPr>
          <w:rFonts w:ascii="Times New Roman"/>
          <w:sz w:val="20"/>
        </w:rPr>
      </w:pPr>
    </w:p>
    <w:p w14:paraId="22FBF6AF" w14:textId="77777777" w:rsidR="00AB41BD" w:rsidRDefault="00AB41BD">
      <w:pPr>
        <w:pStyle w:val="BodyText"/>
        <w:rPr>
          <w:rFonts w:ascii="Times New Roman"/>
          <w:sz w:val="20"/>
        </w:rPr>
      </w:pPr>
    </w:p>
    <w:p w14:paraId="37335252" w14:textId="77777777" w:rsidR="00AB41BD" w:rsidRDefault="00AB41BD">
      <w:pPr>
        <w:pStyle w:val="BodyText"/>
        <w:rPr>
          <w:rFonts w:ascii="Times New Roman"/>
          <w:sz w:val="20"/>
        </w:rPr>
      </w:pPr>
    </w:p>
    <w:p w14:paraId="46E9D6DA" w14:textId="77777777" w:rsidR="00AB41BD" w:rsidRDefault="00AB41BD">
      <w:pPr>
        <w:pStyle w:val="BodyText"/>
        <w:rPr>
          <w:rFonts w:ascii="Times New Roman"/>
          <w:sz w:val="20"/>
        </w:rPr>
      </w:pPr>
    </w:p>
    <w:p w14:paraId="13E4327A" w14:textId="77777777" w:rsidR="00AB41BD" w:rsidRDefault="00AB41BD">
      <w:pPr>
        <w:pStyle w:val="BodyText"/>
        <w:rPr>
          <w:rFonts w:ascii="Times New Roman"/>
          <w:sz w:val="20"/>
        </w:rPr>
      </w:pPr>
    </w:p>
    <w:p w14:paraId="34713E86" w14:textId="77777777" w:rsidR="00AB41BD" w:rsidRDefault="00AB41BD">
      <w:pPr>
        <w:pStyle w:val="BodyText"/>
        <w:rPr>
          <w:rFonts w:ascii="Times New Roman"/>
          <w:sz w:val="20"/>
        </w:rPr>
      </w:pPr>
    </w:p>
    <w:p w14:paraId="77786A1A" w14:textId="77777777" w:rsidR="00AB41BD" w:rsidRDefault="00AB41BD">
      <w:pPr>
        <w:pStyle w:val="BodyText"/>
        <w:rPr>
          <w:rFonts w:ascii="Times New Roman"/>
          <w:sz w:val="20"/>
        </w:rPr>
      </w:pPr>
    </w:p>
    <w:p w14:paraId="618B55F6" w14:textId="77777777" w:rsidR="00AB41BD" w:rsidRDefault="00AB41BD">
      <w:pPr>
        <w:pStyle w:val="BodyText"/>
        <w:rPr>
          <w:rFonts w:ascii="Times New Roman"/>
          <w:sz w:val="20"/>
        </w:rPr>
      </w:pPr>
    </w:p>
    <w:p w14:paraId="396DBB93" w14:textId="77777777" w:rsidR="00AB41BD" w:rsidRDefault="00AB41BD">
      <w:pPr>
        <w:pStyle w:val="BodyText"/>
        <w:rPr>
          <w:rFonts w:ascii="Times New Roman"/>
          <w:sz w:val="20"/>
        </w:rPr>
      </w:pPr>
    </w:p>
    <w:p w14:paraId="41C1BDE2" w14:textId="77777777" w:rsidR="00AB41BD" w:rsidRDefault="00AB41BD">
      <w:pPr>
        <w:pStyle w:val="BodyText"/>
        <w:rPr>
          <w:rFonts w:ascii="Times New Roman"/>
          <w:sz w:val="20"/>
        </w:rPr>
      </w:pPr>
    </w:p>
    <w:p w14:paraId="409E6BE1" w14:textId="77777777" w:rsidR="00AB41BD" w:rsidRDefault="00AB41BD">
      <w:pPr>
        <w:pStyle w:val="BodyText"/>
        <w:rPr>
          <w:rFonts w:ascii="Times New Roman"/>
          <w:sz w:val="20"/>
        </w:rPr>
      </w:pPr>
    </w:p>
    <w:p w14:paraId="189D7C58" w14:textId="77777777" w:rsidR="00AB41BD" w:rsidRDefault="00AB41BD">
      <w:pPr>
        <w:pStyle w:val="BodyText"/>
        <w:rPr>
          <w:rFonts w:ascii="Times New Roman"/>
          <w:sz w:val="20"/>
        </w:rPr>
      </w:pPr>
    </w:p>
    <w:p w14:paraId="6CB7FB22" w14:textId="77777777" w:rsidR="00AB41BD" w:rsidRDefault="00AB41BD">
      <w:pPr>
        <w:pStyle w:val="BodyText"/>
        <w:rPr>
          <w:rFonts w:ascii="Times New Roman"/>
          <w:sz w:val="20"/>
        </w:rPr>
      </w:pPr>
    </w:p>
    <w:p w14:paraId="692A25E9" w14:textId="77777777" w:rsidR="00AB41BD" w:rsidRDefault="00AB41BD">
      <w:pPr>
        <w:pStyle w:val="BodyText"/>
        <w:rPr>
          <w:rFonts w:ascii="Times New Roman"/>
          <w:sz w:val="20"/>
        </w:rPr>
      </w:pPr>
    </w:p>
    <w:p w14:paraId="10FD3E7A" w14:textId="77777777" w:rsidR="00AB41BD" w:rsidRDefault="00AB41BD">
      <w:pPr>
        <w:pStyle w:val="BodyText"/>
        <w:rPr>
          <w:rFonts w:ascii="Times New Roman"/>
          <w:sz w:val="20"/>
        </w:rPr>
      </w:pPr>
    </w:p>
    <w:p w14:paraId="5E529833" w14:textId="77777777" w:rsidR="00AB41BD" w:rsidRDefault="00AB41BD">
      <w:pPr>
        <w:pStyle w:val="BodyText"/>
        <w:rPr>
          <w:rFonts w:ascii="Times New Roman"/>
          <w:sz w:val="20"/>
        </w:rPr>
      </w:pPr>
    </w:p>
    <w:p w14:paraId="21A5BA1D" w14:textId="77777777" w:rsidR="00AB41BD" w:rsidRDefault="00AB41BD">
      <w:pPr>
        <w:pStyle w:val="BodyText"/>
        <w:rPr>
          <w:rFonts w:ascii="Times New Roman"/>
          <w:sz w:val="20"/>
        </w:rPr>
      </w:pPr>
    </w:p>
    <w:p w14:paraId="6DE1BF5A" w14:textId="77777777" w:rsidR="00AB41BD" w:rsidRDefault="00AB41BD">
      <w:pPr>
        <w:pStyle w:val="BodyText"/>
        <w:rPr>
          <w:rFonts w:ascii="Times New Roman"/>
          <w:sz w:val="20"/>
        </w:rPr>
      </w:pPr>
    </w:p>
    <w:p w14:paraId="0876D137" w14:textId="77777777" w:rsidR="00AB41BD" w:rsidRDefault="00AB41BD">
      <w:pPr>
        <w:pStyle w:val="BodyText"/>
        <w:rPr>
          <w:rFonts w:ascii="Times New Roman"/>
          <w:sz w:val="20"/>
        </w:rPr>
      </w:pPr>
    </w:p>
    <w:p w14:paraId="5144E5A6" w14:textId="77777777" w:rsidR="00AB41BD" w:rsidRDefault="00AB41BD">
      <w:pPr>
        <w:pStyle w:val="BodyText"/>
        <w:rPr>
          <w:rFonts w:ascii="Times New Roman"/>
          <w:sz w:val="20"/>
        </w:rPr>
      </w:pPr>
    </w:p>
    <w:p w14:paraId="5B2AF3C2" w14:textId="77777777" w:rsidR="00AB41BD" w:rsidRDefault="00AB41BD">
      <w:pPr>
        <w:pStyle w:val="BodyText"/>
        <w:rPr>
          <w:rFonts w:ascii="Times New Roman"/>
          <w:sz w:val="20"/>
        </w:rPr>
      </w:pPr>
    </w:p>
    <w:p w14:paraId="19D64D3E" w14:textId="77777777" w:rsidR="00AB41BD" w:rsidRDefault="00AB41BD">
      <w:pPr>
        <w:pStyle w:val="BodyText"/>
        <w:rPr>
          <w:rFonts w:ascii="Times New Roman"/>
          <w:sz w:val="20"/>
        </w:rPr>
      </w:pPr>
    </w:p>
    <w:p w14:paraId="4D5E0F5A" w14:textId="77777777" w:rsidR="00AB41BD" w:rsidRDefault="00AB41BD">
      <w:pPr>
        <w:pStyle w:val="BodyText"/>
        <w:rPr>
          <w:rFonts w:ascii="Times New Roman"/>
          <w:sz w:val="20"/>
        </w:rPr>
      </w:pPr>
    </w:p>
    <w:p w14:paraId="2C7FC2A4" w14:textId="77777777" w:rsidR="00AB41BD" w:rsidRDefault="00AB41BD">
      <w:pPr>
        <w:pStyle w:val="BodyText"/>
        <w:rPr>
          <w:rFonts w:ascii="Times New Roman"/>
          <w:sz w:val="20"/>
        </w:rPr>
      </w:pPr>
    </w:p>
    <w:p w14:paraId="3C5AEA57" w14:textId="77777777" w:rsidR="00AB41BD" w:rsidRDefault="00AB41BD">
      <w:pPr>
        <w:pStyle w:val="BodyText"/>
        <w:rPr>
          <w:rFonts w:ascii="Times New Roman"/>
          <w:sz w:val="20"/>
        </w:rPr>
      </w:pPr>
    </w:p>
    <w:p w14:paraId="06DCE081" w14:textId="77777777" w:rsidR="00AB41BD" w:rsidRDefault="00AB41BD">
      <w:pPr>
        <w:pStyle w:val="BodyText"/>
        <w:rPr>
          <w:rFonts w:ascii="Times New Roman"/>
          <w:sz w:val="20"/>
        </w:rPr>
      </w:pPr>
    </w:p>
    <w:p w14:paraId="629D609F" w14:textId="77777777" w:rsidR="00AB41BD" w:rsidRDefault="00AB41BD">
      <w:pPr>
        <w:pStyle w:val="BodyText"/>
        <w:rPr>
          <w:rFonts w:ascii="Times New Roman"/>
          <w:sz w:val="20"/>
        </w:rPr>
      </w:pPr>
    </w:p>
    <w:p w14:paraId="4A909099" w14:textId="77777777" w:rsidR="00AB41BD" w:rsidRDefault="00AB41BD">
      <w:pPr>
        <w:pStyle w:val="BodyText"/>
        <w:rPr>
          <w:rFonts w:ascii="Times New Roman"/>
          <w:sz w:val="20"/>
        </w:rPr>
      </w:pPr>
    </w:p>
    <w:p w14:paraId="27081972" w14:textId="77777777" w:rsidR="00AB41BD" w:rsidRDefault="00AB41BD">
      <w:pPr>
        <w:pStyle w:val="BodyText"/>
        <w:rPr>
          <w:rFonts w:ascii="Times New Roman"/>
          <w:sz w:val="20"/>
        </w:rPr>
      </w:pPr>
    </w:p>
    <w:p w14:paraId="7CC4F869" w14:textId="77777777" w:rsidR="00AB41BD" w:rsidRDefault="00AB41BD">
      <w:pPr>
        <w:pStyle w:val="BodyText"/>
        <w:rPr>
          <w:rFonts w:ascii="Times New Roman"/>
          <w:sz w:val="20"/>
        </w:rPr>
      </w:pPr>
    </w:p>
    <w:p w14:paraId="2B7AD7B8" w14:textId="77777777" w:rsidR="00AB41BD" w:rsidRDefault="00AB41BD">
      <w:pPr>
        <w:pStyle w:val="BodyText"/>
        <w:rPr>
          <w:rFonts w:ascii="Times New Roman"/>
          <w:sz w:val="20"/>
        </w:rPr>
      </w:pPr>
    </w:p>
    <w:p w14:paraId="22B28630" w14:textId="77777777" w:rsidR="00AB41BD" w:rsidRDefault="00AB41BD">
      <w:pPr>
        <w:pStyle w:val="BodyText"/>
        <w:rPr>
          <w:rFonts w:ascii="Times New Roman"/>
          <w:sz w:val="20"/>
        </w:rPr>
      </w:pPr>
    </w:p>
    <w:p w14:paraId="35D298D5" w14:textId="77777777" w:rsidR="00AB41BD" w:rsidRDefault="00AB41BD">
      <w:pPr>
        <w:pStyle w:val="BodyText"/>
        <w:rPr>
          <w:rFonts w:ascii="Times New Roman"/>
          <w:sz w:val="20"/>
        </w:rPr>
      </w:pPr>
    </w:p>
    <w:p w14:paraId="6B3E0276" w14:textId="77777777" w:rsidR="00AB41BD" w:rsidRDefault="00AB41BD">
      <w:pPr>
        <w:pStyle w:val="BodyText"/>
        <w:rPr>
          <w:rFonts w:ascii="Times New Roman"/>
          <w:sz w:val="20"/>
        </w:rPr>
      </w:pPr>
    </w:p>
    <w:p w14:paraId="44F155F6" w14:textId="77777777" w:rsidR="00AB41BD" w:rsidRDefault="00AB41BD">
      <w:pPr>
        <w:pStyle w:val="BodyText"/>
        <w:rPr>
          <w:rFonts w:ascii="Times New Roman"/>
          <w:sz w:val="20"/>
        </w:rPr>
      </w:pPr>
    </w:p>
    <w:p w14:paraId="797BAA30" w14:textId="77777777" w:rsidR="00AB41BD" w:rsidRDefault="00AB41BD">
      <w:pPr>
        <w:pStyle w:val="BodyText"/>
        <w:rPr>
          <w:rFonts w:ascii="Times New Roman"/>
          <w:sz w:val="20"/>
        </w:rPr>
      </w:pPr>
    </w:p>
    <w:p w14:paraId="183CDBE4" w14:textId="77777777" w:rsidR="00AB41BD" w:rsidRDefault="00AB41BD">
      <w:pPr>
        <w:pStyle w:val="BodyText"/>
        <w:rPr>
          <w:rFonts w:ascii="Times New Roman"/>
          <w:sz w:val="20"/>
        </w:rPr>
      </w:pPr>
    </w:p>
    <w:p w14:paraId="71CC7565" w14:textId="77777777" w:rsidR="00AB41BD" w:rsidRDefault="00AB41BD">
      <w:pPr>
        <w:pStyle w:val="BodyText"/>
        <w:rPr>
          <w:rFonts w:ascii="Times New Roman"/>
          <w:sz w:val="20"/>
        </w:rPr>
      </w:pPr>
    </w:p>
    <w:p w14:paraId="4BC08D0A" w14:textId="77777777" w:rsidR="00AB41BD" w:rsidRDefault="00AB41BD">
      <w:pPr>
        <w:pStyle w:val="BodyText"/>
        <w:rPr>
          <w:rFonts w:ascii="Times New Roman"/>
          <w:sz w:val="20"/>
        </w:rPr>
      </w:pPr>
    </w:p>
    <w:p w14:paraId="34EFA175" w14:textId="77777777" w:rsidR="00AB41BD" w:rsidRDefault="00AB41BD">
      <w:pPr>
        <w:pStyle w:val="BodyText"/>
        <w:rPr>
          <w:rFonts w:ascii="Times New Roman"/>
          <w:sz w:val="20"/>
        </w:rPr>
      </w:pPr>
    </w:p>
    <w:p w14:paraId="638B9EEB" w14:textId="77777777" w:rsidR="00E0578A" w:rsidRDefault="00E0578A" w:rsidP="00F22CAB">
      <w:pPr>
        <w:pStyle w:val="BodyText"/>
        <w:ind w:left="2140" w:firstLine="720"/>
        <w:rPr>
          <w:color w:val="4F81BD" w:themeColor="accent1"/>
          <w:sz w:val="40"/>
          <w:szCs w:val="40"/>
        </w:rPr>
      </w:pPr>
    </w:p>
    <w:p w14:paraId="25D9B051" w14:textId="2F0EBD94" w:rsidR="00AB41BD" w:rsidRPr="00E0578A" w:rsidRDefault="00E0578A" w:rsidP="00F22CAB">
      <w:pPr>
        <w:pStyle w:val="BodyText"/>
        <w:ind w:left="2140" w:firstLine="720"/>
        <w:rPr>
          <w:color w:val="4F81BD" w:themeColor="accent1"/>
          <w:sz w:val="40"/>
          <w:szCs w:val="40"/>
        </w:rPr>
      </w:pPr>
      <w:proofErr w:type="spellStart"/>
      <w:r w:rsidRPr="00E0578A">
        <w:rPr>
          <w:color w:val="4F81BD" w:themeColor="accent1"/>
          <w:sz w:val="40"/>
          <w:szCs w:val="40"/>
        </w:rPr>
        <w:t>Taflen</w:t>
      </w:r>
      <w:proofErr w:type="spellEnd"/>
      <w:r w:rsidRPr="00E0578A">
        <w:rPr>
          <w:color w:val="4F81BD" w:themeColor="accent1"/>
          <w:sz w:val="40"/>
          <w:szCs w:val="40"/>
        </w:rPr>
        <w:t xml:space="preserve"> </w:t>
      </w:r>
      <w:proofErr w:type="spellStart"/>
      <w:r w:rsidRPr="00E0578A">
        <w:rPr>
          <w:color w:val="4F81BD" w:themeColor="accent1"/>
          <w:sz w:val="40"/>
          <w:szCs w:val="40"/>
        </w:rPr>
        <w:t>Atebion</w:t>
      </w:r>
      <w:proofErr w:type="spellEnd"/>
    </w:p>
    <w:p w14:paraId="2B4DDBF5" w14:textId="77777777" w:rsidR="00AB41BD" w:rsidRDefault="00AB41BD">
      <w:pPr>
        <w:sectPr w:rsidR="00AB41BD">
          <w:headerReference w:type="default" r:id="rId12"/>
          <w:type w:val="continuous"/>
          <w:pgSz w:w="11900" w:h="16850"/>
          <w:pgMar w:top="1600" w:right="960" w:bottom="280" w:left="1280" w:header="720" w:footer="720" w:gutter="0"/>
          <w:cols w:space="720"/>
        </w:sectPr>
      </w:pPr>
    </w:p>
    <w:p w14:paraId="64FC193F" w14:textId="1F83D459" w:rsidR="00AB41BD" w:rsidRDefault="002470B2">
      <w:pPr>
        <w:pStyle w:val="BodyText"/>
        <w:ind w:left="16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08384" behindDoc="1" locked="0" layoutInCell="1" allowOverlap="1" wp14:anchorId="0433617C" wp14:editId="79119BB3">
                <wp:simplePos x="0" y="0"/>
                <wp:positionH relativeFrom="page">
                  <wp:posOffset>-104457</wp:posOffset>
                </wp:positionH>
                <wp:positionV relativeFrom="page">
                  <wp:align>top</wp:align>
                </wp:positionV>
                <wp:extent cx="7555865" cy="10694035"/>
                <wp:effectExtent l="0" t="0" r="6985" b="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5911" id="Rectangle 43" o:spid="_x0000_s1026" style="position:absolute;margin-left:-8.2pt;margin-top:0;width:594.95pt;height:842.05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" fillcolor="#e7e6e6" stroked="f">
                <v:path arrowok="t"/>
                <w10:wrap anchorx="page" anchory="page"/>
              </v:rect>
            </w:pict>
          </mc:Fallback>
        </mc:AlternateContent>
      </w:r>
      <w:r w:rsidR="00F22CAB">
        <w:rPr>
          <w:noProof/>
        </w:rPr>
        <mc:AlternateContent>
          <mc:Choice Requires="wps">
            <w:drawing>
              <wp:anchor distT="0" distB="0" distL="114300" distR="114300" simplePos="0" relativeHeight="251397120" behindDoc="1" locked="0" layoutInCell="1" allowOverlap="1" wp14:anchorId="5848ADC5" wp14:editId="7468C3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6985" b="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CD422" w14:textId="66BCC873" w:rsidR="00A03BBD" w:rsidRDefault="00A03BBD" w:rsidP="00A03BBD">
                            <w:pPr>
                              <w:jc w:val="center"/>
                            </w:pPr>
                            <w:bookmarkStart w:id="0" w:name="_Hlk43120516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8ADC5" id="Rectangle 57" o:spid="_x0000_s1026" style="position:absolute;left:0;text-align:left;margin-left:0;margin-top:0;width:594.95pt;height:842.05pt;z-index:-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" fillcolor="#e7e6e6" stroked="f">
                <v:path arrowok="t"/>
                <v:textbox>
                  <w:txbxContent>
                    <w:p w14:paraId="521CD422" w14:textId="66BCC873" w:rsidR="00A03BBD" w:rsidRDefault="00A03BBD" w:rsidP="00A03BBD">
                      <w:pPr>
                        <w:jc w:val="center"/>
                      </w:pPr>
                      <w:bookmarkStart w:id="1" w:name="_Hlk43120516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617E86" w14:textId="77777777" w:rsidR="00AB41BD" w:rsidRDefault="00AB41BD">
      <w:pPr>
        <w:pStyle w:val="BodyText"/>
        <w:rPr>
          <w:sz w:val="9"/>
        </w:rPr>
      </w:pPr>
    </w:p>
    <w:p w14:paraId="553F9F17" w14:textId="3D3305D8" w:rsidR="00AB41BD" w:rsidRDefault="002470B2">
      <w:pPr>
        <w:pStyle w:val="BodyText"/>
        <w:ind w:left="1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974124C" wp14:editId="24EEDDDB">
                <wp:extent cx="6118510" cy="1462088"/>
                <wp:effectExtent l="0" t="0" r="15875" b="508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510" cy="1462088"/>
                          <a:chOff x="0" y="0"/>
                          <a:chExt cx="9432" cy="2533"/>
                        </a:xfrm>
                      </wpg:grpSpPr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533"/>
                          </a:xfrm>
                          <a:custGeom>
                            <a:avLst/>
                            <a:gdLst>
                              <a:gd name="T0" fmla="*/ 8966 w 9388"/>
                              <a:gd name="T1" fmla="*/ 0 h 2533"/>
                              <a:gd name="T2" fmla="*/ 422 w 9388"/>
                              <a:gd name="T3" fmla="*/ 0 h 2533"/>
                              <a:gd name="T4" fmla="*/ 346 w 9388"/>
                              <a:gd name="T5" fmla="*/ 7 h 2533"/>
                              <a:gd name="T6" fmla="*/ 275 w 9388"/>
                              <a:gd name="T7" fmla="*/ 26 h 2533"/>
                              <a:gd name="T8" fmla="*/ 209 w 9388"/>
                              <a:gd name="T9" fmla="*/ 58 h 2533"/>
                              <a:gd name="T10" fmla="*/ 150 w 9388"/>
                              <a:gd name="T11" fmla="*/ 99 h 2533"/>
                              <a:gd name="T12" fmla="*/ 99 w 9388"/>
                              <a:gd name="T13" fmla="*/ 150 h 2533"/>
                              <a:gd name="T14" fmla="*/ 58 w 9388"/>
                              <a:gd name="T15" fmla="*/ 209 h 2533"/>
                              <a:gd name="T16" fmla="*/ 26 w 9388"/>
                              <a:gd name="T17" fmla="*/ 275 h 2533"/>
                              <a:gd name="T18" fmla="*/ 7 w 9388"/>
                              <a:gd name="T19" fmla="*/ 346 h 2533"/>
                              <a:gd name="T20" fmla="*/ 0 w 9388"/>
                              <a:gd name="T21" fmla="*/ 422 h 2533"/>
                              <a:gd name="T22" fmla="*/ 0 w 9388"/>
                              <a:gd name="T23" fmla="*/ 2111 h 2533"/>
                              <a:gd name="T24" fmla="*/ 7 w 9388"/>
                              <a:gd name="T25" fmla="*/ 2187 h 2533"/>
                              <a:gd name="T26" fmla="*/ 26 w 9388"/>
                              <a:gd name="T27" fmla="*/ 2258 h 2533"/>
                              <a:gd name="T28" fmla="*/ 58 w 9388"/>
                              <a:gd name="T29" fmla="*/ 2324 h 2533"/>
                              <a:gd name="T30" fmla="*/ 99 w 9388"/>
                              <a:gd name="T31" fmla="*/ 2383 h 2533"/>
                              <a:gd name="T32" fmla="*/ 150 w 9388"/>
                              <a:gd name="T33" fmla="*/ 2434 h 2533"/>
                              <a:gd name="T34" fmla="*/ 209 w 9388"/>
                              <a:gd name="T35" fmla="*/ 2475 h 2533"/>
                              <a:gd name="T36" fmla="*/ 275 w 9388"/>
                              <a:gd name="T37" fmla="*/ 2507 h 2533"/>
                              <a:gd name="T38" fmla="*/ 346 w 9388"/>
                              <a:gd name="T39" fmla="*/ 2526 h 2533"/>
                              <a:gd name="T40" fmla="*/ 422 w 9388"/>
                              <a:gd name="T41" fmla="*/ 2533 h 2533"/>
                              <a:gd name="T42" fmla="*/ 8966 w 9388"/>
                              <a:gd name="T43" fmla="*/ 2533 h 2533"/>
                              <a:gd name="T44" fmla="*/ 9042 w 9388"/>
                              <a:gd name="T45" fmla="*/ 2526 h 2533"/>
                              <a:gd name="T46" fmla="*/ 9113 w 9388"/>
                              <a:gd name="T47" fmla="*/ 2507 h 2533"/>
                              <a:gd name="T48" fmla="*/ 9179 w 9388"/>
                              <a:gd name="T49" fmla="*/ 2475 h 2533"/>
                              <a:gd name="T50" fmla="*/ 9238 w 9388"/>
                              <a:gd name="T51" fmla="*/ 2434 h 2533"/>
                              <a:gd name="T52" fmla="*/ 9289 w 9388"/>
                              <a:gd name="T53" fmla="*/ 2383 h 2533"/>
                              <a:gd name="T54" fmla="*/ 9330 w 9388"/>
                              <a:gd name="T55" fmla="*/ 2324 h 2533"/>
                              <a:gd name="T56" fmla="*/ 9362 w 9388"/>
                              <a:gd name="T57" fmla="*/ 2258 h 2533"/>
                              <a:gd name="T58" fmla="*/ 9381 w 9388"/>
                              <a:gd name="T59" fmla="*/ 2187 h 2533"/>
                              <a:gd name="T60" fmla="*/ 9388 w 9388"/>
                              <a:gd name="T61" fmla="*/ 2111 h 2533"/>
                              <a:gd name="T62" fmla="*/ 9388 w 9388"/>
                              <a:gd name="T63" fmla="*/ 422 h 2533"/>
                              <a:gd name="T64" fmla="*/ 9381 w 9388"/>
                              <a:gd name="T65" fmla="*/ 346 h 2533"/>
                              <a:gd name="T66" fmla="*/ 9362 w 9388"/>
                              <a:gd name="T67" fmla="*/ 275 h 2533"/>
                              <a:gd name="T68" fmla="*/ 9330 w 9388"/>
                              <a:gd name="T69" fmla="*/ 209 h 2533"/>
                              <a:gd name="T70" fmla="*/ 9289 w 9388"/>
                              <a:gd name="T71" fmla="*/ 150 h 2533"/>
                              <a:gd name="T72" fmla="*/ 9238 w 9388"/>
                              <a:gd name="T73" fmla="*/ 99 h 2533"/>
                              <a:gd name="T74" fmla="*/ 9179 w 9388"/>
                              <a:gd name="T75" fmla="*/ 58 h 2533"/>
                              <a:gd name="T76" fmla="*/ 9113 w 9388"/>
                              <a:gd name="T77" fmla="*/ 26 h 2533"/>
                              <a:gd name="T78" fmla="*/ 9042 w 9388"/>
                              <a:gd name="T79" fmla="*/ 7 h 2533"/>
                              <a:gd name="T80" fmla="*/ 8966 w 9388"/>
                              <a:gd name="T81" fmla="*/ 0 h 2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388" h="2533">
                                <a:moveTo>
                                  <a:pt x="8966" y="0"/>
                                </a:moveTo>
                                <a:lnTo>
                                  <a:pt x="422" y="0"/>
                                </a:lnTo>
                                <a:lnTo>
                                  <a:pt x="346" y="7"/>
                                </a:lnTo>
                                <a:lnTo>
                                  <a:pt x="275" y="26"/>
                                </a:lnTo>
                                <a:lnTo>
                                  <a:pt x="209" y="58"/>
                                </a:lnTo>
                                <a:lnTo>
                                  <a:pt x="150" y="99"/>
                                </a:lnTo>
                                <a:lnTo>
                                  <a:pt x="99" y="150"/>
                                </a:lnTo>
                                <a:lnTo>
                                  <a:pt x="58" y="209"/>
                                </a:lnTo>
                                <a:lnTo>
                                  <a:pt x="26" y="275"/>
                                </a:lnTo>
                                <a:lnTo>
                                  <a:pt x="7" y="346"/>
                                </a:lnTo>
                                <a:lnTo>
                                  <a:pt x="0" y="422"/>
                                </a:lnTo>
                                <a:lnTo>
                                  <a:pt x="0" y="2111"/>
                                </a:lnTo>
                                <a:lnTo>
                                  <a:pt x="7" y="2187"/>
                                </a:lnTo>
                                <a:lnTo>
                                  <a:pt x="26" y="2258"/>
                                </a:lnTo>
                                <a:lnTo>
                                  <a:pt x="58" y="2324"/>
                                </a:lnTo>
                                <a:lnTo>
                                  <a:pt x="99" y="2383"/>
                                </a:lnTo>
                                <a:lnTo>
                                  <a:pt x="150" y="2434"/>
                                </a:lnTo>
                                <a:lnTo>
                                  <a:pt x="209" y="2475"/>
                                </a:lnTo>
                                <a:lnTo>
                                  <a:pt x="275" y="2507"/>
                                </a:lnTo>
                                <a:lnTo>
                                  <a:pt x="346" y="2526"/>
                                </a:lnTo>
                                <a:lnTo>
                                  <a:pt x="422" y="2533"/>
                                </a:lnTo>
                                <a:lnTo>
                                  <a:pt x="8966" y="2533"/>
                                </a:lnTo>
                                <a:lnTo>
                                  <a:pt x="9042" y="2526"/>
                                </a:lnTo>
                                <a:lnTo>
                                  <a:pt x="9113" y="2507"/>
                                </a:lnTo>
                                <a:lnTo>
                                  <a:pt x="9179" y="2475"/>
                                </a:lnTo>
                                <a:lnTo>
                                  <a:pt x="9238" y="2434"/>
                                </a:lnTo>
                                <a:lnTo>
                                  <a:pt x="9289" y="2383"/>
                                </a:lnTo>
                                <a:lnTo>
                                  <a:pt x="9330" y="2324"/>
                                </a:lnTo>
                                <a:lnTo>
                                  <a:pt x="9362" y="2258"/>
                                </a:lnTo>
                                <a:lnTo>
                                  <a:pt x="9381" y="2187"/>
                                </a:lnTo>
                                <a:lnTo>
                                  <a:pt x="9388" y="2111"/>
                                </a:lnTo>
                                <a:lnTo>
                                  <a:pt x="9388" y="422"/>
                                </a:lnTo>
                                <a:lnTo>
                                  <a:pt x="9381" y="346"/>
                                </a:lnTo>
                                <a:lnTo>
                                  <a:pt x="9362" y="275"/>
                                </a:lnTo>
                                <a:lnTo>
                                  <a:pt x="9330" y="209"/>
                                </a:lnTo>
                                <a:lnTo>
                                  <a:pt x="9289" y="150"/>
                                </a:lnTo>
                                <a:lnTo>
                                  <a:pt x="9238" y="99"/>
                                </a:lnTo>
                                <a:lnTo>
                                  <a:pt x="9179" y="58"/>
                                </a:lnTo>
                                <a:lnTo>
                                  <a:pt x="9113" y="26"/>
                                </a:lnTo>
                                <a:lnTo>
                                  <a:pt x="9042" y="7"/>
                                </a:lnTo>
                                <a:lnTo>
                                  <a:pt x="8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/>
                        </wps:cNvSpPr>
                        <wps:spPr bwMode="auto">
                          <a:xfrm>
                            <a:off x="404" y="303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0"/>
                        <wps:cNvSpPr txBox="1">
                          <a:spLocks/>
                        </wps:cNvSpPr>
                        <wps:spPr bwMode="auto">
                          <a:xfrm>
                            <a:off x="44" y="33"/>
                            <a:ext cx="9388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3706F" w14:textId="77777777" w:rsidR="002470B2" w:rsidRDefault="002470B2" w:rsidP="002470B2">
                              <w:pPr>
                                <w:spacing w:before="7"/>
                                <w:rPr>
                                  <w:sz w:val="31"/>
                                </w:rPr>
                              </w:pPr>
                            </w:p>
                            <w:p w14:paraId="0E1D3CF3" w14:textId="77777777" w:rsidR="002470B2" w:rsidRDefault="002470B2" w:rsidP="002470B2">
                              <w:pPr>
                                <w:spacing w:before="1" w:line="237" w:lineRule="auto"/>
                                <w:ind w:left="549" w:right="204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Beth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Genus?</w:t>
                              </w:r>
                            </w:p>
                            <w:p w14:paraId="12B7FC0A" w14:textId="77777777" w:rsidR="002470B2" w:rsidRDefault="002470B2" w:rsidP="002470B2">
                              <w:pPr>
                                <w:spacing w:before="1" w:line="237" w:lineRule="auto"/>
                                <w:ind w:left="549" w:right="20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74CC33B" w14:textId="77777777" w:rsidR="002470B2" w:rsidRPr="00436A8A" w:rsidRDefault="002470B2" w:rsidP="002470B2">
                              <w:pPr>
                                <w:spacing w:before="1" w:line="237" w:lineRule="auto"/>
                                <w:ind w:left="549" w:right="204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Tîm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ilfeddygol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g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mrywiaeth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wahanol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el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14:paraId="16EA7FBC" w14:textId="4DE57A10" w:rsidR="002470B2" w:rsidRPr="00436A8A" w:rsidRDefault="002470B2" w:rsidP="002470B2">
                              <w:pPr>
                                <w:spacing w:before="1" w:line="237" w:lineRule="auto"/>
                                <w:ind w:left="549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icrhau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les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teirw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yn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mgylch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fermyd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iara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â</w:t>
                              </w:r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hwsmeriai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wneu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iwr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d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pethau’n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rhedeg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smwyth</w:t>
                              </w:r>
                              <w:proofErr w:type="spellEnd"/>
                              <w:r w:rsidRPr="00436A8A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4124C" id="Group 39" o:spid="_x0000_s1027" style="width:481.75pt;height:115.15pt;mso-position-horizontal-relative:char;mso-position-vertical-relative:line" coordsize="943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">
                <v:shape id="Freeform 42" o:spid="_x0000_s1028" style="position:absolute;width:9388;height:2533;visibility:visible;mso-wrap-style:square;v-text-anchor:top" coordsize="9388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" path="m8966,l422,,346,7,275,26,209,58,150,99,99,150,58,209,26,275,7,346,,422,,2111r7,76l26,2258r32,66l99,2383r51,51l209,2475r66,32l346,2526r76,7l8966,2533r76,-7l9113,2507r66,-32l9238,2434r51,-51l9330,2324r32,-66l9381,2187r7,-76l9388,422r-7,-76l9362,275r-32,-66l9289,150,9238,99,9179,58,9113,26,9042,7,8966,xe" stroked="f">
                  <v:path arrowok="t" o:connecttype="custom" o:connectlocs="8966,0;422,0;346,7;275,26;209,58;150,99;99,150;58,209;26,275;7,346;0,422;0,2111;7,2187;26,2258;58,2324;99,2383;150,2434;209,2475;275,2507;346,2526;422,2533;8966,2533;9042,2526;9113,2507;9179,2475;9238,2434;9289,2383;9330,2324;9362,2258;9381,2187;9388,2111;9388,422;9381,346;9362,275;9330,209;9289,150;9238,99;9179,58;9113,26;9042,7;8966,0" o:connectangles="0,0,0,0,0,0,0,0,0,0,0,0,0,0,0,0,0,0,0,0,0,0,0,0,0,0,0,0,0,0,0,0,0,0,0,0,0,0,0,0,0"/>
                </v:shape>
                <v:rect id="Rectangle 41" o:spid="_x0000_s1029" style="position:absolute;left:404;top:303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0" type="#_x0000_t202" style="position:absolute;left:44;top:33;width:9388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79A3706F" w14:textId="77777777" w:rsidR="002470B2" w:rsidRDefault="002470B2" w:rsidP="002470B2">
                        <w:pPr>
                          <w:spacing w:before="7"/>
                          <w:rPr>
                            <w:sz w:val="31"/>
                          </w:rPr>
                        </w:pPr>
                      </w:p>
                      <w:p w14:paraId="0E1D3CF3" w14:textId="77777777" w:rsidR="002470B2" w:rsidRDefault="002470B2" w:rsidP="002470B2">
                        <w:pPr>
                          <w:spacing w:before="1" w:line="237" w:lineRule="auto"/>
                          <w:ind w:left="549" w:right="20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Beth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Genus?</w:t>
                        </w:r>
                      </w:p>
                      <w:p w14:paraId="12B7FC0A" w14:textId="77777777" w:rsidR="002470B2" w:rsidRDefault="002470B2" w:rsidP="002470B2">
                        <w:pPr>
                          <w:spacing w:before="1" w:line="237" w:lineRule="auto"/>
                          <w:ind w:left="549" w:right="204"/>
                          <w:rPr>
                            <w:sz w:val="28"/>
                            <w:szCs w:val="28"/>
                          </w:rPr>
                        </w:pPr>
                      </w:p>
                      <w:p w14:paraId="374CC33B" w14:textId="77777777" w:rsidR="002470B2" w:rsidRPr="00436A8A" w:rsidRDefault="002470B2" w:rsidP="002470B2">
                        <w:pPr>
                          <w:spacing w:before="1" w:line="237" w:lineRule="auto"/>
                          <w:ind w:left="549" w:right="204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Tîm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Milfeddygol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g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amrywiaeth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gwahanol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fel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14:paraId="16EA7FBC" w14:textId="4DE57A10" w:rsidR="002470B2" w:rsidRPr="00436A8A" w:rsidRDefault="002470B2" w:rsidP="002470B2">
                        <w:pPr>
                          <w:spacing w:before="1" w:line="237" w:lineRule="auto"/>
                          <w:ind w:left="549" w:right="204"/>
                          <w:rPr>
                            <w:color w:val="4F81BD" w:themeColor="accent1"/>
                            <w:sz w:val="28"/>
                          </w:rPr>
                        </w:pP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icrhau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lles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teirw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myn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amgylch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ffermyd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iara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â</w:t>
                        </w:r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c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hwsmeriai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gwneu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siwr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f</w:t>
                        </w:r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od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pethau’n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rhedeg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>esmwyth</w:t>
                        </w:r>
                        <w:proofErr w:type="spellEnd"/>
                        <w:r w:rsidRPr="00436A8A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C708FB" w14:textId="21E12A55" w:rsidR="00AB41BD" w:rsidRDefault="00AB41BD">
      <w:pPr>
        <w:pStyle w:val="BodyText"/>
        <w:rPr>
          <w:sz w:val="20"/>
        </w:rPr>
      </w:pPr>
    </w:p>
    <w:p w14:paraId="62B02D91" w14:textId="0FD842C0" w:rsidR="00AB41BD" w:rsidRDefault="002470B2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95CAED9" wp14:editId="2D389373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994400" cy="1213485"/>
                <wp:effectExtent l="0" t="0" r="6350" b="5715"/>
                <wp:wrapTopAndBottom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1213485"/>
                          <a:chOff x="1418" y="-438"/>
                          <a:chExt cx="9440" cy="3466"/>
                        </a:xfrm>
                      </wpg:grpSpPr>
                      <wps:wsp>
                        <wps:cNvPr id="25" name="Freeform 38"/>
                        <wps:cNvSpPr>
                          <a:spLocks/>
                        </wps:cNvSpPr>
                        <wps:spPr bwMode="auto">
                          <a:xfrm>
                            <a:off x="1418" y="-438"/>
                            <a:ext cx="9388" cy="3410"/>
                          </a:xfrm>
                          <a:custGeom>
                            <a:avLst/>
                            <a:gdLst>
                              <a:gd name="T0" fmla="+- 0 10260 1440"/>
                              <a:gd name="T1" fmla="*/ T0 w 9388"/>
                              <a:gd name="T2" fmla="+- 0 378 378"/>
                              <a:gd name="T3" fmla="*/ 378 h 3410"/>
                              <a:gd name="T4" fmla="+- 0 2008 1440"/>
                              <a:gd name="T5" fmla="*/ T4 w 9388"/>
                              <a:gd name="T6" fmla="+- 0 378 378"/>
                              <a:gd name="T7" fmla="*/ 378 h 3410"/>
                              <a:gd name="T8" fmla="+- 0 1931 1440"/>
                              <a:gd name="T9" fmla="*/ T8 w 9388"/>
                              <a:gd name="T10" fmla="+- 0 383 378"/>
                              <a:gd name="T11" fmla="*/ 383 h 3410"/>
                              <a:gd name="T12" fmla="+- 0 1857 1440"/>
                              <a:gd name="T13" fmla="*/ T12 w 9388"/>
                              <a:gd name="T14" fmla="+- 0 398 378"/>
                              <a:gd name="T15" fmla="*/ 398 h 3410"/>
                              <a:gd name="T16" fmla="+- 0 1787 1440"/>
                              <a:gd name="T17" fmla="*/ T16 w 9388"/>
                              <a:gd name="T18" fmla="+- 0 423 378"/>
                              <a:gd name="T19" fmla="*/ 423 h 3410"/>
                              <a:gd name="T20" fmla="+- 0 1721 1440"/>
                              <a:gd name="T21" fmla="*/ T20 w 9388"/>
                              <a:gd name="T22" fmla="+- 0 456 378"/>
                              <a:gd name="T23" fmla="*/ 456 h 3410"/>
                              <a:gd name="T24" fmla="+- 0 1661 1440"/>
                              <a:gd name="T25" fmla="*/ T24 w 9388"/>
                              <a:gd name="T26" fmla="+- 0 496 378"/>
                              <a:gd name="T27" fmla="*/ 496 h 3410"/>
                              <a:gd name="T28" fmla="+- 0 1606 1440"/>
                              <a:gd name="T29" fmla="*/ T28 w 9388"/>
                              <a:gd name="T30" fmla="+- 0 544 378"/>
                              <a:gd name="T31" fmla="*/ 544 h 3410"/>
                              <a:gd name="T32" fmla="+- 0 1558 1440"/>
                              <a:gd name="T33" fmla="*/ T32 w 9388"/>
                              <a:gd name="T34" fmla="+- 0 599 378"/>
                              <a:gd name="T35" fmla="*/ 599 h 3410"/>
                              <a:gd name="T36" fmla="+- 0 1518 1440"/>
                              <a:gd name="T37" fmla="*/ T36 w 9388"/>
                              <a:gd name="T38" fmla="+- 0 659 378"/>
                              <a:gd name="T39" fmla="*/ 659 h 3410"/>
                              <a:gd name="T40" fmla="+- 0 1485 1440"/>
                              <a:gd name="T41" fmla="*/ T40 w 9388"/>
                              <a:gd name="T42" fmla="+- 0 725 378"/>
                              <a:gd name="T43" fmla="*/ 725 h 3410"/>
                              <a:gd name="T44" fmla="+- 0 1460 1440"/>
                              <a:gd name="T45" fmla="*/ T44 w 9388"/>
                              <a:gd name="T46" fmla="+- 0 795 378"/>
                              <a:gd name="T47" fmla="*/ 795 h 3410"/>
                              <a:gd name="T48" fmla="+- 0 1445 1440"/>
                              <a:gd name="T49" fmla="*/ T48 w 9388"/>
                              <a:gd name="T50" fmla="+- 0 869 378"/>
                              <a:gd name="T51" fmla="*/ 869 h 3410"/>
                              <a:gd name="T52" fmla="+- 0 1440 1440"/>
                              <a:gd name="T53" fmla="*/ T52 w 9388"/>
                              <a:gd name="T54" fmla="+- 0 946 378"/>
                              <a:gd name="T55" fmla="*/ 946 h 3410"/>
                              <a:gd name="T56" fmla="+- 0 1440 1440"/>
                              <a:gd name="T57" fmla="*/ T56 w 9388"/>
                              <a:gd name="T58" fmla="+- 0 3220 378"/>
                              <a:gd name="T59" fmla="*/ 3220 h 3410"/>
                              <a:gd name="T60" fmla="+- 0 1445 1440"/>
                              <a:gd name="T61" fmla="*/ T60 w 9388"/>
                              <a:gd name="T62" fmla="+- 0 3297 378"/>
                              <a:gd name="T63" fmla="*/ 3297 h 3410"/>
                              <a:gd name="T64" fmla="+- 0 1460 1440"/>
                              <a:gd name="T65" fmla="*/ T64 w 9388"/>
                              <a:gd name="T66" fmla="+- 0 3371 378"/>
                              <a:gd name="T67" fmla="*/ 3371 h 3410"/>
                              <a:gd name="T68" fmla="+- 0 1485 1440"/>
                              <a:gd name="T69" fmla="*/ T68 w 9388"/>
                              <a:gd name="T70" fmla="+- 0 3441 378"/>
                              <a:gd name="T71" fmla="*/ 3441 h 3410"/>
                              <a:gd name="T72" fmla="+- 0 1518 1440"/>
                              <a:gd name="T73" fmla="*/ T72 w 9388"/>
                              <a:gd name="T74" fmla="+- 0 3506 378"/>
                              <a:gd name="T75" fmla="*/ 3506 h 3410"/>
                              <a:gd name="T76" fmla="+- 0 1558 1440"/>
                              <a:gd name="T77" fmla="*/ T76 w 9388"/>
                              <a:gd name="T78" fmla="+- 0 3567 378"/>
                              <a:gd name="T79" fmla="*/ 3567 h 3410"/>
                              <a:gd name="T80" fmla="+- 0 1606 1440"/>
                              <a:gd name="T81" fmla="*/ T80 w 9388"/>
                              <a:gd name="T82" fmla="+- 0 3622 378"/>
                              <a:gd name="T83" fmla="*/ 3622 h 3410"/>
                              <a:gd name="T84" fmla="+- 0 1661 1440"/>
                              <a:gd name="T85" fmla="*/ T84 w 9388"/>
                              <a:gd name="T86" fmla="+- 0 3670 378"/>
                              <a:gd name="T87" fmla="*/ 3670 h 3410"/>
                              <a:gd name="T88" fmla="+- 0 1721 1440"/>
                              <a:gd name="T89" fmla="*/ T88 w 9388"/>
                              <a:gd name="T90" fmla="+- 0 3710 378"/>
                              <a:gd name="T91" fmla="*/ 3710 h 3410"/>
                              <a:gd name="T92" fmla="+- 0 1787 1440"/>
                              <a:gd name="T93" fmla="*/ T92 w 9388"/>
                              <a:gd name="T94" fmla="+- 0 3743 378"/>
                              <a:gd name="T95" fmla="*/ 3743 h 3410"/>
                              <a:gd name="T96" fmla="+- 0 1857 1440"/>
                              <a:gd name="T97" fmla="*/ T96 w 9388"/>
                              <a:gd name="T98" fmla="+- 0 3768 378"/>
                              <a:gd name="T99" fmla="*/ 3768 h 3410"/>
                              <a:gd name="T100" fmla="+- 0 1931 1440"/>
                              <a:gd name="T101" fmla="*/ T100 w 9388"/>
                              <a:gd name="T102" fmla="+- 0 3783 378"/>
                              <a:gd name="T103" fmla="*/ 3783 h 3410"/>
                              <a:gd name="T104" fmla="+- 0 2008 1440"/>
                              <a:gd name="T105" fmla="*/ T104 w 9388"/>
                              <a:gd name="T106" fmla="+- 0 3788 378"/>
                              <a:gd name="T107" fmla="*/ 3788 h 3410"/>
                              <a:gd name="T108" fmla="+- 0 10260 1440"/>
                              <a:gd name="T109" fmla="*/ T108 w 9388"/>
                              <a:gd name="T110" fmla="+- 0 3788 378"/>
                              <a:gd name="T111" fmla="*/ 3788 h 3410"/>
                              <a:gd name="T112" fmla="+- 0 10337 1440"/>
                              <a:gd name="T113" fmla="*/ T112 w 9388"/>
                              <a:gd name="T114" fmla="+- 0 3783 378"/>
                              <a:gd name="T115" fmla="*/ 3783 h 3410"/>
                              <a:gd name="T116" fmla="+- 0 10411 1440"/>
                              <a:gd name="T117" fmla="*/ T116 w 9388"/>
                              <a:gd name="T118" fmla="+- 0 3768 378"/>
                              <a:gd name="T119" fmla="*/ 3768 h 3410"/>
                              <a:gd name="T120" fmla="+- 0 10481 1440"/>
                              <a:gd name="T121" fmla="*/ T120 w 9388"/>
                              <a:gd name="T122" fmla="+- 0 3743 378"/>
                              <a:gd name="T123" fmla="*/ 3743 h 3410"/>
                              <a:gd name="T124" fmla="+- 0 10547 1440"/>
                              <a:gd name="T125" fmla="*/ T124 w 9388"/>
                              <a:gd name="T126" fmla="+- 0 3710 378"/>
                              <a:gd name="T127" fmla="*/ 3710 h 3410"/>
                              <a:gd name="T128" fmla="+- 0 10607 1440"/>
                              <a:gd name="T129" fmla="*/ T128 w 9388"/>
                              <a:gd name="T130" fmla="+- 0 3670 378"/>
                              <a:gd name="T131" fmla="*/ 3670 h 3410"/>
                              <a:gd name="T132" fmla="+- 0 10662 1440"/>
                              <a:gd name="T133" fmla="*/ T132 w 9388"/>
                              <a:gd name="T134" fmla="+- 0 3622 378"/>
                              <a:gd name="T135" fmla="*/ 3622 h 3410"/>
                              <a:gd name="T136" fmla="+- 0 10710 1440"/>
                              <a:gd name="T137" fmla="*/ T136 w 9388"/>
                              <a:gd name="T138" fmla="+- 0 3567 378"/>
                              <a:gd name="T139" fmla="*/ 3567 h 3410"/>
                              <a:gd name="T140" fmla="+- 0 10750 1440"/>
                              <a:gd name="T141" fmla="*/ T140 w 9388"/>
                              <a:gd name="T142" fmla="+- 0 3506 378"/>
                              <a:gd name="T143" fmla="*/ 3506 h 3410"/>
                              <a:gd name="T144" fmla="+- 0 10783 1440"/>
                              <a:gd name="T145" fmla="*/ T144 w 9388"/>
                              <a:gd name="T146" fmla="+- 0 3441 378"/>
                              <a:gd name="T147" fmla="*/ 3441 h 3410"/>
                              <a:gd name="T148" fmla="+- 0 10808 1440"/>
                              <a:gd name="T149" fmla="*/ T148 w 9388"/>
                              <a:gd name="T150" fmla="+- 0 3371 378"/>
                              <a:gd name="T151" fmla="*/ 3371 h 3410"/>
                              <a:gd name="T152" fmla="+- 0 10823 1440"/>
                              <a:gd name="T153" fmla="*/ T152 w 9388"/>
                              <a:gd name="T154" fmla="+- 0 3297 378"/>
                              <a:gd name="T155" fmla="*/ 3297 h 3410"/>
                              <a:gd name="T156" fmla="+- 0 10828 1440"/>
                              <a:gd name="T157" fmla="*/ T156 w 9388"/>
                              <a:gd name="T158" fmla="+- 0 3220 378"/>
                              <a:gd name="T159" fmla="*/ 3220 h 3410"/>
                              <a:gd name="T160" fmla="+- 0 10828 1440"/>
                              <a:gd name="T161" fmla="*/ T160 w 9388"/>
                              <a:gd name="T162" fmla="+- 0 946 378"/>
                              <a:gd name="T163" fmla="*/ 946 h 3410"/>
                              <a:gd name="T164" fmla="+- 0 10823 1440"/>
                              <a:gd name="T165" fmla="*/ T164 w 9388"/>
                              <a:gd name="T166" fmla="+- 0 869 378"/>
                              <a:gd name="T167" fmla="*/ 869 h 3410"/>
                              <a:gd name="T168" fmla="+- 0 10808 1440"/>
                              <a:gd name="T169" fmla="*/ T168 w 9388"/>
                              <a:gd name="T170" fmla="+- 0 795 378"/>
                              <a:gd name="T171" fmla="*/ 795 h 3410"/>
                              <a:gd name="T172" fmla="+- 0 10783 1440"/>
                              <a:gd name="T173" fmla="*/ T172 w 9388"/>
                              <a:gd name="T174" fmla="+- 0 725 378"/>
                              <a:gd name="T175" fmla="*/ 725 h 3410"/>
                              <a:gd name="T176" fmla="+- 0 10750 1440"/>
                              <a:gd name="T177" fmla="*/ T176 w 9388"/>
                              <a:gd name="T178" fmla="+- 0 659 378"/>
                              <a:gd name="T179" fmla="*/ 659 h 3410"/>
                              <a:gd name="T180" fmla="+- 0 10710 1440"/>
                              <a:gd name="T181" fmla="*/ T180 w 9388"/>
                              <a:gd name="T182" fmla="+- 0 599 378"/>
                              <a:gd name="T183" fmla="*/ 599 h 3410"/>
                              <a:gd name="T184" fmla="+- 0 10662 1440"/>
                              <a:gd name="T185" fmla="*/ T184 w 9388"/>
                              <a:gd name="T186" fmla="+- 0 544 378"/>
                              <a:gd name="T187" fmla="*/ 544 h 3410"/>
                              <a:gd name="T188" fmla="+- 0 10607 1440"/>
                              <a:gd name="T189" fmla="*/ T188 w 9388"/>
                              <a:gd name="T190" fmla="+- 0 496 378"/>
                              <a:gd name="T191" fmla="*/ 496 h 3410"/>
                              <a:gd name="T192" fmla="+- 0 10547 1440"/>
                              <a:gd name="T193" fmla="*/ T192 w 9388"/>
                              <a:gd name="T194" fmla="+- 0 456 378"/>
                              <a:gd name="T195" fmla="*/ 456 h 3410"/>
                              <a:gd name="T196" fmla="+- 0 10481 1440"/>
                              <a:gd name="T197" fmla="*/ T196 w 9388"/>
                              <a:gd name="T198" fmla="+- 0 423 378"/>
                              <a:gd name="T199" fmla="*/ 423 h 3410"/>
                              <a:gd name="T200" fmla="+- 0 10411 1440"/>
                              <a:gd name="T201" fmla="*/ T200 w 9388"/>
                              <a:gd name="T202" fmla="+- 0 398 378"/>
                              <a:gd name="T203" fmla="*/ 398 h 3410"/>
                              <a:gd name="T204" fmla="+- 0 10337 1440"/>
                              <a:gd name="T205" fmla="*/ T204 w 9388"/>
                              <a:gd name="T206" fmla="+- 0 383 378"/>
                              <a:gd name="T207" fmla="*/ 383 h 3410"/>
                              <a:gd name="T208" fmla="+- 0 10260 1440"/>
                              <a:gd name="T209" fmla="*/ T208 w 9388"/>
                              <a:gd name="T210" fmla="+- 0 378 378"/>
                              <a:gd name="T211" fmla="*/ 378 h 3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410">
                                <a:moveTo>
                                  <a:pt x="8820" y="0"/>
                                </a:moveTo>
                                <a:lnTo>
                                  <a:pt x="568" y="0"/>
                                </a:lnTo>
                                <a:lnTo>
                                  <a:pt x="491" y="5"/>
                                </a:lnTo>
                                <a:lnTo>
                                  <a:pt x="417" y="20"/>
                                </a:lnTo>
                                <a:lnTo>
                                  <a:pt x="347" y="45"/>
                                </a:lnTo>
                                <a:lnTo>
                                  <a:pt x="281" y="78"/>
                                </a:lnTo>
                                <a:lnTo>
                                  <a:pt x="221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8" y="281"/>
                                </a:lnTo>
                                <a:lnTo>
                                  <a:pt x="45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1"/>
                                </a:lnTo>
                                <a:lnTo>
                                  <a:pt x="0" y="568"/>
                                </a:lnTo>
                                <a:lnTo>
                                  <a:pt x="0" y="2842"/>
                                </a:lnTo>
                                <a:lnTo>
                                  <a:pt x="5" y="2919"/>
                                </a:lnTo>
                                <a:lnTo>
                                  <a:pt x="20" y="2993"/>
                                </a:lnTo>
                                <a:lnTo>
                                  <a:pt x="45" y="3063"/>
                                </a:lnTo>
                                <a:lnTo>
                                  <a:pt x="78" y="3128"/>
                                </a:lnTo>
                                <a:lnTo>
                                  <a:pt x="118" y="3189"/>
                                </a:lnTo>
                                <a:lnTo>
                                  <a:pt x="166" y="3244"/>
                                </a:lnTo>
                                <a:lnTo>
                                  <a:pt x="221" y="3292"/>
                                </a:lnTo>
                                <a:lnTo>
                                  <a:pt x="281" y="3332"/>
                                </a:lnTo>
                                <a:lnTo>
                                  <a:pt x="347" y="3365"/>
                                </a:lnTo>
                                <a:lnTo>
                                  <a:pt x="417" y="3390"/>
                                </a:lnTo>
                                <a:lnTo>
                                  <a:pt x="491" y="3405"/>
                                </a:lnTo>
                                <a:lnTo>
                                  <a:pt x="568" y="3410"/>
                                </a:lnTo>
                                <a:lnTo>
                                  <a:pt x="8820" y="3410"/>
                                </a:lnTo>
                                <a:lnTo>
                                  <a:pt x="8897" y="3405"/>
                                </a:lnTo>
                                <a:lnTo>
                                  <a:pt x="8971" y="3390"/>
                                </a:lnTo>
                                <a:lnTo>
                                  <a:pt x="9041" y="3365"/>
                                </a:lnTo>
                                <a:lnTo>
                                  <a:pt x="9107" y="3332"/>
                                </a:lnTo>
                                <a:lnTo>
                                  <a:pt x="9167" y="3292"/>
                                </a:lnTo>
                                <a:lnTo>
                                  <a:pt x="9222" y="3244"/>
                                </a:lnTo>
                                <a:lnTo>
                                  <a:pt x="9270" y="3189"/>
                                </a:lnTo>
                                <a:lnTo>
                                  <a:pt x="9310" y="3128"/>
                                </a:lnTo>
                                <a:lnTo>
                                  <a:pt x="9343" y="3063"/>
                                </a:lnTo>
                                <a:lnTo>
                                  <a:pt x="9368" y="2993"/>
                                </a:lnTo>
                                <a:lnTo>
                                  <a:pt x="9383" y="2919"/>
                                </a:lnTo>
                                <a:lnTo>
                                  <a:pt x="9388" y="2842"/>
                                </a:lnTo>
                                <a:lnTo>
                                  <a:pt x="9388" y="568"/>
                                </a:lnTo>
                                <a:lnTo>
                                  <a:pt x="9383" y="491"/>
                                </a:lnTo>
                                <a:lnTo>
                                  <a:pt x="9368" y="417"/>
                                </a:lnTo>
                                <a:lnTo>
                                  <a:pt x="9343" y="347"/>
                                </a:lnTo>
                                <a:lnTo>
                                  <a:pt x="9310" y="281"/>
                                </a:lnTo>
                                <a:lnTo>
                                  <a:pt x="9270" y="221"/>
                                </a:lnTo>
                                <a:lnTo>
                                  <a:pt x="9222" y="166"/>
                                </a:lnTo>
                                <a:lnTo>
                                  <a:pt x="9167" y="118"/>
                                </a:lnTo>
                                <a:lnTo>
                                  <a:pt x="9107" y="78"/>
                                </a:lnTo>
                                <a:lnTo>
                                  <a:pt x="9041" y="45"/>
                                </a:lnTo>
                                <a:lnTo>
                                  <a:pt x="8971" y="20"/>
                                </a:lnTo>
                                <a:lnTo>
                                  <a:pt x="8897" y="5"/>
                                </a:lnTo>
                                <a:lnTo>
                                  <a:pt x="8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6"/>
                        <wps:cNvSpPr txBox="1">
                          <a:spLocks/>
                        </wps:cNvSpPr>
                        <wps:spPr bwMode="auto">
                          <a:xfrm>
                            <a:off x="1470" y="13"/>
                            <a:ext cx="9388" cy="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6FB73" w14:textId="21CC2AFC" w:rsidR="00570F3B" w:rsidRDefault="00570F3B" w:rsidP="00570F3B">
                              <w:pPr>
                                <w:spacing w:before="50" w:line="472" w:lineRule="auto"/>
                                <w:ind w:left="392" w:right="864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 xml:space="preserve">Pa bynciau sy’n cymysgu’n dda ar gyfer swydd Hafina? </w:t>
                              </w:r>
                            </w:p>
                            <w:p w14:paraId="13835328" w14:textId="4B825D98" w:rsidR="00570F3B" w:rsidRPr="00570F3B" w:rsidRDefault="00570F3B" w:rsidP="00570F3B">
                              <w:pPr>
                                <w:spacing w:before="50" w:line="472" w:lineRule="auto"/>
                                <w:ind w:left="392" w:right="86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  <w:sz w:val="28"/>
                                </w:rPr>
                                <w:t xml:space="preserve">Amaethyddiaeth </w:t>
                              </w:r>
                              <w:r w:rsidR="00E66A47">
                                <w:rPr>
                                  <w:noProof/>
                                  <w:color w:val="4F81BD" w:themeColor="accent1"/>
                                  <w:sz w:val="28"/>
                                </w:rPr>
                                <w:t>(ffermio) a Gwyddoni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CAED9" id="Group 35" o:spid="_x0000_s1031" style="position:absolute;margin-left:420.8pt;margin-top:15.3pt;width:472pt;height:95.55pt;z-index:-251644928;mso-wrap-distance-left:0;mso-wrap-distance-right:0;mso-position-horizontal:right;mso-position-horizontal-relative:margin;mso-position-vertical-relative:text" coordorigin="1418,-438" coordsize="9440,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">
                <v:shape id="Freeform 38" o:spid="_x0000_s1032" style="position:absolute;left:1418;top:-438;width:9388;height:3410;visibility:visible;mso-wrap-style:square;v-text-anchor:top" coordsize="9388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" path="m8820,l568,,491,5,417,20,347,45,281,78r-60,40l166,166r-48,55l78,281,45,347,20,417,5,491,,568,,2842r5,77l20,2993r25,70l78,3128r40,61l166,3244r55,48l281,3332r66,33l417,3390r74,15l568,3410r8252,l8897,3405r74,-15l9041,3365r66,-33l9167,3292r55,-48l9270,3189r40,-61l9343,3063r25,-70l9383,2919r5,-77l9388,568r-5,-77l9368,417r-25,-70l9310,281r-40,-60l9222,166r-55,-48l9107,78,9041,45,8971,20,8897,5,8820,xe" stroked="f">
                  <v:path arrowok="t" o:connecttype="custom" o:connectlocs="8820,378;568,378;491,383;417,398;347,423;281,456;221,496;166,544;118,599;78,659;45,725;20,795;5,869;0,946;0,3220;5,3297;20,3371;45,3441;78,3506;118,3567;166,3622;221,3670;281,3710;347,3743;417,3768;491,3783;568,3788;8820,3788;8897,3783;8971,3768;9041,3743;9107,3710;9167,3670;9222,3622;9270,3567;9310,3506;9343,3441;9368,3371;9383,3297;9388,3220;9388,946;9383,869;9368,795;9343,725;9310,659;9270,599;9222,544;9167,496;9107,456;9041,423;8971,398;8897,383;8820,378" o:connectangles="0,0,0,0,0,0,0,0,0,0,0,0,0,0,0,0,0,0,0,0,0,0,0,0,0,0,0,0,0,0,0,0,0,0,0,0,0,0,0,0,0,0,0,0,0,0,0,0,0,0,0,0,0"/>
                </v:shape>
                <v:shape id="Text Box 36" o:spid="_x0000_s1033" type="#_x0000_t202" style="position:absolute;left:1470;top:13;width:9388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4AF6FB73" w14:textId="21CC2AFC" w:rsidR="00570F3B" w:rsidRDefault="00570F3B" w:rsidP="00570F3B">
                        <w:pPr>
                          <w:spacing w:before="50" w:line="472" w:lineRule="auto"/>
                          <w:ind w:left="392" w:right="864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</w:rPr>
                          <w:t xml:space="preserve">Pa bynciau sy’n cymysgu’n dda ar gyfer swydd Hafina? </w:t>
                        </w:r>
                      </w:p>
                      <w:p w14:paraId="13835328" w14:textId="4B825D98" w:rsidR="00570F3B" w:rsidRPr="00570F3B" w:rsidRDefault="00570F3B" w:rsidP="00570F3B">
                        <w:pPr>
                          <w:spacing w:before="50" w:line="472" w:lineRule="auto"/>
                          <w:ind w:left="392" w:right="86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  <w:sz w:val="28"/>
                          </w:rPr>
                          <w:t xml:space="preserve">Amaethyddiaeth </w:t>
                        </w:r>
                        <w:r w:rsidR="00E66A47">
                          <w:rPr>
                            <w:noProof/>
                            <w:color w:val="4F81BD" w:themeColor="accent1"/>
                            <w:sz w:val="28"/>
                          </w:rPr>
                          <w:t>(ffermio) a Gwyddoniaeth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D11036" w14:textId="35D8A6CE" w:rsidR="00AB41BD" w:rsidRDefault="00AB41BD">
      <w:pPr>
        <w:pStyle w:val="BodyText"/>
        <w:spacing w:before="7"/>
        <w:rPr>
          <w:sz w:val="21"/>
        </w:rPr>
      </w:pPr>
    </w:p>
    <w:p w14:paraId="270F00E5" w14:textId="765B8636" w:rsidR="00AB41BD" w:rsidRDefault="002470B2">
      <w:pPr>
        <w:pStyle w:val="BodyText"/>
        <w:spacing w:before="1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36C37218" wp14:editId="0C604298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003290" cy="1444625"/>
                <wp:effectExtent l="0" t="0" r="0" b="3175"/>
                <wp:wrapTopAndBottom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444625"/>
                          <a:chOff x="1391" y="2387"/>
                          <a:chExt cx="9454" cy="2275"/>
                        </a:xfrm>
                      </wpg:grpSpPr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1457" y="2387"/>
                            <a:ext cx="9388" cy="2223"/>
                          </a:xfrm>
                          <a:custGeom>
                            <a:avLst/>
                            <a:gdLst>
                              <a:gd name="T0" fmla="+- 0 10408 1390"/>
                              <a:gd name="T1" fmla="*/ T0 w 9388"/>
                              <a:gd name="T2" fmla="+- 0 4098 4098"/>
                              <a:gd name="T3" fmla="*/ 4098 h 2223"/>
                              <a:gd name="T4" fmla="+- 0 1761 1390"/>
                              <a:gd name="T5" fmla="*/ T4 w 9388"/>
                              <a:gd name="T6" fmla="+- 0 4098 4098"/>
                              <a:gd name="T7" fmla="*/ 4098 h 2223"/>
                              <a:gd name="T8" fmla="+- 0 1686 1390"/>
                              <a:gd name="T9" fmla="*/ T8 w 9388"/>
                              <a:gd name="T10" fmla="+- 0 4105 4098"/>
                              <a:gd name="T11" fmla="*/ 4105 h 2223"/>
                              <a:gd name="T12" fmla="+- 0 1616 1390"/>
                              <a:gd name="T13" fmla="*/ T12 w 9388"/>
                              <a:gd name="T14" fmla="+- 0 4127 4098"/>
                              <a:gd name="T15" fmla="*/ 4127 h 2223"/>
                              <a:gd name="T16" fmla="+- 0 1553 1390"/>
                              <a:gd name="T17" fmla="*/ T16 w 9388"/>
                              <a:gd name="T18" fmla="+- 0 4161 4098"/>
                              <a:gd name="T19" fmla="*/ 4161 h 2223"/>
                              <a:gd name="T20" fmla="+- 0 1499 1390"/>
                              <a:gd name="T21" fmla="*/ T20 w 9388"/>
                              <a:gd name="T22" fmla="+- 0 4206 4098"/>
                              <a:gd name="T23" fmla="*/ 4206 h 2223"/>
                              <a:gd name="T24" fmla="+- 0 1453 1390"/>
                              <a:gd name="T25" fmla="*/ T24 w 9388"/>
                              <a:gd name="T26" fmla="+- 0 4261 4098"/>
                              <a:gd name="T27" fmla="*/ 4261 h 2223"/>
                              <a:gd name="T28" fmla="+- 0 1419 1390"/>
                              <a:gd name="T29" fmla="*/ T28 w 9388"/>
                              <a:gd name="T30" fmla="+- 0 4324 4098"/>
                              <a:gd name="T31" fmla="*/ 4324 h 2223"/>
                              <a:gd name="T32" fmla="+- 0 1398 1390"/>
                              <a:gd name="T33" fmla="*/ T32 w 9388"/>
                              <a:gd name="T34" fmla="+- 0 4393 4098"/>
                              <a:gd name="T35" fmla="*/ 4393 h 2223"/>
                              <a:gd name="T36" fmla="+- 0 1390 1390"/>
                              <a:gd name="T37" fmla="*/ T36 w 9388"/>
                              <a:gd name="T38" fmla="+- 0 4468 4098"/>
                              <a:gd name="T39" fmla="*/ 4468 h 2223"/>
                              <a:gd name="T40" fmla="+- 0 1390 1390"/>
                              <a:gd name="T41" fmla="*/ T40 w 9388"/>
                              <a:gd name="T42" fmla="+- 0 5950 4098"/>
                              <a:gd name="T43" fmla="*/ 5950 h 2223"/>
                              <a:gd name="T44" fmla="+- 0 1398 1390"/>
                              <a:gd name="T45" fmla="*/ T44 w 9388"/>
                              <a:gd name="T46" fmla="+- 0 6025 4098"/>
                              <a:gd name="T47" fmla="*/ 6025 h 2223"/>
                              <a:gd name="T48" fmla="+- 0 1419 1390"/>
                              <a:gd name="T49" fmla="*/ T48 w 9388"/>
                              <a:gd name="T50" fmla="+- 0 6094 4098"/>
                              <a:gd name="T51" fmla="*/ 6094 h 2223"/>
                              <a:gd name="T52" fmla="+- 0 1453 1390"/>
                              <a:gd name="T53" fmla="*/ T52 w 9388"/>
                              <a:gd name="T54" fmla="+- 0 6157 4098"/>
                              <a:gd name="T55" fmla="*/ 6157 h 2223"/>
                              <a:gd name="T56" fmla="+- 0 1499 1390"/>
                              <a:gd name="T57" fmla="*/ T56 w 9388"/>
                              <a:gd name="T58" fmla="+- 0 6212 4098"/>
                              <a:gd name="T59" fmla="*/ 6212 h 2223"/>
                              <a:gd name="T60" fmla="+- 0 1553 1390"/>
                              <a:gd name="T61" fmla="*/ T60 w 9388"/>
                              <a:gd name="T62" fmla="+- 0 6257 4098"/>
                              <a:gd name="T63" fmla="*/ 6257 h 2223"/>
                              <a:gd name="T64" fmla="+- 0 1616 1390"/>
                              <a:gd name="T65" fmla="*/ T64 w 9388"/>
                              <a:gd name="T66" fmla="+- 0 6291 4098"/>
                              <a:gd name="T67" fmla="*/ 6291 h 2223"/>
                              <a:gd name="T68" fmla="+- 0 1686 1390"/>
                              <a:gd name="T69" fmla="*/ T68 w 9388"/>
                              <a:gd name="T70" fmla="+- 0 6313 4098"/>
                              <a:gd name="T71" fmla="*/ 6313 h 2223"/>
                              <a:gd name="T72" fmla="+- 0 1761 1390"/>
                              <a:gd name="T73" fmla="*/ T72 w 9388"/>
                              <a:gd name="T74" fmla="+- 0 6321 4098"/>
                              <a:gd name="T75" fmla="*/ 6321 h 2223"/>
                              <a:gd name="T76" fmla="+- 0 10408 1390"/>
                              <a:gd name="T77" fmla="*/ T76 w 9388"/>
                              <a:gd name="T78" fmla="+- 0 6321 4098"/>
                              <a:gd name="T79" fmla="*/ 6321 h 2223"/>
                              <a:gd name="T80" fmla="+- 0 10482 1390"/>
                              <a:gd name="T81" fmla="*/ T80 w 9388"/>
                              <a:gd name="T82" fmla="+- 0 6313 4098"/>
                              <a:gd name="T83" fmla="*/ 6313 h 2223"/>
                              <a:gd name="T84" fmla="+- 0 10552 1390"/>
                              <a:gd name="T85" fmla="*/ T84 w 9388"/>
                              <a:gd name="T86" fmla="+- 0 6291 4098"/>
                              <a:gd name="T87" fmla="*/ 6291 h 2223"/>
                              <a:gd name="T88" fmla="+- 0 10615 1390"/>
                              <a:gd name="T89" fmla="*/ T88 w 9388"/>
                              <a:gd name="T90" fmla="+- 0 6257 4098"/>
                              <a:gd name="T91" fmla="*/ 6257 h 2223"/>
                              <a:gd name="T92" fmla="+- 0 10669 1390"/>
                              <a:gd name="T93" fmla="*/ T92 w 9388"/>
                              <a:gd name="T94" fmla="+- 0 6212 4098"/>
                              <a:gd name="T95" fmla="*/ 6212 h 2223"/>
                              <a:gd name="T96" fmla="+- 0 10715 1390"/>
                              <a:gd name="T97" fmla="*/ T96 w 9388"/>
                              <a:gd name="T98" fmla="+- 0 6157 4098"/>
                              <a:gd name="T99" fmla="*/ 6157 h 2223"/>
                              <a:gd name="T100" fmla="+- 0 10749 1390"/>
                              <a:gd name="T101" fmla="*/ T100 w 9388"/>
                              <a:gd name="T102" fmla="+- 0 6094 4098"/>
                              <a:gd name="T103" fmla="*/ 6094 h 2223"/>
                              <a:gd name="T104" fmla="+- 0 10770 1390"/>
                              <a:gd name="T105" fmla="*/ T104 w 9388"/>
                              <a:gd name="T106" fmla="+- 0 6025 4098"/>
                              <a:gd name="T107" fmla="*/ 6025 h 2223"/>
                              <a:gd name="T108" fmla="+- 0 10778 1390"/>
                              <a:gd name="T109" fmla="*/ T108 w 9388"/>
                              <a:gd name="T110" fmla="+- 0 5950 4098"/>
                              <a:gd name="T111" fmla="*/ 5950 h 2223"/>
                              <a:gd name="T112" fmla="+- 0 10778 1390"/>
                              <a:gd name="T113" fmla="*/ T112 w 9388"/>
                              <a:gd name="T114" fmla="+- 0 4468 4098"/>
                              <a:gd name="T115" fmla="*/ 4468 h 2223"/>
                              <a:gd name="T116" fmla="+- 0 10770 1390"/>
                              <a:gd name="T117" fmla="*/ T116 w 9388"/>
                              <a:gd name="T118" fmla="+- 0 4393 4098"/>
                              <a:gd name="T119" fmla="*/ 4393 h 2223"/>
                              <a:gd name="T120" fmla="+- 0 10749 1390"/>
                              <a:gd name="T121" fmla="*/ T120 w 9388"/>
                              <a:gd name="T122" fmla="+- 0 4324 4098"/>
                              <a:gd name="T123" fmla="*/ 4324 h 2223"/>
                              <a:gd name="T124" fmla="+- 0 10715 1390"/>
                              <a:gd name="T125" fmla="*/ T124 w 9388"/>
                              <a:gd name="T126" fmla="+- 0 4261 4098"/>
                              <a:gd name="T127" fmla="*/ 4261 h 2223"/>
                              <a:gd name="T128" fmla="+- 0 10669 1390"/>
                              <a:gd name="T129" fmla="*/ T128 w 9388"/>
                              <a:gd name="T130" fmla="+- 0 4206 4098"/>
                              <a:gd name="T131" fmla="*/ 4206 h 2223"/>
                              <a:gd name="T132" fmla="+- 0 10615 1390"/>
                              <a:gd name="T133" fmla="*/ T132 w 9388"/>
                              <a:gd name="T134" fmla="+- 0 4161 4098"/>
                              <a:gd name="T135" fmla="*/ 4161 h 2223"/>
                              <a:gd name="T136" fmla="+- 0 10552 1390"/>
                              <a:gd name="T137" fmla="*/ T136 w 9388"/>
                              <a:gd name="T138" fmla="+- 0 4127 4098"/>
                              <a:gd name="T139" fmla="*/ 4127 h 2223"/>
                              <a:gd name="T140" fmla="+- 0 10482 1390"/>
                              <a:gd name="T141" fmla="*/ T140 w 9388"/>
                              <a:gd name="T142" fmla="+- 0 4105 4098"/>
                              <a:gd name="T143" fmla="*/ 4105 h 2223"/>
                              <a:gd name="T144" fmla="+- 0 10408 1390"/>
                              <a:gd name="T145" fmla="*/ T144 w 9388"/>
                              <a:gd name="T146" fmla="+- 0 4098 4098"/>
                              <a:gd name="T147" fmla="*/ 4098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223">
                                <a:moveTo>
                                  <a:pt x="9018" y="0"/>
                                </a:moveTo>
                                <a:lnTo>
                                  <a:pt x="371" y="0"/>
                                </a:lnTo>
                                <a:lnTo>
                                  <a:pt x="296" y="7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70"/>
                                </a:lnTo>
                                <a:lnTo>
                                  <a:pt x="0" y="1852"/>
                                </a:lnTo>
                                <a:lnTo>
                                  <a:pt x="8" y="1927"/>
                                </a:lnTo>
                                <a:lnTo>
                                  <a:pt x="29" y="1996"/>
                                </a:lnTo>
                                <a:lnTo>
                                  <a:pt x="63" y="2059"/>
                                </a:lnTo>
                                <a:lnTo>
                                  <a:pt x="109" y="2114"/>
                                </a:lnTo>
                                <a:lnTo>
                                  <a:pt x="163" y="2159"/>
                                </a:lnTo>
                                <a:lnTo>
                                  <a:pt x="226" y="2193"/>
                                </a:lnTo>
                                <a:lnTo>
                                  <a:pt x="296" y="2215"/>
                                </a:lnTo>
                                <a:lnTo>
                                  <a:pt x="371" y="2223"/>
                                </a:lnTo>
                                <a:lnTo>
                                  <a:pt x="9018" y="2223"/>
                                </a:lnTo>
                                <a:lnTo>
                                  <a:pt x="9092" y="2215"/>
                                </a:lnTo>
                                <a:lnTo>
                                  <a:pt x="9162" y="2193"/>
                                </a:lnTo>
                                <a:lnTo>
                                  <a:pt x="9225" y="2159"/>
                                </a:lnTo>
                                <a:lnTo>
                                  <a:pt x="9279" y="2114"/>
                                </a:lnTo>
                                <a:lnTo>
                                  <a:pt x="9325" y="2059"/>
                                </a:lnTo>
                                <a:lnTo>
                                  <a:pt x="9359" y="1996"/>
                                </a:lnTo>
                                <a:lnTo>
                                  <a:pt x="9380" y="1927"/>
                                </a:lnTo>
                                <a:lnTo>
                                  <a:pt x="9388" y="1852"/>
                                </a:lnTo>
                                <a:lnTo>
                                  <a:pt x="9388" y="370"/>
                                </a:lnTo>
                                <a:lnTo>
                                  <a:pt x="9380" y="295"/>
                                </a:lnTo>
                                <a:lnTo>
                                  <a:pt x="9359" y="226"/>
                                </a:lnTo>
                                <a:lnTo>
                                  <a:pt x="9325" y="163"/>
                                </a:lnTo>
                                <a:lnTo>
                                  <a:pt x="9279" y="108"/>
                                </a:lnTo>
                                <a:lnTo>
                                  <a:pt x="9225" y="63"/>
                                </a:lnTo>
                                <a:lnTo>
                                  <a:pt x="9162" y="29"/>
                                </a:lnTo>
                                <a:lnTo>
                                  <a:pt x="9092" y="7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/>
                        </wps:cNvSpPr>
                        <wps:spPr bwMode="auto">
                          <a:xfrm>
                            <a:off x="1391" y="2439"/>
                            <a:ext cx="9388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D8B6" w14:textId="77777777" w:rsidR="00AB41BD" w:rsidRDefault="00AB41BD">
                              <w:pPr>
                                <w:spacing w:before="9"/>
                                <w:rPr>
                                  <w:sz w:val="30"/>
                                </w:rPr>
                              </w:pPr>
                            </w:p>
                            <w:p w14:paraId="76781281" w14:textId="776ACC8E" w:rsidR="00275837" w:rsidRDefault="00275837" w:rsidP="00275837">
                              <w:pPr>
                                <w:ind w:left="547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Tua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faint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warthe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m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hrydai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faint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laeth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hi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aent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ynhyrch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bob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lwyddym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573660CA" w14:textId="5C2C134D" w:rsidR="00275837" w:rsidRDefault="00275837" w:rsidP="00275837">
                              <w:pPr>
                                <w:ind w:left="547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1ED5CB9" w14:textId="0C74205D" w:rsidR="00275837" w:rsidRPr="00275837" w:rsidRDefault="00275837" w:rsidP="00275837">
                              <w:pPr>
                                <w:ind w:left="547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10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iliw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wartheg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nhyrch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14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it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aet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ros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500,000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tunell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 gig bob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lwydd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6C28B015" w14:textId="3826268B" w:rsidR="00AB41BD" w:rsidRDefault="00AB41BD" w:rsidP="00287A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A470356" w14:textId="0DD5C32F" w:rsidR="00287AA4" w:rsidRDefault="00287AA4">
                              <w:pPr>
                                <w:ind w:left="547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CADA249" w14:textId="77777777" w:rsidR="00287AA4" w:rsidRDefault="00287AA4">
                              <w:pPr>
                                <w:ind w:left="547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37218" id="Group 31" o:spid="_x0000_s1034" style="position:absolute;margin-left:0;margin-top:19.35pt;width:472.7pt;height:113.75pt;z-index:-251642880;mso-wrap-distance-left:0;mso-wrap-distance-right:0;mso-position-horizontal:center;mso-position-horizontal-relative:margin;mso-position-vertical-relative:text" coordorigin="1391,2387" coordsize="9454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">
                <v:shape id="Freeform 34" o:spid="_x0000_s1035" style="position:absolute;left:1457;top:2387;width:9388;height:2223;visibility:visible;mso-wrap-style:square;v-text-anchor:top" coordsize="9388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" path="m9018,l371,,296,7,226,29,163,63r-54,45l63,163,29,226,8,295,,370,,1852r8,75l29,1996r34,63l109,2114r54,45l226,2193r70,22l371,2223r8647,l9092,2215r70,-22l9225,2159r54,-45l9325,2059r34,-63l9380,1927r8,-75l9388,370r-8,-75l9359,226r-34,-63l9279,108,9225,63,9162,29,9092,7,9018,xe" stroked="f">
                  <v:path arrowok="t" o:connecttype="custom" o:connectlocs="9018,4098;371,4098;296,4105;226,4127;163,4161;109,4206;63,4261;29,4324;8,4393;0,4468;0,5950;8,6025;29,6094;63,6157;109,6212;163,6257;226,6291;296,6313;371,6321;9018,6321;9092,6313;9162,6291;9225,6257;9279,6212;9325,6157;9359,6094;9380,6025;9388,5950;9388,4468;9380,4393;9359,4324;9325,4261;9279,4206;9225,4161;9162,4127;9092,4105;9018,4098" o:connectangles="0,0,0,0,0,0,0,0,0,0,0,0,0,0,0,0,0,0,0,0,0,0,0,0,0,0,0,0,0,0,0,0,0,0,0,0,0"/>
                </v:shape>
                <v:shape id="Text Box 32" o:spid="_x0000_s1036" type="#_x0000_t202" style="position:absolute;left:1391;top:2439;width:938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ukxAAAANs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PvXe6T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50AD8B6" w14:textId="77777777" w:rsidR="00AB41BD" w:rsidRDefault="00AB41BD">
                        <w:pPr>
                          <w:spacing w:before="9"/>
                          <w:rPr>
                            <w:sz w:val="30"/>
                          </w:rPr>
                        </w:pPr>
                      </w:p>
                      <w:p w14:paraId="76781281" w14:textId="776ACC8E" w:rsidR="00275837" w:rsidRDefault="00275837" w:rsidP="00275837">
                        <w:pPr>
                          <w:ind w:left="547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Tua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faint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warthe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m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hrydai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faint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aet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hi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aent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ynhyrch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bob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lwyddym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573660CA" w14:textId="5C2C134D" w:rsidR="00275837" w:rsidRDefault="00275837" w:rsidP="00275837">
                        <w:pPr>
                          <w:ind w:left="547"/>
                          <w:rPr>
                            <w:sz w:val="28"/>
                            <w:szCs w:val="28"/>
                          </w:rPr>
                        </w:pPr>
                      </w:p>
                      <w:p w14:paraId="21ED5CB9" w14:textId="0C74205D" w:rsidR="00275837" w:rsidRPr="00275837" w:rsidRDefault="00275837" w:rsidP="00275837">
                        <w:pPr>
                          <w:ind w:left="547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iliw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wartheg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nhyrch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14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lit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laet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ros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500,000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tunell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 gig bob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blwydd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6C28B015" w14:textId="3826268B" w:rsidR="00AB41BD" w:rsidRDefault="00AB41BD" w:rsidP="00287AA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3A470356" w14:textId="0DD5C32F" w:rsidR="00287AA4" w:rsidRDefault="00287AA4">
                        <w:pPr>
                          <w:ind w:left="547"/>
                          <w:rPr>
                            <w:sz w:val="28"/>
                            <w:szCs w:val="28"/>
                          </w:rPr>
                        </w:pPr>
                      </w:p>
                      <w:p w14:paraId="5CADA249" w14:textId="77777777" w:rsidR="00287AA4" w:rsidRDefault="00287AA4">
                        <w:pPr>
                          <w:ind w:left="547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5A20D10" w14:textId="4E9CC9F2" w:rsidR="00983FF6" w:rsidRDefault="002470B2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8FF988C" wp14:editId="08F78565">
                <wp:simplePos x="0" y="0"/>
                <wp:positionH relativeFrom="margin">
                  <wp:posOffset>63183</wp:posOffset>
                </wp:positionH>
                <wp:positionV relativeFrom="paragraph">
                  <wp:posOffset>1703705</wp:posOffset>
                </wp:positionV>
                <wp:extent cx="6042660" cy="2141855"/>
                <wp:effectExtent l="0" t="0" r="0" b="10795"/>
                <wp:wrapTopAndBottom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2141855"/>
                          <a:chOff x="1261" y="9225"/>
                          <a:chExt cx="9516" cy="3373"/>
                        </a:xfrm>
                      </wpg:grpSpPr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1389" y="9225"/>
                            <a:ext cx="9388" cy="3208"/>
                          </a:xfrm>
                          <a:custGeom>
                            <a:avLst/>
                            <a:gdLst>
                              <a:gd name="T0" fmla="+- 0 10242 1389"/>
                              <a:gd name="T1" fmla="*/ T0 w 9388"/>
                              <a:gd name="T2" fmla="+- 0 9225 9225"/>
                              <a:gd name="T3" fmla="*/ 9225 h 3208"/>
                              <a:gd name="T4" fmla="+- 0 1924 1389"/>
                              <a:gd name="T5" fmla="*/ T4 w 9388"/>
                              <a:gd name="T6" fmla="+- 0 9225 9225"/>
                              <a:gd name="T7" fmla="*/ 9225 h 3208"/>
                              <a:gd name="T8" fmla="+- 0 1851 1389"/>
                              <a:gd name="T9" fmla="*/ T8 w 9388"/>
                              <a:gd name="T10" fmla="+- 0 9230 9225"/>
                              <a:gd name="T11" fmla="*/ 9230 h 3208"/>
                              <a:gd name="T12" fmla="+- 0 1782 1389"/>
                              <a:gd name="T13" fmla="*/ T12 w 9388"/>
                              <a:gd name="T14" fmla="+- 0 9244 9225"/>
                              <a:gd name="T15" fmla="*/ 9244 h 3208"/>
                              <a:gd name="T16" fmla="+- 0 1716 1389"/>
                              <a:gd name="T17" fmla="*/ T16 w 9388"/>
                              <a:gd name="T18" fmla="+- 0 9267 9225"/>
                              <a:gd name="T19" fmla="*/ 9267 h 3208"/>
                              <a:gd name="T20" fmla="+- 0 1654 1389"/>
                              <a:gd name="T21" fmla="*/ T20 w 9388"/>
                              <a:gd name="T22" fmla="+- 0 9298 9225"/>
                              <a:gd name="T23" fmla="*/ 9298 h 3208"/>
                              <a:gd name="T24" fmla="+- 0 1597 1389"/>
                              <a:gd name="T25" fmla="*/ T24 w 9388"/>
                              <a:gd name="T26" fmla="+- 0 9337 9225"/>
                              <a:gd name="T27" fmla="*/ 9337 h 3208"/>
                              <a:gd name="T28" fmla="+- 0 1546 1389"/>
                              <a:gd name="T29" fmla="*/ T28 w 9388"/>
                              <a:gd name="T30" fmla="+- 0 9382 9225"/>
                              <a:gd name="T31" fmla="*/ 9382 h 3208"/>
                              <a:gd name="T32" fmla="+- 0 1500 1389"/>
                              <a:gd name="T33" fmla="*/ T32 w 9388"/>
                              <a:gd name="T34" fmla="+- 0 9433 9225"/>
                              <a:gd name="T35" fmla="*/ 9433 h 3208"/>
                              <a:gd name="T36" fmla="+- 0 1462 1389"/>
                              <a:gd name="T37" fmla="*/ T36 w 9388"/>
                              <a:gd name="T38" fmla="+- 0 9490 9225"/>
                              <a:gd name="T39" fmla="*/ 9490 h 3208"/>
                              <a:gd name="T40" fmla="+- 0 1431 1389"/>
                              <a:gd name="T41" fmla="*/ T40 w 9388"/>
                              <a:gd name="T42" fmla="+- 0 9552 9225"/>
                              <a:gd name="T43" fmla="*/ 9552 h 3208"/>
                              <a:gd name="T44" fmla="+- 0 1408 1389"/>
                              <a:gd name="T45" fmla="*/ T44 w 9388"/>
                              <a:gd name="T46" fmla="+- 0 9618 9225"/>
                              <a:gd name="T47" fmla="*/ 9618 h 3208"/>
                              <a:gd name="T48" fmla="+- 0 1394 1389"/>
                              <a:gd name="T49" fmla="*/ T48 w 9388"/>
                              <a:gd name="T50" fmla="+- 0 9687 9225"/>
                              <a:gd name="T51" fmla="*/ 9687 h 3208"/>
                              <a:gd name="T52" fmla="+- 0 1389 1389"/>
                              <a:gd name="T53" fmla="*/ T52 w 9388"/>
                              <a:gd name="T54" fmla="+- 0 9760 9225"/>
                              <a:gd name="T55" fmla="*/ 9760 h 3208"/>
                              <a:gd name="T56" fmla="+- 0 1389 1389"/>
                              <a:gd name="T57" fmla="*/ T56 w 9388"/>
                              <a:gd name="T58" fmla="+- 0 11899 9225"/>
                              <a:gd name="T59" fmla="*/ 11899 h 3208"/>
                              <a:gd name="T60" fmla="+- 0 1394 1389"/>
                              <a:gd name="T61" fmla="*/ T60 w 9388"/>
                              <a:gd name="T62" fmla="+- 0 11971 9225"/>
                              <a:gd name="T63" fmla="*/ 11971 h 3208"/>
                              <a:gd name="T64" fmla="+- 0 1408 1389"/>
                              <a:gd name="T65" fmla="*/ T64 w 9388"/>
                              <a:gd name="T66" fmla="+- 0 12041 9225"/>
                              <a:gd name="T67" fmla="*/ 12041 h 3208"/>
                              <a:gd name="T68" fmla="+- 0 1431 1389"/>
                              <a:gd name="T69" fmla="*/ T68 w 9388"/>
                              <a:gd name="T70" fmla="+- 0 12107 9225"/>
                              <a:gd name="T71" fmla="*/ 12107 h 3208"/>
                              <a:gd name="T72" fmla="+- 0 1462 1389"/>
                              <a:gd name="T73" fmla="*/ T72 w 9388"/>
                              <a:gd name="T74" fmla="+- 0 12168 9225"/>
                              <a:gd name="T75" fmla="*/ 12168 h 3208"/>
                              <a:gd name="T76" fmla="+- 0 1500 1389"/>
                              <a:gd name="T77" fmla="*/ T76 w 9388"/>
                              <a:gd name="T78" fmla="+- 0 12225 9225"/>
                              <a:gd name="T79" fmla="*/ 12225 h 3208"/>
                              <a:gd name="T80" fmla="+- 0 1546 1389"/>
                              <a:gd name="T81" fmla="*/ T80 w 9388"/>
                              <a:gd name="T82" fmla="+- 0 12277 9225"/>
                              <a:gd name="T83" fmla="*/ 12277 h 3208"/>
                              <a:gd name="T84" fmla="+- 0 1597 1389"/>
                              <a:gd name="T85" fmla="*/ T84 w 9388"/>
                              <a:gd name="T86" fmla="+- 0 12322 9225"/>
                              <a:gd name="T87" fmla="*/ 12322 h 3208"/>
                              <a:gd name="T88" fmla="+- 0 1654 1389"/>
                              <a:gd name="T89" fmla="*/ T88 w 9388"/>
                              <a:gd name="T90" fmla="+- 0 12360 9225"/>
                              <a:gd name="T91" fmla="*/ 12360 h 3208"/>
                              <a:gd name="T92" fmla="+- 0 1716 1389"/>
                              <a:gd name="T93" fmla="*/ T92 w 9388"/>
                              <a:gd name="T94" fmla="+- 0 12391 9225"/>
                              <a:gd name="T95" fmla="*/ 12391 h 3208"/>
                              <a:gd name="T96" fmla="+- 0 1782 1389"/>
                              <a:gd name="T97" fmla="*/ T96 w 9388"/>
                              <a:gd name="T98" fmla="+- 0 12414 9225"/>
                              <a:gd name="T99" fmla="*/ 12414 h 3208"/>
                              <a:gd name="T100" fmla="+- 0 1851 1389"/>
                              <a:gd name="T101" fmla="*/ T100 w 9388"/>
                              <a:gd name="T102" fmla="+- 0 12428 9225"/>
                              <a:gd name="T103" fmla="*/ 12428 h 3208"/>
                              <a:gd name="T104" fmla="+- 0 1924 1389"/>
                              <a:gd name="T105" fmla="*/ T104 w 9388"/>
                              <a:gd name="T106" fmla="+- 0 12433 9225"/>
                              <a:gd name="T107" fmla="*/ 12433 h 3208"/>
                              <a:gd name="T108" fmla="+- 0 10242 1389"/>
                              <a:gd name="T109" fmla="*/ T108 w 9388"/>
                              <a:gd name="T110" fmla="+- 0 12433 9225"/>
                              <a:gd name="T111" fmla="*/ 12433 h 3208"/>
                              <a:gd name="T112" fmla="+- 0 10315 1389"/>
                              <a:gd name="T113" fmla="*/ T112 w 9388"/>
                              <a:gd name="T114" fmla="+- 0 12428 9225"/>
                              <a:gd name="T115" fmla="*/ 12428 h 3208"/>
                              <a:gd name="T116" fmla="+- 0 10384 1389"/>
                              <a:gd name="T117" fmla="*/ T116 w 9388"/>
                              <a:gd name="T118" fmla="+- 0 12414 9225"/>
                              <a:gd name="T119" fmla="*/ 12414 h 3208"/>
                              <a:gd name="T120" fmla="+- 0 10450 1389"/>
                              <a:gd name="T121" fmla="*/ T120 w 9388"/>
                              <a:gd name="T122" fmla="+- 0 12391 9225"/>
                              <a:gd name="T123" fmla="*/ 12391 h 3208"/>
                              <a:gd name="T124" fmla="+- 0 10512 1389"/>
                              <a:gd name="T125" fmla="*/ T124 w 9388"/>
                              <a:gd name="T126" fmla="+- 0 12360 9225"/>
                              <a:gd name="T127" fmla="*/ 12360 h 3208"/>
                              <a:gd name="T128" fmla="+- 0 10569 1389"/>
                              <a:gd name="T129" fmla="*/ T128 w 9388"/>
                              <a:gd name="T130" fmla="+- 0 12322 9225"/>
                              <a:gd name="T131" fmla="*/ 12322 h 3208"/>
                              <a:gd name="T132" fmla="+- 0 10620 1389"/>
                              <a:gd name="T133" fmla="*/ T132 w 9388"/>
                              <a:gd name="T134" fmla="+- 0 12277 9225"/>
                              <a:gd name="T135" fmla="*/ 12277 h 3208"/>
                              <a:gd name="T136" fmla="+- 0 10666 1389"/>
                              <a:gd name="T137" fmla="*/ T136 w 9388"/>
                              <a:gd name="T138" fmla="+- 0 12225 9225"/>
                              <a:gd name="T139" fmla="*/ 12225 h 3208"/>
                              <a:gd name="T140" fmla="+- 0 10704 1389"/>
                              <a:gd name="T141" fmla="*/ T140 w 9388"/>
                              <a:gd name="T142" fmla="+- 0 12168 9225"/>
                              <a:gd name="T143" fmla="*/ 12168 h 3208"/>
                              <a:gd name="T144" fmla="+- 0 10735 1389"/>
                              <a:gd name="T145" fmla="*/ T144 w 9388"/>
                              <a:gd name="T146" fmla="+- 0 12107 9225"/>
                              <a:gd name="T147" fmla="*/ 12107 h 3208"/>
                              <a:gd name="T148" fmla="+- 0 10758 1389"/>
                              <a:gd name="T149" fmla="*/ T148 w 9388"/>
                              <a:gd name="T150" fmla="+- 0 12041 9225"/>
                              <a:gd name="T151" fmla="*/ 12041 h 3208"/>
                              <a:gd name="T152" fmla="+- 0 10772 1389"/>
                              <a:gd name="T153" fmla="*/ T152 w 9388"/>
                              <a:gd name="T154" fmla="+- 0 11971 9225"/>
                              <a:gd name="T155" fmla="*/ 11971 h 3208"/>
                              <a:gd name="T156" fmla="+- 0 10777 1389"/>
                              <a:gd name="T157" fmla="*/ T156 w 9388"/>
                              <a:gd name="T158" fmla="+- 0 11899 9225"/>
                              <a:gd name="T159" fmla="*/ 11899 h 3208"/>
                              <a:gd name="T160" fmla="+- 0 10777 1389"/>
                              <a:gd name="T161" fmla="*/ T160 w 9388"/>
                              <a:gd name="T162" fmla="+- 0 9760 9225"/>
                              <a:gd name="T163" fmla="*/ 9760 h 3208"/>
                              <a:gd name="T164" fmla="+- 0 10772 1389"/>
                              <a:gd name="T165" fmla="*/ T164 w 9388"/>
                              <a:gd name="T166" fmla="+- 0 9687 9225"/>
                              <a:gd name="T167" fmla="*/ 9687 h 3208"/>
                              <a:gd name="T168" fmla="+- 0 10758 1389"/>
                              <a:gd name="T169" fmla="*/ T168 w 9388"/>
                              <a:gd name="T170" fmla="+- 0 9618 9225"/>
                              <a:gd name="T171" fmla="*/ 9618 h 3208"/>
                              <a:gd name="T172" fmla="+- 0 10735 1389"/>
                              <a:gd name="T173" fmla="*/ T172 w 9388"/>
                              <a:gd name="T174" fmla="+- 0 9552 9225"/>
                              <a:gd name="T175" fmla="*/ 9552 h 3208"/>
                              <a:gd name="T176" fmla="+- 0 10704 1389"/>
                              <a:gd name="T177" fmla="*/ T176 w 9388"/>
                              <a:gd name="T178" fmla="+- 0 9490 9225"/>
                              <a:gd name="T179" fmla="*/ 9490 h 3208"/>
                              <a:gd name="T180" fmla="+- 0 10666 1389"/>
                              <a:gd name="T181" fmla="*/ T180 w 9388"/>
                              <a:gd name="T182" fmla="+- 0 9433 9225"/>
                              <a:gd name="T183" fmla="*/ 9433 h 3208"/>
                              <a:gd name="T184" fmla="+- 0 10620 1389"/>
                              <a:gd name="T185" fmla="*/ T184 w 9388"/>
                              <a:gd name="T186" fmla="+- 0 9382 9225"/>
                              <a:gd name="T187" fmla="*/ 9382 h 3208"/>
                              <a:gd name="T188" fmla="+- 0 10569 1389"/>
                              <a:gd name="T189" fmla="*/ T188 w 9388"/>
                              <a:gd name="T190" fmla="+- 0 9337 9225"/>
                              <a:gd name="T191" fmla="*/ 9337 h 3208"/>
                              <a:gd name="T192" fmla="+- 0 10512 1389"/>
                              <a:gd name="T193" fmla="*/ T192 w 9388"/>
                              <a:gd name="T194" fmla="+- 0 9298 9225"/>
                              <a:gd name="T195" fmla="*/ 9298 h 3208"/>
                              <a:gd name="T196" fmla="+- 0 10450 1389"/>
                              <a:gd name="T197" fmla="*/ T196 w 9388"/>
                              <a:gd name="T198" fmla="+- 0 9267 9225"/>
                              <a:gd name="T199" fmla="*/ 9267 h 3208"/>
                              <a:gd name="T200" fmla="+- 0 10384 1389"/>
                              <a:gd name="T201" fmla="*/ T200 w 9388"/>
                              <a:gd name="T202" fmla="+- 0 9244 9225"/>
                              <a:gd name="T203" fmla="*/ 9244 h 3208"/>
                              <a:gd name="T204" fmla="+- 0 10315 1389"/>
                              <a:gd name="T205" fmla="*/ T204 w 9388"/>
                              <a:gd name="T206" fmla="+- 0 9230 9225"/>
                              <a:gd name="T207" fmla="*/ 9230 h 3208"/>
                              <a:gd name="T208" fmla="+- 0 10242 1389"/>
                              <a:gd name="T209" fmla="*/ T208 w 9388"/>
                              <a:gd name="T210" fmla="+- 0 9225 9225"/>
                              <a:gd name="T211" fmla="*/ 9225 h 3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208">
                                <a:moveTo>
                                  <a:pt x="8853" y="0"/>
                                </a:moveTo>
                                <a:lnTo>
                                  <a:pt x="535" y="0"/>
                                </a:lnTo>
                                <a:lnTo>
                                  <a:pt x="462" y="5"/>
                                </a:lnTo>
                                <a:lnTo>
                                  <a:pt x="393" y="19"/>
                                </a:lnTo>
                                <a:lnTo>
                                  <a:pt x="327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2"/>
                                </a:lnTo>
                                <a:lnTo>
                                  <a:pt x="157" y="157"/>
                                </a:lnTo>
                                <a:lnTo>
                                  <a:pt x="111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19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0" y="2674"/>
                                </a:lnTo>
                                <a:lnTo>
                                  <a:pt x="5" y="2746"/>
                                </a:lnTo>
                                <a:lnTo>
                                  <a:pt x="19" y="2816"/>
                                </a:lnTo>
                                <a:lnTo>
                                  <a:pt x="42" y="2882"/>
                                </a:lnTo>
                                <a:lnTo>
                                  <a:pt x="73" y="2943"/>
                                </a:lnTo>
                                <a:lnTo>
                                  <a:pt x="111" y="3000"/>
                                </a:lnTo>
                                <a:lnTo>
                                  <a:pt x="157" y="3052"/>
                                </a:lnTo>
                                <a:lnTo>
                                  <a:pt x="208" y="3097"/>
                                </a:lnTo>
                                <a:lnTo>
                                  <a:pt x="265" y="3135"/>
                                </a:lnTo>
                                <a:lnTo>
                                  <a:pt x="327" y="3166"/>
                                </a:lnTo>
                                <a:lnTo>
                                  <a:pt x="393" y="3189"/>
                                </a:lnTo>
                                <a:lnTo>
                                  <a:pt x="462" y="3203"/>
                                </a:lnTo>
                                <a:lnTo>
                                  <a:pt x="535" y="3208"/>
                                </a:lnTo>
                                <a:lnTo>
                                  <a:pt x="8853" y="3208"/>
                                </a:lnTo>
                                <a:lnTo>
                                  <a:pt x="8926" y="3203"/>
                                </a:lnTo>
                                <a:lnTo>
                                  <a:pt x="8995" y="3189"/>
                                </a:lnTo>
                                <a:lnTo>
                                  <a:pt x="9061" y="3166"/>
                                </a:lnTo>
                                <a:lnTo>
                                  <a:pt x="9123" y="3135"/>
                                </a:lnTo>
                                <a:lnTo>
                                  <a:pt x="9180" y="3097"/>
                                </a:lnTo>
                                <a:lnTo>
                                  <a:pt x="9231" y="3052"/>
                                </a:lnTo>
                                <a:lnTo>
                                  <a:pt x="9277" y="3000"/>
                                </a:lnTo>
                                <a:lnTo>
                                  <a:pt x="9315" y="2943"/>
                                </a:lnTo>
                                <a:lnTo>
                                  <a:pt x="9346" y="2882"/>
                                </a:lnTo>
                                <a:lnTo>
                                  <a:pt x="9369" y="2816"/>
                                </a:lnTo>
                                <a:lnTo>
                                  <a:pt x="9383" y="2746"/>
                                </a:lnTo>
                                <a:lnTo>
                                  <a:pt x="9388" y="2674"/>
                                </a:lnTo>
                                <a:lnTo>
                                  <a:pt x="9388" y="535"/>
                                </a:lnTo>
                                <a:lnTo>
                                  <a:pt x="9383" y="462"/>
                                </a:lnTo>
                                <a:lnTo>
                                  <a:pt x="9369" y="393"/>
                                </a:lnTo>
                                <a:lnTo>
                                  <a:pt x="9346" y="327"/>
                                </a:lnTo>
                                <a:lnTo>
                                  <a:pt x="9315" y="265"/>
                                </a:lnTo>
                                <a:lnTo>
                                  <a:pt x="9277" y="208"/>
                                </a:lnTo>
                                <a:lnTo>
                                  <a:pt x="9231" y="157"/>
                                </a:lnTo>
                                <a:lnTo>
                                  <a:pt x="9180" y="112"/>
                                </a:lnTo>
                                <a:lnTo>
                                  <a:pt x="9123" y="73"/>
                                </a:lnTo>
                                <a:lnTo>
                                  <a:pt x="9061" y="42"/>
                                </a:lnTo>
                                <a:lnTo>
                                  <a:pt x="8995" y="19"/>
                                </a:lnTo>
                                <a:lnTo>
                                  <a:pt x="8926" y="5"/>
                                </a:lnTo>
                                <a:lnTo>
                                  <a:pt x="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/>
                        </wps:cNvSpPr>
                        <wps:spPr bwMode="auto">
                          <a:xfrm>
                            <a:off x="1792" y="9528"/>
                            <a:ext cx="8541" cy="2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/>
                        </wps:cNvSpPr>
                        <wps:spPr bwMode="auto">
                          <a:xfrm>
                            <a:off x="1261" y="9390"/>
                            <a:ext cx="938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CE3A" w14:textId="77777777" w:rsidR="00AB41BD" w:rsidRDefault="00AB41BD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3173ADE8" w14:textId="27283996" w:rsidR="00AB41BD" w:rsidRDefault="00A86579">
                              <w:pPr>
                                <w:spacing w:line="237" w:lineRule="auto"/>
                                <w:ind w:left="548" w:right="204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Pam bod Genus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wysi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4D35FCAB" w14:textId="2B2B0969" w:rsidR="00A86579" w:rsidRDefault="00A86579">
                              <w:pPr>
                                <w:spacing w:line="237" w:lineRule="auto"/>
                                <w:ind w:left="548" w:right="20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D14BA17" w14:textId="76A889A8" w:rsidR="00A86579" w:rsidRDefault="00815A86">
                              <w:pPr>
                                <w:spacing w:line="237" w:lineRule="auto"/>
                                <w:ind w:left="548" w:right="204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aent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pryn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proofErr w:type="spellStart"/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ewnforio</w:t>
                              </w:r>
                              <w:proofErr w:type="spellEnd"/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rha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’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wartheg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or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draws y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y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ECA507B" w14:textId="1426D04C" w:rsidR="00815A86" w:rsidRDefault="00815A86">
                              <w:pPr>
                                <w:spacing w:line="237" w:lineRule="auto"/>
                                <w:ind w:left="548" w:right="204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aent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nhyrch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embryos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unai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011ADFB" w14:textId="22EB0C00" w:rsidR="00815A86" w:rsidRPr="00A86579" w:rsidRDefault="00815A86">
                              <w:pPr>
                                <w:spacing w:line="237" w:lineRule="auto"/>
                                <w:ind w:left="548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ae</w:t>
                              </w:r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anddyn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nhw’r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athau</w:t>
                              </w:r>
                              <w:proofErr w:type="spellEnd"/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</w:t>
                              </w:r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wartheg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orau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yd</w:t>
                              </w:r>
                              <w:proofErr w:type="spellEnd"/>
                              <w:r w:rsidR="009A6F0F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gystal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â’r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</w:t>
                              </w:r>
                              <w:r w:rsidR="00934BED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neteg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orau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yd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efyd</w:t>
                              </w:r>
                              <w:proofErr w:type="spellEnd"/>
                              <w:r w:rsidR="00C8743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F988C" id="Group 23" o:spid="_x0000_s1037" style="position:absolute;margin-left:5pt;margin-top:134.15pt;width:475.8pt;height:168.65pt;z-index:-251638784;mso-wrap-distance-left:0;mso-wrap-distance-right:0;mso-position-horizontal-relative:margin;mso-position-vertical-relative:text" coordorigin="1261,9225" coordsize="9516,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">
                <v:shape id="Freeform 26" o:spid="_x0000_s1038" style="position:absolute;left:1389;top:9225;width:9388;height:3208;visibility:visible;mso-wrap-style:square;v-text-anchor:top" coordsize="9388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" path="m8853,l535,,462,5,393,19,327,42,265,73r-57,39l157,157r-46,51l73,265,42,327,19,393,5,462,,535,,2674r5,72l19,2816r23,66l73,2943r38,57l157,3052r51,45l265,3135r62,31l393,3189r69,14l535,3208r8318,l8926,3203r69,-14l9061,3166r62,-31l9180,3097r51,-45l9277,3000r38,-57l9346,2882r23,-66l9383,2746r5,-72l9388,535r-5,-73l9369,393r-23,-66l9315,265r-38,-57l9231,157r-51,-45l9123,73,9061,42,8995,19,8926,5,8853,xe" stroked="f">
                  <v:path arrowok="t" o:connecttype="custom" o:connectlocs="8853,9225;535,9225;462,9230;393,9244;327,9267;265,9298;208,9337;157,9382;111,9433;73,9490;42,9552;19,9618;5,9687;0,9760;0,11899;5,11971;19,12041;42,12107;73,12168;111,12225;157,12277;208,12322;265,12360;327,12391;393,12414;462,12428;535,12433;8853,12433;8926,12428;8995,12414;9061,12391;9123,12360;9180,12322;9231,12277;9277,12225;9315,12168;9346,12107;9369,12041;9383,11971;9388,11899;9388,9760;9383,9687;9369,9618;9346,9552;9315,9490;9277,9433;9231,9382;9180,9337;9123,9298;9061,9267;8995,9244;8926,9230;8853,9225" o:connectangles="0,0,0,0,0,0,0,0,0,0,0,0,0,0,0,0,0,0,0,0,0,0,0,0,0,0,0,0,0,0,0,0,0,0,0,0,0,0,0,0,0,0,0,0,0,0,0,0,0,0,0,0,0"/>
                </v:shape>
                <v:rect id="Rectangle 25" o:spid="_x0000_s1039" style="position:absolute;left:1792;top:9528;width:8541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" stroked="f">
                  <v:path arrowok="t"/>
                </v:rect>
                <v:shape id="Text Box 24" o:spid="_x0000_s1040" type="#_x0000_t202" style="position:absolute;left:1261;top:9390;width:938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7A4CE3A" w14:textId="77777777" w:rsidR="00AB41BD" w:rsidRDefault="00AB41BD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3173ADE8" w14:textId="27283996" w:rsidR="00AB41BD" w:rsidRDefault="00A86579">
                        <w:pPr>
                          <w:spacing w:line="237" w:lineRule="auto"/>
                          <w:ind w:left="548" w:right="20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Pam bod Genus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wysi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4D35FCAB" w14:textId="2B2B0969" w:rsidR="00A86579" w:rsidRDefault="00A86579">
                        <w:pPr>
                          <w:spacing w:line="237" w:lineRule="auto"/>
                          <w:ind w:left="548" w:right="204"/>
                          <w:rPr>
                            <w:sz w:val="28"/>
                            <w:szCs w:val="28"/>
                          </w:rPr>
                        </w:pPr>
                      </w:p>
                      <w:p w14:paraId="2D14BA17" w14:textId="76A889A8" w:rsidR="00A86579" w:rsidRDefault="00815A86">
                        <w:pPr>
                          <w:spacing w:line="237" w:lineRule="auto"/>
                          <w:ind w:left="548" w:right="204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aent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pryn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a </w:t>
                        </w:r>
                        <w:proofErr w:type="spellStart"/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>mewnforio</w:t>
                        </w:r>
                        <w:proofErr w:type="spellEnd"/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rha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o’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gwartheg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gor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draws y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by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.</w:t>
                        </w:r>
                      </w:p>
                      <w:p w14:paraId="0ECA507B" w14:textId="1426D04C" w:rsidR="00815A86" w:rsidRDefault="00815A86">
                        <w:pPr>
                          <w:spacing w:line="237" w:lineRule="auto"/>
                          <w:ind w:left="548" w:right="204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aent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nhyrch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embryos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unai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.</w:t>
                        </w:r>
                      </w:p>
                      <w:p w14:paraId="3011ADFB" w14:textId="22EB0C00" w:rsidR="00815A86" w:rsidRPr="00A86579" w:rsidRDefault="00815A86">
                        <w:pPr>
                          <w:spacing w:line="237" w:lineRule="auto"/>
                          <w:ind w:left="548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ae</w:t>
                        </w:r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ganddyn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nhw’r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>mathau</w:t>
                        </w:r>
                        <w:proofErr w:type="spellEnd"/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</w:t>
                        </w:r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wartheg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gorau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>byd</w:t>
                        </w:r>
                        <w:proofErr w:type="spellEnd"/>
                        <w:r w:rsidR="009A6F0F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ogystal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â’r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g</w:t>
                        </w:r>
                        <w:r w:rsidR="00934BED">
                          <w:rPr>
                            <w:color w:val="4F81BD" w:themeColor="accent1"/>
                            <w:sz w:val="28"/>
                            <w:szCs w:val="28"/>
                          </w:rPr>
                          <w:t>eneteg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gorau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byd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>hefyd</w:t>
                        </w:r>
                        <w:proofErr w:type="spellEnd"/>
                        <w:r w:rsidR="00C87431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8C898C" w14:textId="7E278EC3" w:rsidR="002470B2" w:rsidRDefault="002470B2">
      <w:pPr>
        <w:pStyle w:val="BodyText"/>
        <w:ind w:left="160"/>
        <w:rPr>
          <w:sz w:val="20"/>
        </w:rPr>
      </w:pPr>
    </w:p>
    <w:p w14:paraId="70DFC9E3" w14:textId="1C035740" w:rsidR="00AB41BD" w:rsidRDefault="00C5510B">
      <w:pPr>
        <w:pStyle w:val="BodyText"/>
        <w:ind w:left="16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5648" behindDoc="1" locked="0" layoutInCell="1" allowOverlap="1" wp14:anchorId="37D48093" wp14:editId="5F6871F8">
                <wp:simplePos x="0" y="0"/>
                <wp:positionH relativeFrom="page">
                  <wp:posOffset>699770</wp:posOffset>
                </wp:positionH>
                <wp:positionV relativeFrom="paragraph">
                  <wp:posOffset>25400</wp:posOffset>
                </wp:positionV>
                <wp:extent cx="6116320" cy="2980690"/>
                <wp:effectExtent l="0" t="0" r="0" b="10160"/>
                <wp:wrapTopAndBottom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2980690"/>
                          <a:chOff x="1219" y="5821"/>
                          <a:chExt cx="9388" cy="2237"/>
                        </a:xfrm>
                      </wpg:grpSpPr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1219" y="5843"/>
                            <a:ext cx="9388" cy="2147"/>
                          </a:xfrm>
                          <a:custGeom>
                            <a:avLst/>
                            <a:gdLst>
                              <a:gd name="T0" fmla="+- 0 10419 1389"/>
                              <a:gd name="T1" fmla="*/ T0 w 9388"/>
                              <a:gd name="T2" fmla="+- 0 6698 6698"/>
                              <a:gd name="T3" fmla="*/ 6698 h 2147"/>
                              <a:gd name="T4" fmla="+- 0 1747 1389"/>
                              <a:gd name="T5" fmla="*/ T4 w 9388"/>
                              <a:gd name="T6" fmla="+- 0 6698 6698"/>
                              <a:gd name="T7" fmla="*/ 6698 h 2147"/>
                              <a:gd name="T8" fmla="+- 0 1675 1389"/>
                              <a:gd name="T9" fmla="*/ T8 w 9388"/>
                              <a:gd name="T10" fmla="+- 0 6706 6698"/>
                              <a:gd name="T11" fmla="*/ 6706 h 2147"/>
                              <a:gd name="T12" fmla="+- 0 1608 1389"/>
                              <a:gd name="T13" fmla="*/ T12 w 9388"/>
                              <a:gd name="T14" fmla="+- 0 6726 6698"/>
                              <a:gd name="T15" fmla="*/ 6726 h 2147"/>
                              <a:gd name="T16" fmla="+- 0 1547 1389"/>
                              <a:gd name="T17" fmla="*/ T16 w 9388"/>
                              <a:gd name="T18" fmla="+- 0 6759 6698"/>
                              <a:gd name="T19" fmla="*/ 6759 h 2147"/>
                              <a:gd name="T20" fmla="+- 0 1494 1389"/>
                              <a:gd name="T21" fmla="*/ T20 w 9388"/>
                              <a:gd name="T22" fmla="+- 0 6803 6698"/>
                              <a:gd name="T23" fmla="*/ 6803 h 2147"/>
                              <a:gd name="T24" fmla="+- 0 1450 1389"/>
                              <a:gd name="T25" fmla="*/ T24 w 9388"/>
                              <a:gd name="T26" fmla="+- 0 6856 6698"/>
                              <a:gd name="T27" fmla="*/ 6856 h 2147"/>
                              <a:gd name="T28" fmla="+- 0 1417 1389"/>
                              <a:gd name="T29" fmla="*/ T28 w 9388"/>
                              <a:gd name="T30" fmla="+- 0 6917 6698"/>
                              <a:gd name="T31" fmla="*/ 6917 h 2147"/>
                              <a:gd name="T32" fmla="+- 0 1396 1389"/>
                              <a:gd name="T33" fmla="*/ T32 w 9388"/>
                              <a:gd name="T34" fmla="+- 0 6984 6698"/>
                              <a:gd name="T35" fmla="*/ 6984 h 2147"/>
                              <a:gd name="T36" fmla="+- 0 1389 1389"/>
                              <a:gd name="T37" fmla="*/ T36 w 9388"/>
                              <a:gd name="T38" fmla="+- 0 7056 6698"/>
                              <a:gd name="T39" fmla="*/ 7056 h 2147"/>
                              <a:gd name="T40" fmla="+- 0 1389 1389"/>
                              <a:gd name="T41" fmla="*/ T40 w 9388"/>
                              <a:gd name="T42" fmla="+- 0 8487 6698"/>
                              <a:gd name="T43" fmla="*/ 8487 h 2147"/>
                              <a:gd name="T44" fmla="+- 0 1396 1389"/>
                              <a:gd name="T45" fmla="*/ T44 w 9388"/>
                              <a:gd name="T46" fmla="+- 0 8560 6698"/>
                              <a:gd name="T47" fmla="*/ 8560 h 2147"/>
                              <a:gd name="T48" fmla="+- 0 1417 1389"/>
                              <a:gd name="T49" fmla="*/ T48 w 9388"/>
                              <a:gd name="T50" fmla="+- 0 8627 6698"/>
                              <a:gd name="T51" fmla="*/ 8627 h 2147"/>
                              <a:gd name="T52" fmla="+- 0 1450 1389"/>
                              <a:gd name="T53" fmla="*/ T52 w 9388"/>
                              <a:gd name="T54" fmla="+- 0 8688 6698"/>
                              <a:gd name="T55" fmla="*/ 8688 h 2147"/>
                              <a:gd name="T56" fmla="+- 0 1494 1389"/>
                              <a:gd name="T57" fmla="*/ T56 w 9388"/>
                              <a:gd name="T58" fmla="+- 0 8740 6698"/>
                              <a:gd name="T59" fmla="*/ 8740 h 2147"/>
                              <a:gd name="T60" fmla="+- 0 1547 1389"/>
                              <a:gd name="T61" fmla="*/ T60 w 9388"/>
                              <a:gd name="T62" fmla="+- 0 8784 6698"/>
                              <a:gd name="T63" fmla="*/ 8784 h 2147"/>
                              <a:gd name="T64" fmla="+- 0 1608 1389"/>
                              <a:gd name="T65" fmla="*/ T64 w 9388"/>
                              <a:gd name="T66" fmla="+- 0 8817 6698"/>
                              <a:gd name="T67" fmla="*/ 8817 h 2147"/>
                              <a:gd name="T68" fmla="+- 0 1675 1389"/>
                              <a:gd name="T69" fmla="*/ T68 w 9388"/>
                              <a:gd name="T70" fmla="+- 0 8838 6698"/>
                              <a:gd name="T71" fmla="*/ 8838 h 2147"/>
                              <a:gd name="T72" fmla="+- 0 1747 1389"/>
                              <a:gd name="T73" fmla="*/ T72 w 9388"/>
                              <a:gd name="T74" fmla="+- 0 8845 6698"/>
                              <a:gd name="T75" fmla="*/ 8845 h 2147"/>
                              <a:gd name="T76" fmla="+- 0 10419 1389"/>
                              <a:gd name="T77" fmla="*/ T76 w 9388"/>
                              <a:gd name="T78" fmla="+- 0 8845 6698"/>
                              <a:gd name="T79" fmla="*/ 8845 h 2147"/>
                              <a:gd name="T80" fmla="+- 0 10491 1389"/>
                              <a:gd name="T81" fmla="*/ T80 w 9388"/>
                              <a:gd name="T82" fmla="+- 0 8838 6698"/>
                              <a:gd name="T83" fmla="*/ 8838 h 2147"/>
                              <a:gd name="T84" fmla="+- 0 10558 1389"/>
                              <a:gd name="T85" fmla="*/ T84 w 9388"/>
                              <a:gd name="T86" fmla="+- 0 8817 6698"/>
                              <a:gd name="T87" fmla="*/ 8817 h 2147"/>
                              <a:gd name="T88" fmla="+- 0 10619 1389"/>
                              <a:gd name="T89" fmla="*/ T88 w 9388"/>
                              <a:gd name="T90" fmla="+- 0 8784 6698"/>
                              <a:gd name="T91" fmla="*/ 8784 h 2147"/>
                              <a:gd name="T92" fmla="+- 0 10672 1389"/>
                              <a:gd name="T93" fmla="*/ T92 w 9388"/>
                              <a:gd name="T94" fmla="+- 0 8740 6698"/>
                              <a:gd name="T95" fmla="*/ 8740 h 2147"/>
                              <a:gd name="T96" fmla="+- 0 10716 1389"/>
                              <a:gd name="T97" fmla="*/ T96 w 9388"/>
                              <a:gd name="T98" fmla="+- 0 8688 6698"/>
                              <a:gd name="T99" fmla="*/ 8688 h 2147"/>
                              <a:gd name="T100" fmla="+- 0 10749 1389"/>
                              <a:gd name="T101" fmla="*/ T100 w 9388"/>
                              <a:gd name="T102" fmla="+- 0 8627 6698"/>
                              <a:gd name="T103" fmla="*/ 8627 h 2147"/>
                              <a:gd name="T104" fmla="+- 0 10770 1389"/>
                              <a:gd name="T105" fmla="*/ T104 w 9388"/>
                              <a:gd name="T106" fmla="+- 0 8560 6698"/>
                              <a:gd name="T107" fmla="*/ 8560 h 2147"/>
                              <a:gd name="T108" fmla="+- 0 10777 1389"/>
                              <a:gd name="T109" fmla="*/ T108 w 9388"/>
                              <a:gd name="T110" fmla="+- 0 8487 6698"/>
                              <a:gd name="T111" fmla="*/ 8487 h 2147"/>
                              <a:gd name="T112" fmla="+- 0 10777 1389"/>
                              <a:gd name="T113" fmla="*/ T112 w 9388"/>
                              <a:gd name="T114" fmla="+- 0 7056 6698"/>
                              <a:gd name="T115" fmla="*/ 7056 h 2147"/>
                              <a:gd name="T116" fmla="+- 0 10770 1389"/>
                              <a:gd name="T117" fmla="*/ T116 w 9388"/>
                              <a:gd name="T118" fmla="+- 0 6984 6698"/>
                              <a:gd name="T119" fmla="*/ 6984 h 2147"/>
                              <a:gd name="T120" fmla="+- 0 10749 1389"/>
                              <a:gd name="T121" fmla="*/ T120 w 9388"/>
                              <a:gd name="T122" fmla="+- 0 6917 6698"/>
                              <a:gd name="T123" fmla="*/ 6917 h 2147"/>
                              <a:gd name="T124" fmla="+- 0 10716 1389"/>
                              <a:gd name="T125" fmla="*/ T124 w 9388"/>
                              <a:gd name="T126" fmla="+- 0 6856 6698"/>
                              <a:gd name="T127" fmla="*/ 6856 h 2147"/>
                              <a:gd name="T128" fmla="+- 0 10672 1389"/>
                              <a:gd name="T129" fmla="*/ T128 w 9388"/>
                              <a:gd name="T130" fmla="+- 0 6803 6698"/>
                              <a:gd name="T131" fmla="*/ 6803 h 2147"/>
                              <a:gd name="T132" fmla="+- 0 10619 1389"/>
                              <a:gd name="T133" fmla="*/ T132 w 9388"/>
                              <a:gd name="T134" fmla="+- 0 6759 6698"/>
                              <a:gd name="T135" fmla="*/ 6759 h 2147"/>
                              <a:gd name="T136" fmla="+- 0 10558 1389"/>
                              <a:gd name="T137" fmla="*/ T136 w 9388"/>
                              <a:gd name="T138" fmla="+- 0 6726 6698"/>
                              <a:gd name="T139" fmla="*/ 6726 h 2147"/>
                              <a:gd name="T140" fmla="+- 0 10491 1389"/>
                              <a:gd name="T141" fmla="*/ T140 w 9388"/>
                              <a:gd name="T142" fmla="+- 0 6706 6698"/>
                              <a:gd name="T143" fmla="*/ 6706 h 2147"/>
                              <a:gd name="T144" fmla="+- 0 10419 1389"/>
                              <a:gd name="T145" fmla="*/ T144 w 9388"/>
                              <a:gd name="T146" fmla="+- 0 6698 6698"/>
                              <a:gd name="T147" fmla="*/ 6698 h 2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147">
                                <a:moveTo>
                                  <a:pt x="9030" y="0"/>
                                </a:moveTo>
                                <a:lnTo>
                                  <a:pt x="358" y="0"/>
                                </a:lnTo>
                                <a:lnTo>
                                  <a:pt x="286" y="8"/>
                                </a:lnTo>
                                <a:lnTo>
                                  <a:pt x="219" y="28"/>
                                </a:lnTo>
                                <a:lnTo>
                                  <a:pt x="158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0" y="1789"/>
                                </a:lnTo>
                                <a:lnTo>
                                  <a:pt x="7" y="1862"/>
                                </a:lnTo>
                                <a:lnTo>
                                  <a:pt x="28" y="1929"/>
                                </a:lnTo>
                                <a:lnTo>
                                  <a:pt x="61" y="1990"/>
                                </a:lnTo>
                                <a:lnTo>
                                  <a:pt x="105" y="2042"/>
                                </a:lnTo>
                                <a:lnTo>
                                  <a:pt x="158" y="2086"/>
                                </a:lnTo>
                                <a:lnTo>
                                  <a:pt x="219" y="2119"/>
                                </a:lnTo>
                                <a:lnTo>
                                  <a:pt x="286" y="2140"/>
                                </a:lnTo>
                                <a:lnTo>
                                  <a:pt x="358" y="2147"/>
                                </a:lnTo>
                                <a:lnTo>
                                  <a:pt x="9030" y="2147"/>
                                </a:lnTo>
                                <a:lnTo>
                                  <a:pt x="9102" y="2140"/>
                                </a:lnTo>
                                <a:lnTo>
                                  <a:pt x="9169" y="2119"/>
                                </a:lnTo>
                                <a:lnTo>
                                  <a:pt x="9230" y="2086"/>
                                </a:lnTo>
                                <a:lnTo>
                                  <a:pt x="9283" y="2042"/>
                                </a:lnTo>
                                <a:lnTo>
                                  <a:pt x="9327" y="1990"/>
                                </a:lnTo>
                                <a:lnTo>
                                  <a:pt x="9360" y="1929"/>
                                </a:lnTo>
                                <a:lnTo>
                                  <a:pt x="9381" y="1862"/>
                                </a:lnTo>
                                <a:lnTo>
                                  <a:pt x="9388" y="1789"/>
                                </a:lnTo>
                                <a:lnTo>
                                  <a:pt x="9388" y="358"/>
                                </a:lnTo>
                                <a:lnTo>
                                  <a:pt x="9381" y="286"/>
                                </a:lnTo>
                                <a:lnTo>
                                  <a:pt x="9360" y="219"/>
                                </a:lnTo>
                                <a:lnTo>
                                  <a:pt x="9327" y="158"/>
                                </a:lnTo>
                                <a:lnTo>
                                  <a:pt x="9283" y="105"/>
                                </a:lnTo>
                                <a:lnTo>
                                  <a:pt x="9230" y="61"/>
                                </a:lnTo>
                                <a:lnTo>
                                  <a:pt x="9169" y="28"/>
                                </a:lnTo>
                                <a:lnTo>
                                  <a:pt x="9102" y="8"/>
                                </a:lnTo>
                                <a:lnTo>
                                  <a:pt x="9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8"/>
                        <wps:cNvSpPr txBox="1">
                          <a:spLocks/>
                        </wps:cNvSpPr>
                        <wps:spPr bwMode="auto">
                          <a:xfrm>
                            <a:off x="1549" y="5821"/>
                            <a:ext cx="8997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E5BB5" w14:textId="77777777" w:rsidR="00FC553A" w:rsidRDefault="00983FF6" w:rsidP="00983FF6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  <w:p w14:paraId="22CF8A0C" w14:textId="77777777" w:rsidR="0018675E" w:rsidRPr="0018675E" w:rsidRDefault="0018675E" w:rsidP="0018675E">
                              <w:pPr>
                                <w:widowControl/>
                                <w:autoSpaceDE/>
                                <w:autoSpaceDN/>
                                <w:spacing w:after="160" w:line="259" w:lineRule="auto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Enwch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prif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fathau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gan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Genus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yng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>Nghymru</w:t>
                              </w:r>
                              <w:proofErr w:type="spellEnd"/>
                              <w:r w:rsidRPr="0018675E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38EFF11C" w14:textId="3E782927" w:rsidR="00983FF6" w:rsidRDefault="00983FF6" w:rsidP="0018675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0355B51" w14:textId="7E3D9521" w:rsidR="00AB41BD" w:rsidRDefault="003072FE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Swyddi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a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y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och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cynhyrchu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B8F19B6" w14:textId="3087CA78" w:rsidR="00575ADD" w:rsidRDefault="00FF5FE4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>Staff</w:t>
                              </w:r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stoc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edrych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a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ôl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y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teirw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a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chasglu’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semen</w:t>
                              </w:r>
                            </w:p>
                            <w:p w14:paraId="1F545648" w14:textId="4E5CB8C7" w:rsidR="00575ADD" w:rsidRDefault="00FF5FE4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Och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lab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sy’n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prosesu’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semen</w:t>
                              </w:r>
                            </w:p>
                            <w:p w14:paraId="2B7F0B34" w14:textId="56299B95" w:rsidR="00575ADD" w:rsidRDefault="00C62FE6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>Gweithwyr</w:t>
                              </w:r>
                              <w:proofErr w:type="spellEnd"/>
                              <w:r w:rsidR="00575ADD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gweinyddol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sy’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gwneu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y </w:t>
                              </w:r>
                              <w:proofErr w:type="spellStart"/>
                              <w:r w:rsidR="00254588">
                                <w:rPr>
                                  <w:color w:val="4F81BD" w:themeColor="accent1"/>
                                  <w:sz w:val="28"/>
                                </w:rPr>
                                <w:t>g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wait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papu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sicrh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bod </w:t>
                              </w:r>
                              <w:proofErr w:type="spellStart"/>
                              <w:r w:rsidR="009B78F3">
                                <w:rPr>
                                  <w:color w:val="4F81BD" w:themeColor="accent1"/>
                                  <w:sz w:val="28"/>
                                </w:rPr>
                                <w:t>pob</w:t>
                              </w:r>
                              <w:proofErr w:type="spellEnd"/>
                              <w:r w:rsidR="009B78F3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9B78F3">
                                <w:rPr>
                                  <w:color w:val="4F81BD" w:themeColor="accent1"/>
                                  <w:sz w:val="28"/>
                                </w:rPr>
                                <w:t>peth</w:t>
                              </w:r>
                              <w:proofErr w:type="spellEnd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>rhedeg</w:t>
                              </w:r>
                              <w:proofErr w:type="spellEnd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FF5FE4">
                                <w:rPr>
                                  <w:color w:val="4F81BD" w:themeColor="accent1"/>
                                  <w:sz w:val="28"/>
                                </w:rPr>
                                <w:t>esmwyth</w:t>
                              </w:r>
                              <w:proofErr w:type="spellEnd"/>
                            </w:p>
                            <w:p w14:paraId="1542958C" w14:textId="4C8B7EE2" w:rsidR="00FF5FE4" w:rsidRDefault="00FF5FE4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>Pobl</w:t>
                              </w:r>
                              <w:proofErr w:type="spellEnd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>sy’n</w:t>
                              </w:r>
                              <w:proofErr w:type="spellEnd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C5510B">
                                <w:rPr>
                                  <w:color w:val="4F81BD" w:themeColor="accent1"/>
                                  <w:sz w:val="28"/>
                                </w:rPr>
                                <w:t>m</w:t>
                              </w:r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ynd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o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amgylch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ffermydd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i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werthu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stoc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a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sicrhau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bod </w:t>
                              </w:r>
                              <w:proofErr w:type="spellStart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>ffermwyr</w:t>
                              </w:r>
                              <w:proofErr w:type="spellEnd"/>
                              <w:r w:rsidR="00AF70E2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cael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y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teirw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gorau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i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beth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maent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angen</w:t>
                              </w:r>
                              <w:proofErr w:type="spellEnd"/>
                              <w:r w:rsidR="008F528E">
                                <w:rPr>
                                  <w:color w:val="4F81BD" w:themeColor="accent1"/>
                                  <w:sz w:val="28"/>
                                </w:rPr>
                                <w:t>.</w:t>
                              </w:r>
                            </w:p>
                            <w:p w14:paraId="23F313E9" w14:textId="1800EC1B" w:rsidR="008F528E" w:rsidRPr="00575ADD" w:rsidRDefault="008F528E" w:rsidP="00575ADD">
                              <w:pPr>
                                <w:spacing w:before="16" w:line="237" w:lineRule="auto"/>
                                <w:ind w:left="90" w:right="204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Technegwy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myn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all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>wneu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t xml:space="preserve"> Gwaith A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48093" id="Group 27" o:spid="_x0000_s1041" style="position:absolute;left:0;text-align:left;margin-left:55.1pt;margin-top:2pt;width:481.6pt;height:234.7pt;z-index:-251640832;mso-wrap-distance-left:0;mso-wrap-distance-right:0;mso-position-horizontal-relative:page;mso-position-vertical-relative:text" coordorigin="1219,5821" coordsize="9388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">
                <v:shape id="Freeform 30" o:spid="_x0000_s1042" style="position:absolute;left:1219;top:5843;width:9388;height:2147;visibility:visible;mso-wrap-style:square;v-text-anchor:top" coordsize="9388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" path="m9030,l358,,286,8,219,28,158,61r-53,44l61,158,28,219,7,286,,358,,1789r7,73l28,1929r33,61l105,2042r53,44l219,2119r67,21l358,2147r8672,l9102,2140r67,-21l9230,2086r53,-44l9327,1990r33,-61l9381,1862r7,-73l9388,358r-7,-72l9360,219r-33,-61l9283,105,9230,61,9169,28,9102,8,9030,xe" stroked="f">
                  <v:path arrowok="t" o:connecttype="custom" o:connectlocs="9030,6698;358,6698;286,6706;219,6726;158,6759;105,6803;61,6856;28,6917;7,6984;0,7056;0,8487;7,8560;28,8627;61,8688;105,8740;158,8784;219,8817;286,8838;358,8845;9030,8845;9102,8838;9169,8817;9230,8784;9283,8740;9327,8688;9360,8627;9381,8560;9388,8487;9388,7056;9381,6984;9360,6917;9327,6856;9283,6803;9230,6759;9169,6726;9102,6706;9030,6698" o:connectangles="0,0,0,0,0,0,0,0,0,0,0,0,0,0,0,0,0,0,0,0,0,0,0,0,0,0,0,0,0,0,0,0,0,0,0,0,0"/>
                </v:shape>
                <v:shape id="Text Box 28" o:spid="_x0000_s1043" type="#_x0000_t202" style="position:absolute;left:1549;top:5821;width:8997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Gh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HqacaH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48E5BB5" w14:textId="77777777" w:rsidR="00FC553A" w:rsidRDefault="00983FF6" w:rsidP="00983FF6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  <w:p w14:paraId="22CF8A0C" w14:textId="77777777" w:rsidR="0018675E" w:rsidRPr="0018675E" w:rsidRDefault="0018675E" w:rsidP="0018675E">
                        <w:pPr>
                          <w:widowControl/>
                          <w:autoSpaceDE/>
                          <w:autoSpaceDN/>
                          <w:spacing w:after="160" w:line="259" w:lineRule="auto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Enwch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prif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fathau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gan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Genus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yng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675E">
                          <w:rPr>
                            <w:sz w:val="28"/>
                            <w:szCs w:val="28"/>
                          </w:rPr>
                          <w:t>Nghymru</w:t>
                        </w:r>
                        <w:proofErr w:type="spellEnd"/>
                        <w:r w:rsidRPr="0018675E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38EFF11C" w14:textId="3E782927" w:rsidR="00983FF6" w:rsidRDefault="00983FF6" w:rsidP="0018675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0355B51" w14:textId="7E3D9521" w:rsidR="00AB41BD" w:rsidRDefault="003072FE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575ADD"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Swyddi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a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y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och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cynhyrchu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</w:p>
                      <w:p w14:paraId="1B8F19B6" w14:textId="3087CA78" w:rsidR="00575ADD" w:rsidRDefault="00FF5FE4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r w:rsidR="00C5510B">
                          <w:rPr>
                            <w:color w:val="4F81BD" w:themeColor="accent1"/>
                            <w:sz w:val="28"/>
                          </w:rPr>
                          <w:t>Staff</w:t>
                        </w:r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stoc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edrych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a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ôl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y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teirw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a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chasglu’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semen</w:t>
                        </w:r>
                      </w:p>
                      <w:p w14:paraId="1F545648" w14:textId="4E5CB8C7" w:rsidR="00575ADD" w:rsidRDefault="00FF5FE4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Och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lab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sy’n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prosesu’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semen</w:t>
                        </w:r>
                      </w:p>
                      <w:p w14:paraId="2B7F0B34" w14:textId="56299B95" w:rsidR="00575ADD" w:rsidRDefault="00C62FE6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 w:rsidR="00575ADD">
                          <w:rPr>
                            <w:color w:val="4F81BD" w:themeColor="accent1"/>
                            <w:sz w:val="28"/>
                          </w:rPr>
                          <w:t>Gweithwyr</w:t>
                        </w:r>
                        <w:proofErr w:type="spellEnd"/>
                        <w:r w:rsidR="00575ADD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gweinyddol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sy’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gwneu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y </w:t>
                        </w:r>
                        <w:proofErr w:type="spellStart"/>
                        <w:r w:rsidR="00254588">
                          <w:rPr>
                            <w:color w:val="4F81BD" w:themeColor="accent1"/>
                            <w:sz w:val="28"/>
                          </w:rPr>
                          <w:t>g</w:t>
                        </w:r>
                        <w:r>
                          <w:rPr>
                            <w:color w:val="4F81BD" w:themeColor="accent1"/>
                            <w:sz w:val="28"/>
                          </w:rPr>
                          <w:t>wait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papu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sicrh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bod </w:t>
                        </w:r>
                        <w:proofErr w:type="spellStart"/>
                        <w:r w:rsidR="009B78F3">
                          <w:rPr>
                            <w:color w:val="4F81BD" w:themeColor="accent1"/>
                            <w:sz w:val="28"/>
                          </w:rPr>
                          <w:t>pob</w:t>
                        </w:r>
                        <w:proofErr w:type="spellEnd"/>
                        <w:r w:rsidR="009B78F3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9B78F3">
                          <w:rPr>
                            <w:color w:val="4F81BD" w:themeColor="accent1"/>
                            <w:sz w:val="28"/>
                          </w:rPr>
                          <w:t>peth</w:t>
                        </w:r>
                        <w:proofErr w:type="spellEnd"/>
                        <w:r w:rsidR="00FF5FE4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FF5FE4"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 w:rsidR="00FF5FE4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FF5FE4">
                          <w:rPr>
                            <w:color w:val="4F81BD" w:themeColor="accent1"/>
                            <w:sz w:val="28"/>
                          </w:rPr>
                          <w:t>rhedeg</w:t>
                        </w:r>
                        <w:proofErr w:type="spellEnd"/>
                        <w:r w:rsidR="00FF5FE4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FF5FE4"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 w:rsidR="00FF5FE4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FF5FE4">
                          <w:rPr>
                            <w:color w:val="4F81BD" w:themeColor="accent1"/>
                            <w:sz w:val="28"/>
                          </w:rPr>
                          <w:t>esmwyth</w:t>
                        </w:r>
                        <w:proofErr w:type="spellEnd"/>
                      </w:p>
                      <w:p w14:paraId="1542958C" w14:textId="4C8B7EE2" w:rsidR="00FF5FE4" w:rsidRDefault="00FF5FE4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 w:rsidR="00C5510B">
                          <w:rPr>
                            <w:color w:val="4F81BD" w:themeColor="accent1"/>
                            <w:sz w:val="28"/>
                          </w:rPr>
                          <w:t>Pobl</w:t>
                        </w:r>
                        <w:proofErr w:type="spellEnd"/>
                        <w:r w:rsidR="00C5510B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C5510B">
                          <w:rPr>
                            <w:color w:val="4F81BD" w:themeColor="accent1"/>
                            <w:sz w:val="28"/>
                          </w:rPr>
                          <w:t>sy’n</w:t>
                        </w:r>
                        <w:proofErr w:type="spellEnd"/>
                        <w:r w:rsidR="00C5510B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C5510B">
                          <w:rPr>
                            <w:color w:val="4F81BD" w:themeColor="accent1"/>
                            <w:sz w:val="28"/>
                          </w:rPr>
                          <w:t>m</w:t>
                        </w:r>
                        <w:r w:rsidR="00AF70E2">
                          <w:rPr>
                            <w:color w:val="4F81BD" w:themeColor="accent1"/>
                            <w:sz w:val="28"/>
                          </w:rPr>
                          <w:t>ynd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o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amgylch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ffermydd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i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werthu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stoc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a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sicrhau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bod </w:t>
                        </w:r>
                        <w:proofErr w:type="spellStart"/>
                        <w:r w:rsidR="00AF70E2">
                          <w:rPr>
                            <w:color w:val="4F81BD" w:themeColor="accent1"/>
                            <w:sz w:val="28"/>
                          </w:rPr>
                          <w:t>ffermwyr</w:t>
                        </w:r>
                        <w:proofErr w:type="spellEnd"/>
                        <w:r w:rsidR="00AF70E2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cael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y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teirw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gorau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i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beth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maent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 w:rsidR="008F528E">
                          <w:rPr>
                            <w:color w:val="4F81BD" w:themeColor="accent1"/>
                            <w:sz w:val="28"/>
                          </w:rPr>
                          <w:t>angen</w:t>
                        </w:r>
                        <w:proofErr w:type="spellEnd"/>
                        <w:r w:rsidR="008F528E">
                          <w:rPr>
                            <w:color w:val="4F81BD" w:themeColor="accent1"/>
                            <w:sz w:val="28"/>
                          </w:rPr>
                          <w:t>.</w:t>
                        </w:r>
                      </w:p>
                      <w:p w14:paraId="23F313E9" w14:textId="1800EC1B" w:rsidR="008F528E" w:rsidRPr="00575ADD" w:rsidRDefault="008F528E" w:rsidP="00575ADD">
                        <w:pPr>
                          <w:spacing w:before="16" w:line="237" w:lineRule="auto"/>
                          <w:ind w:left="90" w:right="204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</w:rPr>
                          <w:t>*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Technegwy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myn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alla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</w:rPr>
                          <w:t>wneu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</w:rPr>
                          <w:t xml:space="preserve"> Gwaith A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D5E67">
        <w:rPr>
          <w:noProof/>
        </w:rPr>
        <mc:AlternateContent>
          <mc:Choice Requires="wps">
            <w:drawing>
              <wp:anchor distT="0" distB="0" distL="114300" distR="114300" simplePos="0" relativeHeight="251416576" behindDoc="1" locked="0" layoutInCell="1" allowOverlap="1" wp14:anchorId="226A8592" wp14:editId="7545FA9B">
                <wp:simplePos x="0" y="0"/>
                <wp:positionH relativeFrom="page">
                  <wp:posOffset>709613</wp:posOffset>
                </wp:positionH>
                <wp:positionV relativeFrom="paragraph">
                  <wp:posOffset>3088957</wp:posOffset>
                </wp:positionV>
                <wp:extent cx="5961380" cy="1814513"/>
                <wp:effectExtent l="0" t="0" r="1270" b="0"/>
                <wp:wrapNone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1380" cy="1814513"/>
                        </a:xfrm>
                        <a:custGeom>
                          <a:avLst/>
                          <a:gdLst>
                            <a:gd name="T0" fmla="+- 0 2147 1440"/>
                            <a:gd name="T1" fmla="*/ T0 w 9388"/>
                            <a:gd name="T2" fmla="+- 0 -337 -337"/>
                            <a:gd name="T3" fmla="*/ -337 h 4244"/>
                            <a:gd name="T4" fmla="+- 0 1996 1440"/>
                            <a:gd name="T5" fmla="*/ T4 w 9388"/>
                            <a:gd name="T6" fmla="+- 0 -321 -337"/>
                            <a:gd name="T7" fmla="*/ -321 h 4244"/>
                            <a:gd name="T8" fmla="+- 0 1855 1440"/>
                            <a:gd name="T9" fmla="*/ T8 w 9388"/>
                            <a:gd name="T10" fmla="+- 0 -274 -337"/>
                            <a:gd name="T11" fmla="*/ -274 h 4244"/>
                            <a:gd name="T12" fmla="+- 0 1730 1440"/>
                            <a:gd name="T13" fmla="*/ T12 w 9388"/>
                            <a:gd name="T14" fmla="+- 0 -201 -337"/>
                            <a:gd name="T15" fmla="*/ -201 h 4244"/>
                            <a:gd name="T16" fmla="+- 0 1622 1440"/>
                            <a:gd name="T17" fmla="*/ T16 w 9388"/>
                            <a:gd name="T18" fmla="+- 0 -104 -337"/>
                            <a:gd name="T19" fmla="*/ -104 h 4244"/>
                            <a:gd name="T20" fmla="+- 0 1537 1440"/>
                            <a:gd name="T21" fmla="*/ T20 w 9388"/>
                            <a:gd name="T22" fmla="+- 0 13 -337"/>
                            <a:gd name="T23" fmla="*/ 13 h 4244"/>
                            <a:gd name="T24" fmla="+- 0 1476 1440"/>
                            <a:gd name="T25" fmla="*/ T24 w 9388"/>
                            <a:gd name="T26" fmla="+- 0 147 -337"/>
                            <a:gd name="T27" fmla="*/ 147 h 4244"/>
                            <a:gd name="T28" fmla="+- 0 1444 1440"/>
                            <a:gd name="T29" fmla="*/ T28 w 9388"/>
                            <a:gd name="T30" fmla="+- 0 293 -337"/>
                            <a:gd name="T31" fmla="*/ 293 h 4244"/>
                            <a:gd name="T32" fmla="+- 0 1440 1440"/>
                            <a:gd name="T33" fmla="*/ T32 w 9388"/>
                            <a:gd name="T34" fmla="+- 0 3200 -337"/>
                            <a:gd name="T35" fmla="*/ 3200 h 4244"/>
                            <a:gd name="T36" fmla="+- 0 1456 1440"/>
                            <a:gd name="T37" fmla="*/ T36 w 9388"/>
                            <a:gd name="T38" fmla="+- 0 3351 -337"/>
                            <a:gd name="T39" fmla="*/ 3351 h 4244"/>
                            <a:gd name="T40" fmla="+- 0 1503 1440"/>
                            <a:gd name="T41" fmla="*/ T40 w 9388"/>
                            <a:gd name="T42" fmla="+- 0 3492 -337"/>
                            <a:gd name="T43" fmla="*/ 3492 h 4244"/>
                            <a:gd name="T44" fmla="+- 0 1576 1440"/>
                            <a:gd name="T45" fmla="*/ T44 w 9388"/>
                            <a:gd name="T46" fmla="+- 0 3617 -337"/>
                            <a:gd name="T47" fmla="*/ 3617 h 4244"/>
                            <a:gd name="T48" fmla="+- 0 1673 1440"/>
                            <a:gd name="T49" fmla="*/ T48 w 9388"/>
                            <a:gd name="T50" fmla="+- 0 3725 -337"/>
                            <a:gd name="T51" fmla="*/ 3725 h 4244"/>
                            <a:gd name="T52" fmla="+- 0 1790 1440"/>
                            <a:gd name="T53" fmla="*/ T52 w 9388"/>
                            <a:gd name="T54" fmla="+- 0 3810 -337"/>
                            <a:gd name="T55" fmla="*/ 3810 h 4244"/>
                            <a:gd name="T56" fmla="+- 0 1924 1440"/>
                            <a:gd name="T57" fmla="*/ T56 w 9388"/>
                            <a:gd name="T58" fmla="+- 0 3871 -337"/>
                            <a:gd name="T59" fmla="*/ 3871 h 4244"/>
                            <a:gd name="T60" fmla="+- 0 2070 1440"/>
                            <a:gd name="T61" fmla="*/ T60 w 9388"/>
                            <a:gd name="T62" fmla="+- 0 3903 -337"/>
                            <a:gd name="T63" fmla="*/ 3903 h 4244"/>
                            <a:gd name="T64" fmla="+- 0 10121 1440"/>
                            <a:gd name="T65" fmla="*/ T64 w 9388"/>
                            <a:gd name="T66" fmla="+- 0 3907 -337"/>
                            <a:gd name="T67" fmla="*/ 3907 h 4244"/>
                            <a:gd name="T68" fmla="+- 0 10272 1440"/>
                            <a:gd name="T69" fmla="*/ T68 w 9388"/>
                            <a:gd name="T70" fmla="+- 0 3891 -337"/>
                            <a:gd name="T71" fmla="*/ 3891 h 4244"/>
                            <a:gd name="T72" fmla="+- 0 10413 1440"/>
                            <a:gd name="T73" fmla="*/ T72 w 9388"/>
                            <a:gd name="T74" fmla="+- 0 3844 -337"/>
                            <a:gd name="T75" fmla="*/ 3844 h 4244"/>
                            <a:gd name="T76" fmla="+- 0 10538 1440"/>
                            <a:gd name="T77" fmla="*/ T76 w 9388"/>
                            <a:gd name="T78" fmla="+- 0 3771 -337"/>
                            <a:gd name="T79" fmla="*/ 3771 h 4244"/>
                            <a:gd name="T80" fmla="+- 0 10646 1440"/>
                            <a:gd name="T81" fmla="*/ T80 w 9388"/>
                            <a:gd name="T82" fmla="+- 0 3674 -337"/>
                            <a:gd name="T83" fmla="*/ 3674 h 4244"/>
                            <a:gd name="T84" fmla="+- 0 10731 1440"/>
                            <a:gd name="T85" fmla="*/ T84 w 9388"/>
                            <a:gd name="T86" fmla="+- 0 3557 -337"/>
                            <a:gd name="T87" fmla="*/ 3557 h 4244"/>
                            <a:gd name="T88" fmla="+- 0 10792 1440"/>
                            <a:gd name="T89" fmla="*/ T88 w 9388"/>
                            <a:gd name="T90" fmla="+- 0 3423 -337"/>
                            <a:gd name="T91" fmla="*/ 3423 h 4244"/>
                            <a:gd name="T92" fmla="+- 0 10824 1440"/>
                            <a:gd name="T93" fmla="*/ T92 w 9388"/>
                            <a:gd name="T94" fmla="+- 0 3277 -337"/>
                            <a:gd name="T95" fmla="*/ 3277 h 4244"/>
                            <a:gd name="T96" fmla="+- 0 10828 1440"/>
                            <a:gd name="T97" fmla="*/ T96 w 9388"/>
                            <a:gd name="T98" fmla="+- 0 370 -337"/>
                            <a:gd name="T99" fmla="*/ 370 h 4244"/>
                            <a:gd name="T100" fmla="+- 0 10812 1440"/>
                            <a:gd name="T101" fmla="*/ T100 w 9388"/>
                            <a:gd name="T102" fmla="+- 0 219 -337"/>
                            <a:gd name="T103" fmla="*/ 219 h 4244"/>
                            <a:gd name="T104" fmla="+- 0 10765 1440"/>
                            <a:gd name="T105" fmla="*/ T104 w 9388"/>
                            <a:gd name="T106" fmla="+- 0 78 -337"/>
                            <a:gd name="T107" fmla="*/ 78 h 4244"/>
                            <a:gd name="T108" fmla="+- 0 10692 1440"/>
                            <a:gd name="T109" fmla="*/ T108 w 9388"/>
                            <a:gd name="T110" fmla="+- 0 -47 -337"/>
                            <a:gd name="T111" fmla="*/ -47 h 4244"/>
                            <a:gd name="T112" fmla="+- 0 10595 1440"/>
                            <a:gd name="T113" fmla="*/ T112 w 9388"/>
                            <a:gd name="T114" fmla="+- 0 -155 -337"/>
                            <a:gd name="T115" fmla="*/ -155 h 4244"/>
                            <a:gd name="T116" fmla="+- 0 10478 1440"/>
                            <a:gd name="T117" fmla="*/ T116 w 9388"/>
                            <a:gd name="T118" fmla="+- 0 -240 -337"/>
                            <a:gd name="T119" fmla="*/ -240 h 4244"/>
                            <a:gd name="T120" fmla="+- 0 10344 1440"/>
                            <a:gd name="T121" fmla="*/ T120 w 9388"/>
                            <a:gd name="T122" fmla="+- 0 -301 -337"/>
                            <a:gd name="T123" fmla="*/ -301 h 4244"/>
                            <a:gd name="T124" fmla="+- 0 10198 1440"/>
                            <a:gd name="T125" fmla="*/ T124 w 9388"/>
                            <a:gd name="T126" fmla="+- 0 -333 -337"/>
                            <a:gd name="T127" fmla="*/ -333 h 4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388" h="4244">
                              <a:moveTo>
                                <a:pt x="8681" y="0"/>
                              </a:moveTo>
                              <a:lnTo>
                                <a:pt x="707" y="0"/>
                              </a:lnTo>
                              <a:lnTo>
                                <a:pt x="630" y="4"/>
                              </a:lnTo>
                              <a:lnTo>
                                <a:pt x="556" y="16"/>
                              </a:lnTo>
                              <a:lnTo>
                                <a:pt x="484" y="36"/>
                              </a:lnTo>
                              <a:lnTo>
                                <a:pt x="415" y="63"/>
                              </a:lnTo>
                              <a:lnTo>
                                <a:pt x="350" y="97"/>
                              </a:lnTo>
                              <a:lnTo>
                                <a:pt x="290" y="136"/>
                              </a:lnTo>
                              <a:lnTo>
                                <a:pt x="233" y="182"/>
                              </a:lnTo>
                              <a:lnTo>
                                <a:pt x="182" y="233"/>
                              </a:lnTo>
                              <a:lnTo>
                                <a:pt x="136" y="290"/>
                              </a:lnTo>
                              <a:lnTo>
                                <a:pt x="97" y="350"/>
                              </a:lnTo>
                              <a:lnTo>
                                <a:pt x="63" y="415"/>
                              </a:lnTo>
                              <a:lnTo>
                                <a:pt x="36" y="484"/>
                              </a:lnTo>
                              <a:lnTo>
                                <a:pt x="16" y="556"/>
                              </a:lnTo>
                              <a:lnTo>
                                <a:pt x="4" y="630"/>
                              </a:lnTo>
                              <a:lnTo>
                                <a:pt x="0" y="707"/>
                              </a:lnTo>
                              <a:lnTo>
                                <a:pt x="0" y="3537"/>
                              </a:lnTo>
                              <a:lnTo>
                                <a:pt x="4" y="3614"/>
                              </a:lnTo>
                              <a:lnTo>
                                <a:pt x="16" y="3688"/>
                              </a:lnTo>
                              <a:lnTo>
                                <a:pt x="36" y="3760"/>
                              </a:lnTo>
                              <a:lnTo>
                                <a:pt x="63" y="3829"/>
                              </a:lnTo>
                              <a:lnTo>
                                <a:pt x="97" y="3894"/>
                              </a:lnTo>
                              <a:lnTo>
                                <a:pt x="136" y="3954"/>
                              </a:lnTo>
                              <a:lnTo>
                                <a:pt x="182" y="4011"/>
                              </a:lnTo>
                              <a:lnTo>
                                <a:pt x="233" y="4062"/>
                              </a:lnTo>
                              <a:lnTo>
                                <a:pt x="290" y="4108"/>
                              </a:lnTo>
                              <a:lnTo>
                                <a:pt x="350" y="4147"/>
                              </a:lnTo>
                              <a:lnTo>
                                <a:pt x="415" y="4181"/>
                              </a:lnTo>
                              <a:lnTo>
                                <a:pt x="484" y="4208"/>
                              </a:lnTo>
                              <a:lnTo>
                                <a:pt x="556" y="4228"/>
                              </a:lnTo>
                              <a:lnTo>
                                <a:pt x="630" y="4240"/>
                              </a:lnTo>
                              <a:lnTo>
                                <a:pt x="707" y="4244"/>
                              </a:lnTo>
                              <a:lnTo>
                                <a:pt x="8681" y="4244"/>
                              </a:lnTo>
                              <a:lnTo>
                                <a:pt x="8758" y="4240"/>
                              </a:lnTo>
                              <a:lnTo>
                                <a:pt x="8832" y="4228"/>
                              </a:lnTo>
                              <a:lnTo>
                                <a:pt x="8904" y="4208"/>
                              </a:lnTo>
                              <a:lnTo>
                                <a:pt x="8973" y="4181"/>
                              </a:lnTo>
                              <a:lnTo>
                                <a:pt x="9038" y="4147"/>
                              </a:lnTo>
                              <a:lnTo>
                                <a:pt x="9098" y="4108"/>
                              </a:lnTo>
                              <a:lnTo>
                                <a:pt x="9155" y="4062"/>
                              </a:lnTo>
                              <a:lnTo>
                                <a:pt x="9206" y="4011"/>
                              </a:lnTo>
                              <a:lnTo>
                                <a:pt x="9252" y="3954"/>
                              </a:lnTo>
                              <a:lnTo>
                                <a:pt x="9291" y="3894"/>
                              </a:lnTo>
                              <a:lnTo>
                                <a:pt x="9325" y="3829"/>
                              </a:lnTo>
                              <a:lnTo>
                                <a:pt x="9352" y="3760"/>
                              </a:lnTo>
                              <a:lnTo>
                                <a:pt x="9372" y="3688"/>
                              </a:lnTo>
                              <a:lnTo>
                                <a:pt x="9384" y="3614"/>
                              </a:lnTo>
                              <a:lnTo>
                                <a:pt x="9388" y="3537"/>
                              </a:lnTo>
                              <a:lnTo>
                                <a:pt x="9388" y="707"/>
                              </a:lnTo>
                              <a:lnTo>
                                <a:pt x="9384" y="630"/>
                              </a:lnTo>
                              <a:lnTo>
                                <a:pt x="9372" y="556"/>
                              </a:lnTo>
                              <a:lnTo>
                                <a:pt x="9352" y="484"/>
                              </a:lnTo>
                              <a:lnTo>
                                <a:pt x="9325" y="415"/>
                              </a:lnTo>
                              <a:lnTo>
                                <a:pt x="9291" y="350"/>
                              </a:lnTo>
                              <a:lnTo>
                                <a:pt x="9252" y="290"/>
                              </a:lnTo>
                              <a:lnTo>
                                <a:pt x="9206" y="233"/>
                              </a:lnTo>
                              <a:lnTo>
                                <a:pt x="9155" y="182"/>
                              </a:lnTo>
                              <a:lnTo>
                                <a:pt x="9098" y="136"/>
                              </a:lnTo>
                              <a:lnTo>
                                <a:pt x="9038" y="97"/>
                              </a:lnTo>
                              <a:lnTo>
                                <a:pt x="8973" y="63"/>
                              </a:lnTo>
                              <a:lnTo>
                                <a:pt x="8904" y="36"/>
                              </a:lnTo>
                              <a:lnTo>
                                <a:pt x="8832" y="16"/>
                              </a:lnTo>
                              <a:lnTo>
                                <a:pt x="8758" y="4"/>
                              </a:lnTo>
                              <a:lnTo>
                                <a:pt x="8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CF1B9" w14:textId="77777777" w:rsidR="007964CC" w:rsidRDefault="007964CC" w:rsidP="007964C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4A03B49" w14:textId="6E3EE347" w:rsidR="007964CC" w:rsidRDefault="007964CC" w:rsidP="007964CC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Beth yw’r prif sgiliau mae Genus yn chwilio am wrth recriwtio?</w:t>
                            </w:r>
                          </w:p>
                          <w:p w14:paraId="7DA2051D" w14:textId="4BAB2025" w:rsidR="007964CC" w:rsidRDefault="007964CC" w:rsidP="007964CC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36B17E4" w14:textId="77777777" w:rsidR="00363A8E" w:rsidRDefault="007964CC" w:rsidP="007964CC">
                            <w:pP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63A8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-Cyfathrebu </w:t>
                            </w:r>
                            <w:r w:rsidR="00363A8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363A8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EFD19F5" w14:textId="3C133C36" w:rsidR="007964CC" w:rsidRDefault="00363A8E" w:rsidP="007964CC">
                            <w:pP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  -Gallu gweithio mewn tîm</w:t>
                            </w:r>
                          </w:p>
                          <w:p w14:paraId="5630098D" w14:textId="77777777" w:rsidR="00363A8E" w:rsidRDefault="00363A8E" w:rsidP="007964CC">
                            <w:pP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  -Manylder</w:t>
                            </w:r>
                          </w:p>
                          <w:p w14:paraId="60D666FA" w14:textId="69131AEA" w:rsidR="00363A8E" w:rsidRPr="00363A8E" w:rsidRDefault="00363A8E" w:rsidP="007964CC">
                            <w:pP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  -Mwynhau gweithio mewn amaethyddiaeth </w:t>
                            </w:r>
                            <w:r w:rsidR="001309F7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a gydag anifeiliaid. 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29BC5AD" w14:textId="5CFB6ADE" w:rsidR="007964CC" w:rsidRDefault="007964CC" w:rsidP="007964C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43FAB94" w14:textId="77777777" w:rsidR="007964CC" w:rsidRDefault="007964CC" w:rsidP="007964CC"/>
                          <w:p w14:paraId="271C1B36" w14:textId="77777777" w:rsidR="007964CC" w:rsidRDefault="007964CC" w:rsidP="00796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8592" id="Freeform 21" o:spid="_x0000_s1044" style="position:absolute;left:0;text-align:left;margin-left:55.9pt;margin-top:243.2pt;width:469.4pt;height:142.9pt;z-index:-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8,42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" adj="-11796480,,5400" path="m8681,l707,,630,4,556,16,484,36,415,63,350,97r-60,39l233,182r-51,51l136,290,97,350,63,415,36,484,16,556,4,630,,707,,3537r4,77l16,3688r20,72l63,3829r34,65l136,3954r46,57l233,4062r57,46l350,4147r65,34l484,4208r72,20l630,4240r77,4l8681,4244r77,-4l8832,4228r72,-20l8973,4181r65,-34l9098,4108r57,-46l9206,4011r46,-57l9291,3894r34,-65l9352,3760r20,-72l9384,3614r4,-77l9388,707r-4,-77l9372,556r-20,-72l9325,415r-34,-65l9252,290r-46,-57l9155,182r-57,-46l9038,97,8973,63,8904,36,8832,16,8758,4,8681,xe" stroked="f">
                <v:stroke joinstyle="round"/>
                <v:formulas/>
                <v:path arrowok="t" o:connecttype="custom" o:connectlocs="448945,-144084;353060,-137243;263525,-117148;184150,-85937;115570,-44465;61595,5558;22860,62850;2540,125272;0,1368153;10160,1432713;40005,1492997;86360,1546441;147955,1592616;222250,1628957;307340,1655038;400050,1668719;5512435,1670429;5608320,1663589;5697855,1643494;5777230,1612283;5845810,1570811;5899785,1520788;5938520,1463496;5958840,1401074;5961380,158193;5951220,93633;5921375,33349;5875020,-20095;5813425,-66270;5739130,-102611;5654040,-128692;5561330,-142373" o:connectangles="0,0,0,0,0,0,0,0,0,0,0,0,0,0,0,0,0,0,0,0,0,0,0,0,0,0,0,0,0,0,0,0" textboxrect="0,0,9388,4244"/>
                <v:textbox>
                  <w:txbxContent>
                    <w:p w14:paraId="0A2CF1B9" w14:textId="77777777" w:rsidR="007964CC" w:rsidRDefault="007964CC" w:rsidP="007964CC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24A03B49" w14:textId="6E3EE347" w:rsidR="007964CC" w:rsidRDefault="007964CC" w:rsidP="007964CC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Beth yw’r prif sgiliau mae Genus yn chwilio am wrth recriwtio?</w:t>
                      </w:r>
                    </w:p>
                    <w:p w14:paraId="7DA2051D" w14:textId="4BAB2025" w:rsidR="007964CC" w:rsidRDefault="007964CC" w:rsidP="007964CC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36B17E4" w14:textId="77777777" w:rsidR="00363A8E" w:rsidRDefault="007964CC" w:rsidP="007964CC">
                      <w:pP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="00363A8E"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-Cyfathrebu </w:t>
                      </w:r>
                      <w:r w:rsidR="00363A8E"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  <w:r w:rsidR="00363A8E"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</w:p>
                    <w:p w14:paraId="7EFD19F5" w14:textId="3C133C36" w:rsidR="007964CC" w:rsidRDefault="00363A8E" w:rsidP="007964CC">
                      <w:pP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      -Gallu gweithio mewn tîm</w:t>
                      </w:r>
                    </w:p>
                    <w:p w14:paraId="5630098D" w14:textId="77777777" w:rsidR="00363A8E" w:rsidRDefault="00363A8E" w:rsidP="007964CC">
                      <w:pP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      -Manylder</w:t>
                      </w:r>
                    </w:p>
                    <w:p w14:paraId="60D666FA" w14:textId="69131AEA" w:rsidR="00363A8E" w:rsidRPr="00363A8E" w:rsidRDefault="00363A8E" w:rsidP="007964CC">
                      <w:pP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      -Mwynhau gweithio mewn amaethyddiaeth </w:t>
                      </w:r>
                      <w:r w:rsidR="001309F7"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a gydag anifeiliaid. </w:t>
                      </w: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</w:p>
                    <w:p w14:paraId="729BC5AD" w14:textId="5CFB6ADE" w:rsidR="007964CC" w:rsidRDefault="007964CC" w:rsidP="007964CC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43FAB94" w14:textId="77777777" w:rsidR="007964CC" w:rsidRDefault="007964CC" w:rsidP="007964CC"/>
                    <w:p w14:paraId="271C1B36" w14:textId="77777777" w:rsidR="007964CC" w:rsidRDefault="007964CC" w:rsidP="007964C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5101A6" w14:textId="6CD43328" w:rsidR="00AB41BD" w:rsidRDefault="00AB41BD">
      <w:pPr>
        <w:pStyle w:val="BodyText"/>
        <w:spacing w:before="9"/>
        <w:rPr>
          <w:sz w:val="27"/>
        </w:rPr>
      </w:pPr>
    </w:p>
    <w:p w14:paraId="29F78553" w14:textId="6840010D" w:rsidR="00AB41BD" w:rsidRDefault="00F22CAB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1" locked="0" layoutInCell="1" allowOverlap="1" wp14:anchorId="45818F27" wp14:editId="66341B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6985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259FC" w14:textId="020B91DC" w:rsidR="00A4097C" w:rsidRDefault="00A4097C" w:rsidP="00A4097C">
                            <w:pPr>
                              <w:jc w:val="center"/>
                            </w:pPr>
                          </w:p>
                          <w:p w14:paraId="10E752C8" w14:textId="155F7C6E" w:rsidR="00A4097C" w:rsidRDefault="00A4097C" w:rsidP="00A4097C">
                            <w:pPr>
                              <w:jc w:val="center"/>
                            </w:pPr>
                          </w:p>
                          <w:p w14:paraId="0B35542B" w14:textId="530C8AD5" w:rsidR="00A4097C" w:rsidRDefault="00A4097C" w:rsidP="00A4097C">
                            <w:pPr>
                              <w:jc w:val="center"/>
                            </w:pPr>
                          </w:p>
                          <w:p w14:paraId="2336DDA1" w14:textId="0AE13193" w:rsidR="00DF128B" w:rsidRDefault="00DF128B" w:rsidP="00A4097C">
                            <w:pPr>
                              <w:jc w:val="center"/>
                            </w:pPr>
                          </w:p>
                          <w:p w14:paraId="7C377DD6" w14:textId="77E365BD" w:rsidR="00DF128B" w:rsidRDefault="00DF128B" w:rsidP="00A4097C">
                            <w:pPr>
                              <w:jc w:val="center"/>
                            </w:pPr>
                          </w:p>
                          <w:p w14:paraId="69C2EC2F" w14:textId="77777777" w:rsidR="00DF128B" w:rsidRDefault="00DF128B" w:rsidP="00A40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8F27" id="Rectangle 22" o:spid="_x0000_s1045" style="position:absolute;margin-left:0;margin-top:0;width:594.95pt;height:842.05pt;z-index:-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" fillcolor="#e7e6e6" stroked="f">
                <v:path arrowok="t"/>
                <v:textbox>
                  <w:txbxContent>
                    <w:p w14:paraId="33B259FC" w14:textId="020B91DC" w:rsidR="00A4097C" w:rsidRDefault="00A4097C" w:rsidP="00A4097C">
                      <w:pPr>
                        <w:jc w:val="center"/>
                      </w:pPr>
                    </w:p>
                    <w:p w14:paraId="10E752C8" w14:textId="155F7C6E" w:rsidR="00A4097C" w:rsidRDefault="00A4097C" w:rsidP="00A4097C">
                      <w:pPr>
                        <w:jc w:val="center"/>
                      </w:pPr>
                    </w:p>
                    <w:p w14:paraId="0B35542B" w14:textId="530C8AD5" w:rsidR="00A4097C" w:rsidRDefault="00A4097C" w:rsidP="00A4097C">
                      <w:pPr>
                        <w:jc w:val="center"/>
                      </w:pPr>
                    </w:p>
                    <w:p w14:paraId="2336DDA1" w14:textId="0AE13193" w:rsidR="00DF128B" w:rsidRDefault="00DF128B" w:rsidP="00A4097C">
                      <w:pPr>
                        <w:jc w:val="center"/>
                      </w:pPr>
                    </w:p>
                    <w:p w14:paraId="7C377DD6" w14:textId="77E365BD" w:rsidR="00DF128B" w:rsidRDefault="00DF128B" w:rsidP="00A4097C">
                      <w:pPr>
                        <w:jc w:val="center"/>
                      </w:pPr>
                    </w:p>
                    <w:p w14:paraId="69C2EC2F" w14:textId="77777777" w:rsidR="00DF128B" w:rsidRDefault="00DF128B" w:rsidP="00A409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96248B" w14:textId="117EBF01" w:rsidR="00FC553A" w:rsidRDefault="00FC553A" w:rsidP="007964CC"/>
    <w:p w14:paraId="1F8476AA" w14:textId="77777777" w:rsidR="00983FF6" w:rsidRDefault="00983FF6" w:rsidP="00983FF6"/>
    <w:p w14:paraId="37C9149A" w14:textId="77777777" w:rsidR="00AB41BD" w:rsidRDefault="00AB41BD">
      <w:pPr>
        <w:pStyle w:val="BodyText"/>
        <w:rPr>
          <w:sz w:val="20"/>
        </w:rPr>
      </w:pPr>
    </w:p>
    <w:p w14:paraId="38281E4E" w14:textId="77777777" w:rsidR="00AB41BD" w:rsidRDefault="00AB41BD">
      <w:pPr>
        <w:pStyle w:val="BodyText"/>
        <w:rPr>
          <w:sz w:val="20"/>
        </w:rPr>
      </w:pPr>
    </w:p>
    <w:p w14:paraId="761F5F50" w14:textId="77777777" w:rsidR="00AB41BD" w:rsidRDefault="00AB41BD">
      <w:pPr>
        <w:pStyle w:val="BodyText"/>
        <w:rPr>
          <w:sz w:val="20"/>
        </w:rPr>
      </w:pPr>
    </w:p>
    <w:p w14:paraId="2C987D1F" w14:textId="77777777" w:rsidR="00AB41BD" w:rsidRDefault="00AB41BD">
      <w:pPr>
        <w:pStyle w:val="BodyText"/>
        <w:rPr>
          <w:sz w:val="20"/>
        </w:rPr>
      </w:pPr>
    </w:p>
    <w:p w14:paraId="7104C7E1" w14:textId="77777777" w:rsidR="00AB41BD" w:rsidRDefault="00AB41BD">
      <w:pPr>
        <w:pStyle w:val="BodyText"/>
        <w:rPr>
          <w:sz w:val="20"/>
        </w:rPr>
      </w:pPr>
    </w:p>
    <w:p w14:paraId="5F74F6BA" w14:textId="37397CAC" w:rsidR="00AB41BD" w:rsidRDefault="00363A8E">
      <w:pPr>
        <w:pStyle w:val="BodyText"/>
        <w:rPr>
          <w:sz w:val="20"/>
        </w:rPr>
      </w:pPr>
      <w:r>
        <w:rPr>
          <w:sz w:val="20"/>
        </w:rPr>
        <w:t xml:space="preserve">      </w:t>
      </w:r>
    </w:p>
    <w:p w14:paraId="252A1E4E" w14:textId="42C4223C" w:rsidR="00AB41BD" w:rsidRDefault="003D5E67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0238D40E" wp14:editId="775DB264">
                <wp:simplePos x="0" y="0"/>
                <wp:positionH relativeFrom="page">
                  <wp:posOffset>595630</wp:posOffset>
                </wp:positionH>
                <wp:positionV relativeFrom="paragraph">
                  <wp:posOffset>201295</wp:posOffset>
                </wp:positionV>
                <wp:extent cx="6094730" cy="1495425"/>
                <wp:effectExtent l="0" t="0" r="1270" b="9525"/>
                <wp:wrapTopAndBottom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730" cy="1495425"/>
                          <a:chOff x="1230" y="295"/>
                          <a:chExt cx="9598" cy="2450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440" y="295"/>
                            <a:ext cx="9388" cy="2450"/>
                          </a:xfrm>
                          <a:custGeom>
                            <a:avLst/>
                            <a:gdLst>
                              <a:gd name="T0" fmla="+- 0 10420 1440"/>
                              <a:gd name="T1" fmla="*/ T0 w 9388"/>
                              <a:gd name="T2" fmla="+- 0 295 295"/>
                              <a:gd name="T3" fmla="*/ 295 h 2450"/>
                              <a:gd name="T4" fmla="+- 0 1848 1440"/>
                              <a:gd name="T5" fmla="*/ T4 w 9388"/>
                              <a:gd name="T6" fmla="+- 0 295 295"/>
                              <a:gd name="T7" fmla="*/ 295 h 2450"/>
                              <a:gd name="T8" fmla="+- 0 1775 1440"/>
                              <a:gd name="T9" fmla="*/ T8 w 9388"/>
                              <a:gd name="T10" fmla="+- 0 302 295"/>
                              <a:gd name="T11" fmla="*/ 302 h 2450"/>
                              <a:gd name="T12" fmla="+- 0 1706 1440"/>
                              <a:gd name="T13" fmla="*/ T12 w 9388"/>
                              <a:gd name="T14" fmla="+- 0 321 295"/>
                              <a:gd name="T15" fmla="*/ 321 h 2450"/>
                              <a:gd name="T16" fmla="+- 0 1642 1440"/>
                              <a:gd name="T17" fmla="*/ T16 w 9388"/>
                              <a:gd name="T18" fmla="+- 0 351 295"/>
                              <a:gd name="T19" fmla="*/ 351 h 2450"/>
                              <a:gd name="T20" fmla="+- 0 1585 1440"/>
                              <a:gd name="T21" fmla="*/ T20 w 9388"/>
                              <a:gd name="T22" fmla="+- 0 391 295"/>
                              <a:gd name="T23" fmla="*/ 391 h 2450"/>
                              <a:gd name="T24" fmla="+- 0 1536 1440"/>
                              <a:gd name="T25" fmla="*/ T24 w 9388"/>
                              <a:gd name="T26" fmla="+- 0 441 295"/>
                              <a:gd name="T27" fmla="*/ 441 h 2450"/>
                              <a:gd name="T28" fmla="+- 0 1496 1440"/>
                              <a:gd name="T29" fmla="*/ T28 w 9388"/>
                              <a:gd name="T30" fmla="+- 0 498 295"/>
                              <a:gd name="T31" fmla="*/ 498 h 2450"/>
                              <a:gd name="T32" fmla="+- 0 1466 1440"/>
                              <a:gd name="T33" fmla="*/ T32 w 9388"/>
                              <a:gd name="T34" fmla="+- 0 561 295"/>
                              <a:gd name="T35" fmla="*/ 561 h 2450"/>
                              <a:gd name="T36" fmla="+- 0 1447 1440"/>
                              <a:gd name="T37" fmla="*/ T36 w 9388"/>
                              <a:gd name="T38" fmla="+- 0 630 295"/>
                              <a:gd name="T39" fmla="*/ 630 h 2450"/>
                              <a:gd name="T40" fmla="+- 0 1440 1440"/>
                              <a:gd name="T41" fmla="*/ T40 w 9388"/>
                              <a:gd name="T42" fmla="+- 0 704 295"/>
                              <a:gd name="T43" fmla="*/ 704 h 2450"/>
                              <a:gd name="T44" fmla="+- 0 1440 1440"/>
                              <a:gd name="T45" fmla="*/ T44 w 9388"/>
                              <a:gd name="T46" fmla="+- 0 2337 295"/>
                              <a:gd name="T47" fmla="*/ 2337 h 2450"/>
                              <a:gd name="T48" fmla="+- 0 1447 1440"/>
                              <a:gd name="T49" fmla="*/ T48 w 9388"/>
                              <a:gd name="T50" fmla="+- 0 2411 295"/>
                              <a:gd name="T51" fmla="*/ 2411 h 2450"/>
                              <a:gd name="T52" fmla="+- 0 1466 1440"/>
                              <a:gd name="T53" fmla="*/ T52 w 9388"/>
                              <a:gd name="T54" fmla="+- 0 2480 295"/>
                              <a:gd name="T55" fmla="*/ 2480 h 2450"/>
                              <a:gd name="T56" fmla="+- 0 1496 1440"/>
                              <a:gd name="T57" fmla="*/ T56 w 9388"/>
                              <a:gd name="T58" fmla="+- 0 2543 295"/>
                              <a:gd name="T59" fmla="*/ 2543 h 2450"/>
                              <a:gd name="T60" fmla="+- 0 1536 1440"/>
                              <a:gd name="T61" fmla="*/ T60 w 9388"/>
                              <a:gd name="T62" fmla="+- 0 2600 295"/>
                              <a:gd name="T63" fmla="*/ 2600 h 2450"/>
                              <a:gd name="T64" fmla="+- 0 1585 1440"/>
                              <a:gd name="T65" fmla="*/ T64 w 9388"/>
                              <a:gd name="T66" fmla="+- 0 2649 295"/>
                              <a:gd name="T67" fmla="*/ 2649 h 2450"/>
                              <a:gd name="T68" fmla="+- 0 1642 1440"/>
                              <a:gd name="T69" fmla="*/ T68 w 9388"/>
                              <a:gd name="T70" fmla="+- 0 2690 295"/>
                              <a:gd name="T71" fmla="*/ 2690 h 2450"/>
                              <a:gd name="T72" fmla="+- 0 1706 1440"/>
                              <a:gd name="T73" fmla="*/ T72 w 9388"/>
                              <a:gd name="T74" fmla="+- 0 2720 295"/>
                              <a:gd name="T75" fmla="*/ 2720 h 2450"/>
                              <a:gd name="T76" fmla="+- 0 1775 1440"/>
                              <a:gd name="T77" fmla="*/ T76 w 9388"/>
                              <a:gd name="T78" fmla="+- 0 2739 295"/>
                              <a:gd name="T79" fmla="*/ 2739 h 2450"/>
                              <a:gd name="T80" fmla="+- 0 1848 1440"/>
                              <a:gd name="T81" fmla="*/ T80 w 9388"/>
                              <a:gd name="T82" fmla="+- 0 2745 295"/>
                              <a:gd name="T83" fmla="*/ 2745 h 2450"/>
                              <a:gd name="T84" fmla="+- 0 10420 1440"/>
                              <a:gd name="T85" fmla="*/ T84 w 9388"/>
                              <a:gd name="T86" fmla="+- 0 2745 295"/>
                              <a:gd name="T87" fmla="*/ 2745 h 2450"/>
                              <a:gd name="T88" fmla="+- 0 10493 1440"/>
                              <a:gd name="T89" fmla="*/ T88 w 9388"/>
                              <a:gd name="T90" fmla="+- 0 2739 295"/>
                              <a:gd name="T91" fmla="*/ 2739 h 2450"/>
                              <a:gd name="T92" fmla="+- 0 10562 1440"/>
                              <a:gd name="T93" fmla="*/ T92 w 9388"/>
                              <a:gd name="T94" fmla="+- 0 2720 295"/>
                              <a:gd name="T95" fmla="*/ 2720 h 2450"/>
                              <a:gd name="T96" fmla="+- 0 10626 1440"/>
                              <a:gd name="T97" fmla="*/ T96 w 9388"/>
                              <a:gd name="T98" fmla="+- 0 2690 295"/>
                              <a:gd name="T99" fmla="*/ 2690 h 2450"/>
                              <a:gd name="T100" fmla="+- 0 10683 1440"/>
                              <a:gd name="T101" fmla="*/ T100 w 9388"/>
                              <a:gd name="T102" fmla="+- 0 2649 295"/>
                              <a:gd name="T103" fmla="*/ 2649 h 2450"/>
                              <a:gd name="T104" fmla="+- 0 10732 1440"/>
                              <a:gd name="T105" fmla="*/ T104 w 9388"/>
                              <a:gd name="T106" fmla="+- 0 2600 295"/>
                              <a:gd name="T107" fmla="*/ 2600 h 2450"/>
                              <a:gd name="T108" fmla="+- 0 10772 1440"/>
                              <a:gd name="T109" fmla="*/ T108 w 9388"/>
                              <a:gd name="T110" fmla="+- 0 2543 295"/>
                              <a:gd name="T111" fmla="*/ 2543 h 2450"/>
                              <a:gd name="T112" fmla="+- 0 10802 1440"/>
                              <a:gd name="T113" fmla="*/ T112 w 9388"/>
                              <a:gd name="T114" fmla="+- 0 2480 295"/>
                              <a:gd name="T115" fmla="*/ 2480 h 2450"/>
                              <a:gd name="T116" fmla="+- 0 10821 1440"/>
                              <a:gd name="T117" fmla="*/ T116 w 9388"/>
                              <a:gd name="T118" fmla="+- 0 2411 295"/>
                              <a:gd name="T119" fmla="*/ 2411 h 2450"/>
                              <a:gd name="T120" fmla="+- 0 10828 1440"/>
                              <a:gd name="T121" fmla="*/ T120 w 9388"/>
                              <a:gd name="T122" fmla="+- 0 2337 295"/>
                              <a:gd name="T123" fmla="*/ 2337 h 2450"/>
                              <a:gd name="T124" fmla="+- 0 10828 1440"/>
                              <a:gd name="T125" fmla="*/ T124 w 9388"/>
                              <a:gd name="T126" fmla="+- 0 704 295"/>
                              <a:gd name="T127" fmla="*/ 704 h 2450"/>
                              <a:gd name="T128" fmla="+- 0 10821 1440"/>
                              <a:gd name="T129" fmla="*/ T128 w 9388"/>
                              <a:gd name="T130" fmla="+- 0 630 295"/>
                              <a:gd name="T131" fmla="*/ 630 h 2450"/>
                              <a:gd name="T132" fmla="+- 0 10802 1440"/>
                              <a:gd name="T133" fmla="*/ T132 w 9388"/>
                              <a:gd name="T134" fmla="+- 0 561 295"/>
                              <a:gd name="T135" fmla="*/ 561 h 2450"/>
                              <a:gd name="T136" fmla="+- 0 10772 1440"/>
                              <a:gd name="T137" fmla="*/ T136 w 9388"/>
                              <a:gd name="T138" fmla="+- 0 498 295"/>
                              <a:gd name="T139" fmla="*/ 498 h 2450"/>
                              <a:gd name="T140" fmla="+- 0 10732 1440"/>
                              <a:gd name="T141" fmla="*/ T140 w 9388"/>
                              <a:gd name="T142" fmla="+- 0 441 295"/>
                              <a:gd name="T143" fmla="*/ 441 h 2450"/>
                              <a:gd name="T144" fmla="+- 0 10683 1440"/>
                              <a:gd name="T145" fmla="*/ T144 w 9388"/>
                              <a:gd name="T146" fmla="+- 0 391 295"/>
                              <a:gd name="T147" fmla="*/ 391 h 2450"/>
                              <a:gd name="T148" fmla="+- 0 10626 1440"/>
                              <a:gd name="T149" fmla="*/ T148 w 9388"/>
                              <a:gd name="T150" fmla="+- 0 351 295"/>
                              <a:gd name="T151" fmla="*/ 351 h 2450"/>
                              <a:gd name="T152" fmla="+- 0 10562 1440"/>
                              <a:gd name="T153" fmla="*/ T152 w 9388"/>
                              <a:gd name="T154" fmla="+- 0 321 295"/>
                              <a:gd name="T155" fmla="*/ 321 h 2450"/>
                              <a:gd name="T156" fmla="+- 0 10493 1440"/>
                              <a:gd name="T157" fmla="*/ T156 w 9388"/>
                              <a:gd name="T158" fmla="+- 0 302 295"/>
                              <a:gd name="T159" fmla="*/ 302 h 2450"/>
                              <a:gd name="T160" fmla="+- 0 10420 1440"/>
                              <a:gd name="T161" fmla="*/ T160 w 9388"/>
                              <a:gd name="T162" fmla="+- 0 295 295"/>
                              <a:gd name="T163" fmla="*/ 295 h 2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50">
                                <a:moveTo>
                                  <a:pt x="8980" y="0"/>
                                </a:moveTo>
                                <a:lnTo>
                                  <a:pt x="408" y="0"/>
                                </a:lnTo>
                                <a:lnTo>
                                  <a:pt x="335" y="7"/>
                                </a:lnTo>
                                <a:lnTo>
                                  <a:pt x="266" y="26"/>
                                </a:lnTo>
                                <a:lnTo>
                                  <a:pt x="202" y="56"/>
                                </a:lnTo>
                                <a:lnTo>
                                  <a:pt x="145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5"/>
                                </a:lnTo>
                                <a:lnTo>
                                  <a:pt x="0" y="409"/>
                                </a:lnTo>
                                <a:lnTo>
                                  <a:pt x="0" y="2042"/>
                                </a:lnTo>
                                <a:lnTo>
                                  <a:pt x="7" y="2116"/>
                                </a:lnTo>
                                <a:lnTo>
                                  <a:pt x="26" y="2185"/>
                                </a:lnTo>
                                <a:lnTo>
                                  <a:pt x="56" y="2248"/>
                                </a:lnTo>
                                <a:lnTo>
                                  <a:pt x="96" y="2305"/>
                                </a:lnTo>
                                <a:lnTo>
                                  <a:pt x="145" y="2354"/>
                                </a:lnTo>
                                <a:lnTo>
                                  <a:pt x="202" y="2395"/>
                                </a:lnTo>
                                <a:lnTo>
                                  <a:pt x="266" y="2425"/>
                                </a:lnTo>
                                <a:lnTo>
                                  <a:pt x="335" y="2444"/>
                                </a:lnTo>
                                <a:lnTo>
                                  <a:pt x="408" y="2450"/>
                                </a:lnTo>
                                <a:lnTo>
                                  <a:pt x="8980" y="2450"/>
                                </a:lnTo>
                                <a:lnTo>
                                  <a:pt x="9053" y="2444"/>
                                </a:lnTo>
                                <a:lnTo>
                                  <a:pt x="9122" y="2425"/>
                                </a:lnTo>
                                <a:lnTo>
                                  <a:pt x="9186" y="2395"/>
                                </a:lnTo>
                                <a:lnTo>
                                  <a:pt x="9243" y="2354"/>
                                </a:lnTo>
                                <a:lnTo>
                                  <a:pt x="9292" y="2305"/>
                                </a:lnTo>
                                <a:lnTo>
                                  <a:pt x="9332" y="2248"/>
                                </a:lnTo>
                                <a:lnTo>
                                  <a:pt x="9362" y="2185"/>
                                </a:lnTo>
                                <a:lnTo>
                                  <a:pt x="9381" y="2116"/>
                                </a:lnTo>
                                <a:lnTo>
                                  <a:pt x="9388" y="2042"/>
                                </a:lnTo>
                                <a:lnTo>
                                  <a:pt x="9388" y="409"/>
                                </a:lnTo>
                                <a:lnTo>
                                  <a:pt x="9381" y="335"/>
                                </a:lnTo>
                                <a:lnTo>
                                  <a:pt x="9362" y="266"/>
                                </a:lnTo>
                                <a:lnTo>
                                  <a:pt x="9332" y="203"/>
                                </a:lnTo>
                                <a:lnTo>
                                  <a:pt x="9292" y="146"/>
                                </a:lnTo>
                                <a:lnTo>
                                  <a:pt x="9243" y="96"/>
                                </a:lnTo>
                                <a:lnTo>
                                  <a:pt x="9186" y="56"/>
                                </a:lnTo>
                                <a:lnTo>
                                  <a:pt x="9122" y="26"/>
                                </a:lnTo>
                                <a:lnTo>
                                  <a:pt x="9053" y="7"/>
                                </a:lnTo>
                                <a:lnTo>
                                  <a:pt x="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/>
                        </wps:cNvSpPr>
                        <wps:spPr bwMode="auto">
                          <a:xfrm>
                            <a:off x="1843" y="598"/>
                            <a:ext cx="8541" cy="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/>
                        </wps:cNvSpPr>
                        <wps:spPr bwMode="auto">
                          <a:xfrm>
                            <a:off x="1230" y="526"/>
                            <a:ext cx="9470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47F82" w14:textId="215CA2FD" w:rsidR="00AB41BD" w:rsidRDefault="00D03996">
                              <w:pPr>
                                <w:spacing w:before="1"/>
                                <w:ind w:left="55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Beth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w’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amrywiaeth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lefela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E465B"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yfloga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y sector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wy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ferm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370A5856" w14:textId="22EBB456" w:rsidR="00D03996" w:rsidRDefault="00D03996">
                              <w:pPr>
                                <w:spacing w:before="1"/>
                                <w:ind w:left="55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771F998" w14:textId="3F0B864F" w:rsidR="00D03996" w:rsidRDefault="00FE1D97">
                              <w:pPr>
                                <w:spacing w:before="1"/>
                                <w:ind w:left="551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ae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flog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mrywio</w:t>
                              </w:r>
                              <w:proofErr w:type="spellEnd"/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o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dechr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tua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£17,000</w:t>
                              </w:r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f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y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t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ros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£30,000</w:t>
                              </w:r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f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35083A7" w14:textId="27C5D8CC" w:rsidR="00FE1D97" w:rsidRPr="00D03996" w:rsidRDefault="00FE1D97">
                              <w:pPr>
                                <w:spacing w:before="1"/>
                                <w:ind w:left="551"/>
                                <w:rPr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ae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efel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î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olyg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flog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lai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yda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rheolwyr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lefel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uwch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r</w:t>
                              </w:r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edd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pen </w:t>
                              </w:r>
                              <w:proofErr w:type="spellStart"/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uwch</w:t>
                              </w:r>
                              <w:proofErr w:type="spellEnd"/>
                              <w:r w:rsidR="002D33A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y</w:t>
                              </w:r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flog</w:t>
                              </w:r>
                              <w:proofErr w:type="spellEnd"/>
                              <w:r w:rsidR="00AB0243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8D40E" id="Group 17" o:spid="_x0000_s1046" style="position:absolute;margin-left:46.9pt;margin-top:15.85pt;width:479.9pt;height:117.75pt;z-index:-251635712;mso-wrap-distance-left:0;mso-wrap-distance-right:0;mso-position-horizontal-relative:page;mso-position-vertical-relative:text" coordorigin="1230,295" coordsize="9598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">
                <v:shape id="Freeform 20" o:spid="_x0000_s1047" style="position:absolute;left:1440;top:295;width:9388;height:2450;visibility:visible;mso-wrap-style:square;v-text-anchor:top" coordsize="9388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" path="m8980,l408,,335,7,266,26,202,56,145,96,96,146,56,203,26,266,7,335,,409,,2042r7,74l26,2185r30,63l96,2305r49,49l202,2395r64,30l335,2444r73,6l8980,2450r73,-6l9122,2425r64,-30l9243,2354r49,-49l9332,2248r30,-63l9381,2116r7,-74l9388,409r-7,-74l9362,266r-30,-63l9292,146,9243,96,9186,56,9122,26,9053,7,8980,xe" stroked="f">
                  <v:path arrowok="t" o:connecttype="custom" o:connectlocs="8980,295;408,295;335,302;266,321;202,351;145,391;96,441;56,498;26,561;7,630;0,704;0,2337;7,2411;26,2480;56,2543;96,2600;145,2649;202,2690;266,2720;335,2739;408,2745;8980,2745;9053,2739;9122,2720;9186,2690;9243,2649;9292,2600;9332,2543;9362,2480;9381,2411;9388,2337;9388,704;9381,630;9362,561;9332,498;9292,441;9243,391;9186,351;9122,321;9053,302;8980,295" o:connectangles="0,0,0,0,0,0,0,0,0,0,0,0,0,0,0,0,0,0,0,0,0,0,0,0,0,0,0,0,0,0,0,0,0,0,0,0,0,0,0,0,0"/>
                </v:shape>
                <v:rect id="Rectangle 19" o:spid="_x0000_s1048" style="position:absolute;left:1843;top:598;width:8541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" stroked="f">
                  <v:path arrowok="t"/>
                </v:rect>
                <v:shape id="Text Box 18" o:spid="_x0000_s1049" type="#_x0000_t202" style="position:absolute;left:1230;top:526;width:9470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3347F82" w14:textId="215CA2FD" w:rsidR="00AB41BD" w:rsidRDefault="00D03996">
                        <w:pPr>
                          <w:spacing w:before="1"/>
                          <w:ind w:left="55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Beth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w’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mrywiaet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efela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E465B">
                          <w:rPr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sz w:val="28"/>
                            <w:szCs w:val="28"/>
                          </w:rPr>
                          <w:t>yfloga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y sector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wy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ferm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370A5856" w14:textId="22EBB456" w:rsidR="00D03996" w:rsidRDefault="00D03996">
                        <w:pPr>
                          <w:spacing w:before="1"/>
                          <w:ind w:left="551"/>
                          <w:rPr>
                            <w:sz w:val="28"/>
                            <w:szCs w:val="28"/>
                          </w:rPr>
                        </w:pPr>
                      </w:p>
                      <w:p w14:paraId="4771F998" w14:textId="3F0B864F" w:rsidR="00D03996" w:rsidRDefault="00FE1D97">
                        <w:pPr>
                          <w:spacing w:before="1"/>
                          <w:ind w:left="551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Mae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flog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mrywio</w:t>
                        </w:r>
                        <w:proofErr w:type="spellEnd"/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o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dechr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tua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£17,000</w:t>
                        </w:r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>yf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y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t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ros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£30,000</w:t>
                        </w:r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>yf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.</w:t>
                        </w:r>
                      </w:p>
                      <w:p w14:paraId="035083A7" w14:textId="27C5D8CC" w:rsidR="00FE1D97" w:rsidRPr="00D03996" w:rsidRDefault="00FE1D97">
                        <w:pPr>
                          <w:spacing w:before="1"/>
                          <w:ind w:left="551"/>
                          <w:rPr>
                            <w:color w:val="4F81BD" w:themeColor="accent1"/>
                            <w:sz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Mae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lefel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î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s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golyg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cyflog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llai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gyda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rheolwyr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lefel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uwch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cyr</w:t>
                        </w:r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r</w:t>
                        </w:r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>aedd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pen </w:t>
                        </w:r>
                        <w:proofErr w:type="spellStart"/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uwch</w:t>
                        </w:r>
                        <w:proofErr w:type="spellEnd"/>
                        <w:r w:rsidR="002D33A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y</w:t>
                        </w:r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cyflog</w:t>
                        </w:r>
                        <w:proofErr w:type="spellEnd"/>
                        <w:r w:rsidR="00AB0243">
                          <w:rPr>
                            <w:color w:val="4F81BD" w:themeColor="accen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D95CEB" w14:textId="796240C5" w:rsidR="00AB41BD" w:rsidRDefault="003D5E67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4A42306" wp14:editId="2820582A">
                <wp:simplePos x="0" y="0"/>
                <wp:positionH relativeFrom="margin">
                  <wp:posOffset>-66675</wp:posOffset>
                </wp:positionH>
                <wp:positionV relativeFrom="paragraph">
                  <wp:posOffset>1737360</wp:posOffset>
                </wp:positionV>
                <wp:extent cx="5961380" cy="2838450"/>
                <wp:effectExtent l="0" t="0" r="1270" b="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838450"/>
                          <a:chOff x="1440" y="179"/>
                          <a:chExt cx="9388" cy="1844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440" y="179"/>
                            <a:ext cx="9388" cy="1844"/>
                          </a:xfrm>
                          <a:custGeom>
                            <a:avLst/>
                            <a:gdLst>
                              <a:gd name="T0" fmla="+- 0 10521 1440"/>
                              <a:gd name="T1" fmla="*/ T0 w 9388"/>
                              <a:gd name="T2" fmla="+- 0 180 180"/>
                              <a:gd name="T3" fmla="*/ 180 h 1844"/>
                              <a:gd name="T4" fmla="+- 0 1747 1440"/>
                              <a:gd name="T5" fmla="*/ T4 w 9388"/>
                              <a:gd name="T6" fmla="+- 0 180 180"/>
                              <a:gd name="T7" fmla="*/ 180 h 1844"/>
                              <a:gd name="T8" fmla="+- 0 1677 1440"/>
                              <a:gd name="T9" fmla="*/ T8 w 9388"/>
                              <a:gd name="T10" fmla="+- 0 188 180"/>
                              <a:gd name="T11" fmla="*/ 188 h 1844"/>
                              <a:gd name="T12" fmla="+- 0 1612 1440"/>
                              <a:gd name="T13" fmla="*/ T12 w 9388"/>
                              <a:gd name="T14" fmla="+- 0 211 180"/>
                              <a:gd name="T15" fmla="*/ 211 h 1844"/>
                              <a:gd name="T16" fmla="+- 0 1555 1440"/>
                              <a:gd name="T17" fmla="*/ T16 w 9388"/>
                              <a:gd name="T18" fmla="+- 0 247 180"/>
                              <a:gd name="T19" fmla="*/ 247 h 1844"/>
                              <a:gd name="T20" fmla="+- 0 1508 1440"/>
                              <a:gd name="T21" fmla="*/ T20 w 9388"/>
                              <a:gd name="T22" fmla="+- 0 295 180"/>
                              <a:gd name="T23" fmla="*/ 295 h 1844"/>
                              <a:gd name="T24" fmla="+- 0 1471 1440"/>
                              <a:gd name="T25" fmla="*/ T24 w 9388"/>
                              <a:gd name="T26" fmla="+- 0 352 180"/>
                              <a:gd name="T27" fmla="*/ 352 h 1844"/>
                              <a:gd name="T28" fmla="+- 0 1448 1440"/>
                              <a:gd name="T29" fmla="*/ T28 w 9388"/>
                              <a:gd name="T30" fmla="+- 0 417 180"/>
                              <a:gd name="T31" fmla="*/ 417 h 1844"/>
                              <a:gd name="T32" fmla="+- 0 1440 1440"/>
                              <a:gd name="T33" fmla="*/ T32 w 9388"/>
                              <a:gd name="T34" fmla="+- 0 487 180"/>
                              <a:gd name="T35" fmla="*/ 487 h 1844"/>
                              <a:gd name="T36" fmla="+- 0 1440 1440"/>
                              <a:gd name="T37" fmla="*/ T36 w 9388"/>
                              <a:gd name="T38" fmla="+- 0 1717 180"/>
                              <a:gd name="T39" fmla="*/ 1717 h 1844"/>
                              <a:gd name="T40" fmla="+- 0 1448 1440"/>
                              <a:gd name="T41" fmla="*/ T40 w 9388"/>
                              <a:gd name="T42" fmla="+- 0 1787 180"/>
                              <a:gd name="T43" fmla="*/ 1787 h 1844"/>
                              <a:gd name="T44" fmla="+- 0 1471 1440"/>
                              <a:gd name="T45" fmla="*/ T44 w 9388"/>
                              <a:gd name="T46" fmla="+- 0 1852 180"/>
                              <a:gd name="T47" fmla="*/ 1852 h 1844"/>
                              <a:gd name="T48" fmla="+- 0 1508 1440"/>
                              <a:gd name="T49" fmla="*/ T48 w 9388"/>
                              <a:gd name="T50" fmla="+- 0 1909 180"/>
                              <a:gd name="T51" fmla="*/ 1909 h 1844"/>
                              <a:gd name="T52" fmla="+- 0 1555 1440"/>
                              <a:gd name="T53" fmla="*/ T52 w 9388"/>
                              <a:gd name="T54" fmla="+- 0 1956 180"/>
                              <a:gd name="T55" fmla="*/ 1956 h 1844"/>
                              <a:gd name="T56" fmla="+- 0 1612 1440"/>
                              <a:gd name="T57" fmla="*/ T56 w 9388"/>
                              <a:gd name="T58" fmla="+- 0 1993 180"/>
                              <a:gd name="T59" fmla="*/ 1993 h 1844"/>
                              <a:gd name="T60" fmla="+- 0 1677 1440"/>
                              <a:gd name="T61" fmla="*/ T60 w 9388"/>
                              <a:gd name="T62" fmla="+- 0 2016 180"/>
                              <a:gd name="T63" fmla="*/ 2016 h 1844"/>
                              <a:gd name="T64" fmla="+- 0 1747 1440"/>
                              <a:gd name="T65" fmla="*/ T64 w 9388"/>
                              <a:gd name="T66" fmla="+- 0 2024 180"/>
                              <a:gd name="T67" fmla="*/ 2024 h 1844"/>
                              <a:gd name="T68" fmla="+- 0 10521 1440"/>
                              <a:gd name="T69" fmla="*/ T68 w 9388"/>
                              <a:gd name="T70" fmla="+- 0 2024 180"/>
                              <a:gd name="T71" fmla="*/ 2024 h 1844"/>
                              <a:gd name="T72" fmla="+- 0 10591 1440"/>
                              <a:gd name="T73" fmla="*/ T72 w 9388"/>
                              <a:gd name="T74" fmla="+- 0 2016 180"/>
                              <a:gd name="T75" fmla="*/ 2016 h 1844"/>
                              <a:gd name="T76" fmla="+- 0 10656 1440"/>
                              <a:gd name="T77" fmla="*/ T76 w 9388"/>
                              <a:gd name="T78" fmla="+- 0 1993 180"/>
                              <a:gd name="T79" fmla="*/ 1993 h 1844"/>
                              <a:gd name="T80" fmla="+- 0 10713 1440"/>
                              <a:gd name="T81" fmla="*/ T80 w 9388"/>
                              <a:gd name="T82" fmla="+- 0 1956 180"/>
                              <a:gd name="T83" fmla="*/ 1956 h 1844"/>
                              <a:gd name="T84" fmla="+- 0 10760 1440"/>
                              <a:gd name="T85" fmla="*/ T84 w 9388"/>
                              <a:gd name="T86" fmla="+- 0 1909 180"/>
                              <a:gd name="T87" fmla="*/ 1909 h 1844"/>
                              <a:gd name="T88" fmla="+- 0 10797 1440"/>
                              <a:gd name="T89" fmla="*/ T88 w 9388"/>
                              <a:gd name="T90" fmla="+- 0 1852 180"/>
                              <a:gd name="T91" fmla="*/ 1852 h 1844"/>
                              <a:gd name="T92" fmla="+- 0 10820 1440"/>
                              <a:gd name="T93" fmla="*/ T92 w 9388"/>
                              <a:gd name="T94" fmla="+- 0 1787 180"/>
                              <a:gd name="T95" fmla="*/ 1787 h 1844"/>
                              <a:gd name="T96" fmla="+- 0 10828 1440"/>
                              <a:gd name="T97" fmla="*/ T96 w 9388"/>
                              <a:gd name="T98" fmla="+- 0 1717 180"/>
                              <a:gd name="T99" fmla="*/ 1717 h 1844"/>
                              <a:gd name="T100" fmla="+- 0 10828 1440"/>
                              <a:gd name="T101" fmla="*/ T100 w 9388"/>
                              <a:gd name="T102" fmla="+- 0 487 180"/>
                              <a:gd name="T103" fmla="*/ 487 h 1844"/>
                              <a:gd name="T104" fmla="+- 0 10820 1440"/>
                              <a:gd name="T105" fmla="*/ T104 w 9388"/>
                              <a:gd name="T106" fmla="+- 0 417 180"/>
                              <a:gd name="T107" fmla="*/ 417 h 1844"/>
                              <a:gd name="T108" fmla="+- 0 10797 1440"/>
                              <a:gd name="T109" fmla="*/ T108 w 9388"/>
                              <a:gd name="T110" fmla="+- 0 352 180"/>
                              <a:gd name="T111" fmla="*/ 352 h 1844"/>
                              <a:gd name="T112" fmla="+- 0 10760 1440"/>
                              <a:gd name="T113" fmla="*/ T112 w 9388"/>
                              <a:gd name="T114" fmla="+- 0 295 180"/>
                              <a:gd name="T115" fmla="*/ 295 h 1844"/>
                              <a:gd name="T116" fmla="+- 0 10713 1440"/>
                              <a:gd name="T117" fmla="*/ T116 w 9388"/>
                              <a:gd name="T118" fmla="+- 0 247 180"/>
                              <a:gd name="T119" fmla="*/ 247 h 1844"/>
                              <a:gd name="T120" fmla="+- 0 10656 1440"/>
                              <a:gd name="T121" fmla="*/ T120 w 9388"/>
                              <a:gd name="T122" fmla="+- 0 211 180"/>
                              <a:gd name="T123" fmla="*/ 211 h 1844"/>
                              <a:gd name="T124" fmla="+- 0 10591 1440"/>
                              <a:gd name="T125" fmla="*/ T124 w 9388"/>
                              <a:gd name="T126" fmla="+- 0 188 180"/>
                              <a:gd name="T127" fmla="*/ 188 h 1844"/>
                              <a:gd name="T128" fmla="+- 0 10521 1440"/>
                              <a:gd name="T129" fmla="*/ T128 w 9388"/>
                              <a:gd name="T130" fmla="+- 0 180 180"/>
                              <a:gd name="T131" fmla="*/ 180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388" h="1844">
                                <a:moveTo>
                                  <a:pt x="9081" y="0"/>
                                </a:moveTo>
                                <a:lnTo>
                                  <a:pt x="307" y="0"/>
                                </a:lnTo>
                                <a:lnTo>
                                  <a:pt x="237" y="8"/>
                                </a:lnTo>
                                <a:lnTo>
                                  <a:pt x="172" y="31"/>
                                </a:lnTo>
                                <a:lnTo>
                                  <a:pt x="115" y="67"/>
                                </a:lnTo>
                                <a:lnTo>
                                  <a:pt x="68" y="115"/>
                                </a:lnTo>
                                <a:lnTo>
                                  <a:pt x="31" y="172"/>
                                </a:lnTo>
                                <a:lnTo>
                                  <a:pt x="8" y="237"/>
                                </a:lnTo>
                                <a:lnTo>
                                  <a:pt x="0" y="307"/>
                                </a:lnTo>
                                <a:lnTo>
                                  <a:pt x="0" y="1537"/>
                                </a:lnTo>
                                <a:lnTo>
                                  <a:pt x="8" y="1607"/>
                                </a:lnTo>
                                <a:lnTo>
                                  <a:pt x="31" y="1672"/>
                                </a:lnTo>
                                <a:lnTo>
                                  <a:pt x="68" y="1729"/>
                                </a:lnTo>
                                <a:lnTo>
                                  <a:pt x="115" y="1776"/>
                                </a:lnTo>
                                <a:lnTo>
                                  <a:pt x="172" y="1813"/>
                                </a:lnTo>
                                <a:lnTo>
                                  <a:pt x="237" y="1836"/>
                                </a:lnTo>
                                <a:lnTo>
                                  <a:pt x="307" y="1844"/>
                                </a:lnTo>
                                <a:lnTo>
                                  <a:pt x="9081" y="1844"/>
                                </a:lnTo>
                                <a:lnTo>
                                  <a:pt x="9151" y="1836"/>
                                </a:lnTo>
                                <a:lnTo>
                                  <a:pt x="9216" y="1813"/>
                                </a:lnTo>
                                <a:lnTo>
                                  <a:pt x="9273" y="1776"/>
                                </a:lnTo>
                                <a:lnTo>
                                  <a:pt x="9320" y="1729"/>
                                </a:lnTo>
                                <a:lnTo>
                                  <a:pt x="9357" y="1672"/>
                                </a:lnTo>
                                <a:lnTo>
                                  <a:pt x="9380" y="1607"/>
                                </a:lnTo>
                                <a:lnTo>
                                  <a:pt x="9388" y="1537"/>
                                </a:lnTo>
                                <a:lnTo>
                                  <a:pt x="9388" y="307"/>
                                </a:lnTo>
                                <a:lnTo>
                                  <a:pt x="9380" y="237"/>
                                </a:lnTo>
                                <a:lnTo>
                                  <a:pt x="9357" y="172"/>
                                </a:lnTo>
                                <a:lnTo>
                                  <a:pt x="9320" y="115"/>
                                </a:lnTo>
                                <a:lnTo>
                                  <a:pt x="9273" y="67"/>
                                </a:lnTo>
                                <a:lnTo>
                                  <a:pt x="9216" y="31"/>
                                </a:lnTo>
                                <a:lnTo>
                                  <a:pt x="9151" y="8"/>
                                </a:lnTo>
                                <a:lnTo>
                                  <a:pt x="9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/>
                        </wps:cNvSpPr>
                        <wps:spPr bwMode="auto">
                          <a:xfrm>
                            <a:off x="1493" y="362"/>
                            <a:ext cx="9292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3458B" w14:textId="497B70AA" w:rsidR="001474B8" w:rsidRDefault="001474B8" w:rsidP="001474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Pam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y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Brexit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ae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effaith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y sector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ferm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1F9DFFA1" w14:textId="0B647D1D" w:rsidR="001474B8" w:rsidRDefault="001474B8" w:rsidP="001474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92068CD" w14:textId="0CBEA7A4" w:rsidR="001474B8" w:rsidRDefault="001474B8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Mew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lynyddoe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do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mi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y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i’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noddac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do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â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hynnyrch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’r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wlad</w:t>
                              </w:r>
                              <w:proofErr w:type="spellEnd"/>
                              <w:r w:rsidR="00E50050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0931F787" w14:textId="60D2DBED" w:rsidR="00E50050" w:rsidRDefault="00E50050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i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y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i</w:t>
                              </w:r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’n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nodd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r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chr</w:t>
                              </w:r>
                              <w:proofErr w:type="spellEnd"/>
                              <w:r w:rsidR="00460C4E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iechyd.</w:t>
                              </w:r>
                            </w:p>
                            <w:p w14:paraId="2F40F117" w14:textId="144BED9D" w:rsidR="00460C4E" w:rsidRDefault="00460C4E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By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llforio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nnyrc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noddac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3FE763B2" w14:textId="2AE87E54" w:rsidR="00460C4E" w:rsidRDefault="00460C4E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p w14:paraId="34432E1D" w14:textId="27A101EE" w:rsidR="00460C4E" w:rsidRPr="001474B8" w:rsidRDefault="00460C4E" w:rsidP="001474B8">
                              <w:pP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On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, mi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yd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yd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elp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n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drych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ôl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ein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nnyrch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ni’n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unain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allu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bod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fwy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huna</w:t>
                              </w:r>
                              <w:r w:rsidR="004E465B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gynhaliol</w:t>
                              </w:r>
                              <w:proofErr w:type="spellEnd"/>
                              <w:r w:rsidR="00D40689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8537654" w14:textId="6187C43E" w:rsidR="00E15834" w:rsidRPr="00E15834" w:rsidRDefault="00E15834" w:rsidP="00E1583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42306" id="Group 10" o:spid="_x0000_s1050" style="position:absolute;margin-left:-5.25pt;margin-top:136.8pt;width:469.4pt;height:223.5pt;z-index:-251632640;mso-wrap-distance-left:0;mso-wrap-distance-right:0;mso-position-horizontal-relative:margin;mso-position-vertical-relative:text" coordorigin="1440,179" coordsize="9388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">
                <v:shape id="Freeform 12" o:spid="_x0000_s1051" style="position:absolute;left:1440;top:179;width:9388;height:1844;visibility:visible;mso-wrap-style:square;v-text-anchor:top" coordsize="9388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" path="m9081,l307,,237,8,172,31,115,67,68,115,31,172,8,237,,307,,1537r8,70l31,1672r37,57l115,1776r57,37l237,1836r70,8l9081,1844r70,-8l9216,1813r57,-37l9320,1729r37,-57l9380,1607r8,-70l9388,307r-8,-70l9357,172r-37,-57l9273,67,9216,31,9151,8,9081,xe" stroked="f">
                  <v:path arrowok="t" o:connecttype="custom" o:connectlocs="9081,180;307,180;237,188;172,211;115,247;68,295;31,352;8,417;0,487;0,1717;8,1787;31,1852;68,1909;115,1956;172,1993;237,2016;307,2024;9081,2024;9151,2016;9216,1993;9273,1956;9320,1909;9357,1852;9380,1787;9388,1717;9388,487;9380,417;9357,352;9320,295;9273,247;9216,211;9151,188;9081,180" o:connectangles="0,0,0,0,0,0,0,0,0,0,0,0,0,0,0,0,0,0,0,0,0,0,0,0,0,0,0,0,0,0,0,0,0"/>
                </v:shape>
                <v:rect id="Rectangle 11" o:spid="_x0000_s1052" style="position:absolute;left:1493;top:362;width:929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" stroked="f">
                  <v:path arrowok="t"/>
                  <v:textbox>
                    <w:txbxContent>
                      <w:p w14:paraId="6B03458B" w14:textId="497B70AA" w:rsidR="001474B8" w:rsidRDefault="001474B8" w:rsidP="001474B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Pam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y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Brexit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ae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effait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y sector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ferm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1F9DFFA1" w14:textId="0B647D1D" w:rsidR="001474B8" w:rsidRDefault="001474B8" w:rsidP="001474B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92068CD" w14:textId="0CBEA7A4" w:rsidR="001474B8" w:rsidRDefault="001474B8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Mew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blynyddoe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do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mi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fy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i’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noddac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do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â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hynnyrch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>i’r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>wlad</w:t>
                        </w:r>
                        <w:proofErr w:type="spellEnd"/>
                        <w:r w:rsidR="00E5005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0931F787" w14:textId="60D2DBED" w:rsidR="00E50050" w:rsidRDefault="00E50050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Mi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fy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i</w:t>
                        </w:r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’n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anodd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yr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>ochr</w:t>
                        </w:r>
                        <w:proofErr w:type="spellEnd"/>
                        <w:r w:rsidR="00460C4E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iechyd.</w:t>
                        </w:r>
                      </w:p>
                      <w:p w14:paraId="2F40F117" w14:textId="144BED9D" w:rsidR="00460C4E" w:rsidRDefault="00460C4E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By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llforio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nnyrc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noddac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3FE763B2" w14:textId="2AE87E54" w:rsidR="00460C4E" w:rsidRDefault="00460C4E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  <w:p w14:paraId="34432E1D" w14:textId="27A101EE" w:rsidR="00460C4E" w:rsidRPr="001474B8" w:rsidRDefault="00460C4E" w:rsidP="001474B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On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, mi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fyd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gyd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helpu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ni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edrych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ôl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ein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cynnyrch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ni’n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hunain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allu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bod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fwy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>huna</w:t>
                        </w:r>
                        <w:r w:rsidR="004E465B">
                          <w:rPr>
                            <w:color w:val="4F81BD" w:themeColor="accent1"/>
                            <w:sz w:val="28"/>
                            <w:szCs w:val="28"/>
                          </w:rPr>
                          <w:t>gynhaliol</w:t>
                        </w:r>
                        <w:proofErr w:type="spellEnd"/>
                        <w:r w:rsidR="00D40689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8537654" w14:textId="6187C43E" w:rsidR="00E15834" w:rsidRPr="00E15834" w:rsidRDefault="00E15834" w:rsidP="00E158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3CCE8142" w14:textId="5744DAAE" w:rsidR="00AB41BD" w:rsidRDefault="003D5E67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2816" behindDoc="1" locked="0" layoutInCell="1" allowOverlap="1" wp14:anchorId="7EF30CBF" wp14:editId="7BE706E5">
                <wp:simplePos x="0" y="0"/>
                <wp:positionH relativeFrom="page">
                  <wp:posOffset>871220</wp:posOffset>
                </wp:positionH>
                <wp:positionV relativeFrom="paragraph">
                  <wp:posOffset>1905</wp:posOffset>
                </wp:positionV>
                <wp:extent cx="6014720" cy="1409700"/>
                <wp:effectExtent l="0" t="0" r="5080" b="0"/>
                <wp:wrapTopAndBottom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1409700"/>
                          <a:chOff x="1440" y="3175"/>
                          <a:chExt cx="9733" cy="2374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440" y="3175"/>
                            <a:ext cx="9388" cy="2374"/>
                          </a:xfrm>
                          <a:custGeom>
                            <a:avLst/>
                            <a:gdLst>
                              <a:gd name="T0" fmla="+- 0 10432 1440"/>
                              <a:gd name="T1" fmla="*/ T0 w 9388"/>
                              <a:gd name="T2" fmla="+- 0 3175 3175"/>
                              <a:gd name="T3" fmla="*/ 3175 h 2374"/>
                              <a:gd name="T4" fmla="+- 0 1836 1440"/>
                              <a:gd name="T5" fmla="*/ T4 w 9388"/>
                              <a:gd name="T6" fmla="+- 0 3175 3175"/>
                              <a:gd name="T7" fmla="*/ 3175 h 2374"/>
                              <a:gd name="T8" fmla="+- 0 1765 1440"/>
                              <a:gd name="T9" fmla="*/ T8 w 9388"/>
                              <a:gd name="T10" fmla="+- 0 3182 3175"/>
                              <a:gd name="T11" fmla="*/ 3182 h 2374"/>
                              <a:gd name="T12" fmla="+- 0 1698 1440"/>
                              <a:gd name="T13" fmla="*/ T12 w 9388"/>
                              <a:gd name="T14" fmla="+- 0 3200 3175"/>
                              <a:gd name="T15" fmla="*/ 3200 h 2374"/>
                              <a:gd name="T16" fmla="+- 0 1636 1440"/>
                              <a:gd name="T17" fmla="*/ T16 w 9388"/>
                              <a:gd name="T18" fmla="+- 0 3229 3175"/>
                              <a:gd name="T19" fmla="*/ 3229 h 2374"/>
                              <a:gd name="T20" fmla="+- 0 1581 1440"/>
                              <a:gd name="T21" fmla="*/ T20 w 9388"/>
                              <a:gd name="T22" fmla="+- 0 3268 3175"/>
                              <a:gd name="T23" fmla="*/ 3268 h 2374"/>
                              <a:gd name="T24" fmla="+- 0 1533 1440"/>
                              <a:gd name="T25" fmla="*/ T24 w 9388"/>
                              <a:gd name="T26" fmla="+- 0 3316 3175"/>
                              <a:gd name="T27" fmla="*/ 3316 h 2374"/>
                              <a:gd name="T28" fmla="+- 0 1494 1440"/>
                              <a:gd name="T29" fmla="*/ T28 w 9388"/>
                              <a:gd name="T30" fmla="+- 0 3371 3175"/>
                              <a:gd name="T31" fmla="*/ 3371 h 2374"/>
                              <a:gd name="T32" fmla="+- 0 1465 1440"/>
                              <a:gd name="T33" fmla="*/ T32 w 9388"/>
                              <a:gd name="T34" fmla="+- 0 3433 3175"/>
                              <a:gd name="T35" fmla="*/ 3433 h 2374"/>
                              <a:gd name="T36" fmla="+- 0 1446 1440"/>
                              <a:gd name="T37" fmla="*/ T36 w 9388"/>
                              <a:gd name="T38" fmla="+- 0 3500 3175"/>
                              <a:gd name="T39" fmla="*/ 3500 h 2374"/>
                              <a:gd name="T40" fmla="+- 0 1440 1440"/>
                              <a:gd name="T41" fmla="*/ T40 w 9388"/>
                              <a:gd name="T42" fmla="+- 0 3571 3175"/>
                              <a:gd name="T43" fmla="*/ 3571 h 2374"/>
                              <a:gd name="T44" fmla="+- 0 1440 1440"/>
                              <a:gd name="T45" fmla="*/ T44 w 9388"/>
                              <a:gd name="T46" fmla="+- 0 5154 3175"/>
                              <a:gd name="T47" fmla="*/ 5154 h 2374"/>
                              <a:gd name="T48" fmla="+- 0 1446 1440"/>
                              <a:gd name="T49" fmla="*/ T48 w 9388"/>
                              <a:gd name="T50" fmla="+- 0 5225 3175"/>
                              <a:gd name="T51" fmla="*/ 5225 h 2374"/>
                              <a:gd name="T52" fmla="+- 0 1465 1440"/>
                              <a:gd name="T53" fmla="*/ T52 w 9388"/>
                              <a:gd name="T54" fmla="+- 0 5292 3175"/>
                              <a:gd name="T55" fmla="*/ 5292 h 2374"/>
                              <a:gd name="T56" fmla="+- 0 1494 1440"/>
                              <a:gd name="T57" fmla="*/ T56 w 9388"/>
                              <a:gd name="T58" fmla="+- 0 5353 3175"/>
                              <a:gd name="T59" fmla="*/ 5353 h 2374"/>
                              <a:gd name="T60" fmla="+- 0 1533 1440"/>
                              <a:gd name="T61" fmla="*/ T60 w 9388"/>
                              <a:gd name="T62" fmla="+- 0 5409 3175"/>
                              <a:gd name="T63" fmla="*/ 5409 h 2374"/>
                              <a:gd name="T64" fmla="+- 0 1581 1440"/>
                              <a:gd name="T65" fmla="*/ T64 w 9388"/>
                              <a:gd name="T66" fmla="+- 0 5456 3175"/>
                              <a:gd name="T67" fmla="*/ 5456 h 2374"/>
                              <a:gd name="T68" fmla="+- 0 1636 1440"/>
                              <a:gd name="T69" fmla="*/ T68 w 9388"/>
                              <a:gd name="T70" fmla="+- 0 5495 3175"/>
                              <a:gd name="T71" fmla="*/ 5495 h 2374"/>
                              <a:gd name="T72" fmla="+- 0 1698 1440"/>
                              <a:gd name="T73" fmla="*/ T72 w 9388"/>
                              <a:gd name="T74" fmla="+- 0 5525 3175"/>
                              <a:gd name="T75" fmla="*/ 5525 h 2374"/>
                              <a:gd name="T76" fmla="+- 0 1765 1440"/>
                              <a:gd name="T77" fmla="*/ T76 w 9388"/>
                              <a:gd name="T78" fmla="+- 0 5543 3175"/>
                              <a:gd name="T79" fmla="*/ 5543 h 2374"/>
                              <a:gd name="T80" fmla="+- 0 1836 1440"/>
                              <a:gd name="T81" fmla="*/ T80 w 9388"/>
                              <a:gd name="T82" fmla="+- 0 5549 3175"/>
                              <a:gd name="T83" fmla="*/ 5549 h 2374"/>
                              <a:gd name="T84" fmla="+- 0 10432 1440"/>
                              <a:gd name="T85" fmla="*/ T84 w 9388"/>
                              <a:gd name="T86" fmla="+- 0 5549 3175"/>
                              <a:gd name="T87" fmla="*/ 5549 h 2374"/>
                              <a:gd name="T88" fmla="+- 0 10503 1440"/>
                              <a:gd name="T89" fmla="*/ T88 w 9388"/>
                              <a:gd name="T90" fmla="+- 0 5543 3175"/>
                              <a:gd name="T91" fmla="*/ 5543 h 2374"/>
                              <a:gd name="T92" fmla="+- 0 10570 1440"/>
                              <a:gd name="T93" fmla="*/ T92 w 9388"/>
                              <a:gd name="T94" fmla="+- 0 5525 3175"/>
                              <a:gd name="T95" fmla="*/ 5525 h 2374"/>
                              <a:gd name="T96" fmla="+- 0 10632 1440"/>
                              <a:gd name="T97" fmla="*/ T96 w 9388"/>
                              <a:gd name="T98" fmla="+- 0 5495 3175"/>
                              <a:gd name="T99" fmla="*/ 5495 h 2374"/>
                              <a:gd name="T100" fmla="+- 0 10687 1440"/>
                              <a:gd name="T101" fmla="*/ T100 w 9388"/>
                              <a:gd name="T102" fmla="+- 0 5456 3175"/>
                              <a:gd name="T103" fmla="*/ 5456 h 2374"/>
                              <a:gd name="T104" fmla="+- 0 10735 1440"/>
                              <a:gd name="T105" fmla="*/ T104 w 9388"/>
                              <a:gd name="T106" fmla="+- 0 5409 3175"/>
                              <a:gd name="T107" fmla="*/ 5409 h 2374"/>
                              <a:gd name="T108" fmla="+- 0 10774 1440"/>
                              <a:gd name="T109" fmla="*/ T108 w 9388"/>
                              <a:gd name="T110" fmla="+- 0 5353 3175"/>
                              <a:gd name="T111" fmla="*/ 5353 h 2374"/>
                              <a:gd name="T112" fmla="+- 0 10803 1440"/>
                              <a:gd name="T113" fmla="*/ T112 w 9388"/>
                              <a:gd name="T114" fmla="+- 0 5292 3175"/>
                              <a:gd name="T115" fmla="*/ 5292 h 2374"/>
                              <a:gd name="T116" fmla="+- 0 10822 1440"/>
                              <a:gd name="T117" fmla="*/ T116 w 9388"/>
                              <a:gd name="T118" fmla="+- 0 5225 3175"/>
                              <a:gd name="T119" fmla="*/ 5225 h 2374"/>
                              <a:gd name="T120" fmla="+- 0 10828 1440"/>
                              <a:gd name="T121" fmla="*/ T120 w 9388"/>
                              <a:gd name="T122" fmla="+- 0 5154 3175"/>
                              <a:gd name="T123" fmla="*/ 5154 h 2374"/>
                              <a:gd name="T124" fmla="+- 0 10828 1440"/>
                              <a:gd name="T125" fmla="*/ T124 w 9388"/>
                              <a:gd name="T126" fmla="+- 0 3571 3175"/>
                              <a:gd name="T127" fmla="*/ 3571 h 2374"/>
                              <a:gd name="T128" fmla="+- 0 10822 1440"/>
                              <a:gd name="T129" fmla="*/ T128 w 9388"/>
                              <a:gd name="T130" fmla="+- 0 3500 3175"/>
                              <a:gd name="T131" fmla="*/ 3500 h 2374"/>
                              <a:gd name="T132" fmla="+- 0 10803 1440"/>
                              <a:gd name="T133" fmla="*/ T132 w 9388"/>
                              <a:gd name="T134" fmla="+- 0 3433 3175"/>
                              <a:gd name="T135" fmla="*/ 3433 h 2374"/>
                              <a:gd name="T136" fmla="+- 0 10774 1440"/>
                              <a:gd name="T137" fmla="*/ T136 w 9388"/>
                              <a:gd name="T138" fmla="+- 0 3371 3175"/>
                              <a:gd name="T139" fmla="*/ 3371 h 2374"/>
                              <a:gd name="T140" fmla="+- 0 10735 1440"/>
                              <a:gd name="T141" fmla="*/ T140 w 9388"/>
                              <a:gd name="T142" fmla="+- 0 3316 3175"/>
                              <a:gd name="T143" fmla="*/ 3316 h 2374"/>
                              <a:gd name="T144" fmla="+- 0 10687 1440"/>
                              <a:gd name="T145" fmla="*/ T144 w 9388"/>
                              <a:gd name="T146" fmla="+- 0 3268 3175"/>
                              <a:gd name="T147" fmla="*/ 3268 h 2374"/>
                              <a:gd name="T148" fmla="+- 0 10632 1440"/>
                              <a:gd name="T149" fmla="*/ T148 w 9388"/>
                              <a:gd name="T150" fmla="+- 0 3229 3175"/>
                              <a:gd name="T151" fmla="*/ 3229 h 2374"/>
                              <a:gd name="T152" fmla="+- 0 10570 1440"/>
                              <a:gd name="T153" fmla="*/ T152 w 9388"/>
                              <a:gd name="T154" fmla="+- 0 3200 3175"/>
                              <a:gd name="T155" fmla="*/ 3200 h 2374"/>
                              <a:gd name="T156" fmla="+- 0 10503 1440"/>
                              <a:gd name="T157" fmla="*/ T156 w 9388"/>
                              <a:gd name="T158" fmla="+- 0 3182 3175"/>
                              <a:gd name="T159" fmla="*/ 3182 h 2374"/>
                              <a:gd name="T160" fmla="+- 0 10432 1440"/>
                              <a:gd name="T161" fmla="*/ T160 w 9388"/>
                              <a:gd name="T162" fmla="+- 0 3175 3175"/>
                              <a:gd name="T163" fmla="*/ 3175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374">
                                <a:moveTo>
                                  <a:pt x="8992" y="0"/>
                                </a:moveTo>
                                <a:lnTo>
                                  <a:pt x="396" y="0"/>
                                </a:lnTo>
                                <a:lnTo>
                                  <a:pt x="325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1979"/>
                                </a:lnTo>
                                <a:lnTo>
                                  <a:pt x="6" y="2050"/>
                                </a:lnTo>
                                <a:lnTo>
                                  <a:pt x="25" y="2117"/>
                                </a:lnTo>
                                <a:lnTo>
                                  <a:pt x="54" y="2178"/>
                                </a:lnTo>
                                <a:lnTo>
                                  <a:pt x="93" y="2234"/>
                                </a:lnTo>
                                <a:lnTo>
                                  <a:pt x="141" y="2281"/>
                                </a:lnTo>
                                <a:lnTo>
                                  <a:pt x="196" y="2320"/>
                                </a:lnTo>
                                <a:lnTo>
                                  <a:pt x="258" y="2350"/>
                                </a:lnTo>
                                <a:lnTo>
                                  <a:pt x="325" y="2368"/>
                                </a:lnTo>
                                <a:lnTo>
                                  <a:pt x="396" y="2374"/>
                                </a:lnTo>
                                <a:lnTo>
                                  <a:pt x="8992" y="2374"/>
                                </a:lnTo>
                                <a:lnTo>
                                  <a:pt x="9063" y="2368"/>
                                </a:lnTo>
                                <a:lnTo>
                                  <a:pt x="9130" y="2350"/>
                                </a:lnTo>
                                <a:lnTo>
                                  <a:pt x="9192" y="2320"/>
                                </a:lnTo>
                                <a:lnTo>
                                  <a:pt x="9247" y="2281"/>
                                </a:lnTo>
                                <a:lnTo>
                                  <a:pt x="9295" y="2234"/>
                                </a:lnTo>
                                <a:lnTo>
                                  <a:pt x="9334" y="2178"/>
                                </a:lnTo>
                                <a:lnTo>
                                  <a:pt x="9363" y="2117"/>
                                </a:lnTo>
                                <a:lnTo>
                                  <a:pt x="9382" y="2050"/>
                                </a:lnTo>
                                <a:lnTo>
                                  <a:pt x="9388" y="1979"/>
                                </a:lnTo>
                                <a:lnTo>
                                  <a:pt x="9388" y="396"/>
                                </a:lnTo>
                                <a:lnTo>
                                  <a:pt x="9382" y="325"/>
                                </a:lnTo>
                                <a:lnTo>
                                  <a:pt x="9363" y="258"/>
                                </a:lnTo>
                                <a:lnTo>
                                  <a:pt x="9334" y="196"/>
                                </a:lnTo>
                                <a:lnTo>
                                  <a:pt x="9295" y="141"/>
                                </a:lnTo>
                                <a:lnTo>
                                  <a:pt x="9247" y="93"/>
                                </a:lnTo>
                                <a:lnTo>
                                  <a:pt x="9192" y="54"/>
                                </a:lnTo>
                                <a:lnTo>
                                  <a:pt x="9130" y="25"/>
                                </a:lnTo>
                                <a:lnTo>
                                  <a:pt x="9063" y="7"/>
                                </a:lnTo>
                                <a:lnTo>
                                  <a:pt x="8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/>
                        </wps:cNvSpPr>
                        <wps:spPr bwMode="auto">
                          <a:xfrm>
                            <a:off x="1843" y="4532"/>
                            <a:ext cx="854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/>
                        </wps:cNvSpPr>
                        <wps:spPr bwMode="auto">
                          <a:xfrm>
                            <a:off x="1785" y="3308"/>
                            <a:ext cx="9388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48319" w14:textId="77777777" w:rsidR="00AF112E" w:rsidRDefault="00AF112E" w:rsidP="00AF112E">
                              <w:pPr>
                                <w:spacing w:before="11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ywi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neu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Anghywi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? </w:t>
                              </w:r>
                            </w:p>
                            <w:p w14:paraId="2DB60B0F" w14:textId="062A7096" w:rsidR="00AF112E" w:rsidRDefault="00AF112E" w:rsidP="00AF112E">
                              <w:pPr>
                                <w:spacing w:before="1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Mae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o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datblygu’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rofesiyno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y sector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wy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ferm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252DD5E1" w14:textId="6A72D2BB" w:rsidR="00AF112E" w:rsidRDefault="00AF112E" w:rsidP="00AF112E">
                              <w:pPr>
                                <w:spacing w:before="1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20B4066" w14:textId="1795F70F" w:rsidR="00AF112E" w:rsidRPr="00AF112E" w:rsidRDefault="00AF112E" w:rsidP="00AF112E">
                              <w:pPr>
                                <w:spacing w:before="11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Cywir</w:t>
                              </w:r>
                              <w:proofErr w:type="spellEnd"/>
                            </w:p>
                            <w:p w14:paraId="578E1B1F" w14:textId="76219EC3" w:rsidR="00AB41BD" w:rsidRPr="00E15834" w:rsidRDefault="00AB41BD">
                              <w:pPr>
                                <w:spacing w:before="1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30CBF" id="Group 13" o:spid="_x0000_s1053" style="position:absolute;margin-left:68.6pt;margin-top:.15pt;width:473.6pt;height:111pt;z-index:-251633664;mso-wrap-distance-left:0;mso-wrap-distance-right:0;mso-position-horizontal-relative:page;mso-position-vertical-relative:text" coordorigin="1440,3175" coordsize="9733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">
                <v:shape id="Freeform 16" o:spid="_x0000_s1054" style="position:absolute;left:1440;top:3175;width:9388;height:2374;visibility:visible;mso-wrap-style:square;v-text-anchor:top" coordsize="9388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" path="m8992,l396,,325,7,258,25,196,54,141,93,93,141,54,196,25,258,6,325,,396,,1979r6,71l25,2117r29,61l93,2234r48,47l196,2320r62,30l325,2368r71,6l8992,2374r71,-6l9130,2350r62,-30l9247,2281r48,-47l9334,2178r29,-61l9382,2050r6,-71l9388,396r-6,-71l9363,258r-29,-62l9295,141,9247,93,9192,54,9130,25,9063,7,8992,xe" stroked="f">
                  <v:path arrowok="t" o:connecttype="custom" o:connectlocs="8992,3175;396,3175;325,3182;258,3200;196,3229;141,3268;93,3316;54,3371;25,3433;6,3500;0,3571;0,5154;6,5225;25,5292;54,5353;93,5409;141,5456;196,5495;258,5525;325,5543;396,5549;8992,5549;9063,5543;9130,5525;9192,5495;9247,5456;9295,5409;9334,5353;9363,5292;9382,5225;9388,5154;9388,3571;9382,3500;9363,3433;9334,3371;9295,3316;9247,3268;9192,3229;9130,3200;9063,3182;8992,3175" o:connectangles="0,0,0,0,0,0,0,0,0,0,0,0,0,0,0,0,0,0,0,0,0,0,0,0,0,0,0,0,0,0,0,0,0,0,0,0,0,0,0,0,0"/>
                </v:shape>
                <v:rect id="Rectangle 15" o:spid="_x0000_s1055" style="position:absolute;left:1843;top:4532;width:854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" stroked="f">
                  <v:path arrowok="t"/>
                </v:rect>
                <v:shape id="Text Box 14" o:spid="_x0000_s1056" type="#_x0000_t202" style="position:absolute;left:1785;top:3308;width:9388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2D48319" w14:textId="77777777" w:rsidR="00AF112E" w:rsidRDefault="00AF112E" w:rsidP="00AF112E">
                        <w:pPr>
                          <w:spacing w:before="11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ywi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neu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nghywi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? </w:t>
                        </w:r>
                      </w:p>
                      <w:p w14:paraId="2DB60B0F" w14:textId="062A7096" w:rsidR="00AF112E" w:rsidRDefault="00AF112E" w:rsidP="00AF112E">
                        <w:pPr>
                          <w:spacing w:before="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Ma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o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datblygu’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rofesiyno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y sector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wy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ferm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252DD5E1" w14:textId="6A72D2BB" w:rsidR="00AF112E" w:rsidRDefault="00AF112E" w:rsidP="00AF112E">
                        <w:pPr>
                          <w:spacing w:before="11"/>
                          <w:rPr>
                            <w:sz w:val="28"/>
                            <w:szCs w:val="28"/>
                          </w:rPr>
                        </w:pPr>
                      </w:p>
                      <w:p w14:paraId="520B4066" w14:textId="1795F70F" w:rsidR="00AF112E" w:rsidRPr="00AF112E" w:rsidRDefault="00AF112E" w:rsidP="00AF112E">
                        <w:pPr>
                          <w:spacing w:before="11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ywir</w:t>
                        </w:r>
                        <w:proofErr w:type="spellEnd"/>
                      </w:p>
                      <w:p w14:paraId="578E1B1F" w14:textId="76219EC3" w:rsidR="00AB41BD" w:rsidRPr="00E15834" w:rsidRDefault="00AB41BD">
                        <w:pPr>
                          <w:spacing w:before="11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418B4E" w14:textId="7506BB75" w:rsidR="00AB41BD" w:rsidRDefault="00AB41BD">
      <w:pPr>
        <w:pStyle w:val="BodyText"/>
        <w:rPr>
          <w:sz w:val="20"/>
        </w:rPr>
      </w:pPr>
    </w:p>
    <w:p w14:paraId="428A105E" w14:textId="14D90CD3" w:rsidR="00AB41BD" w:rsidRDefault="003D5E67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51D38" wp14:editId="1642B5D1">
                <wp:simplePos x="0" y="0"/>
                <wp:positionH relativeFrom="column">
                  <wp:posOffset>291783</wp:posOffset>
                </wp:positionH>
                <wp:positionV relativeFrom="paragraph">
                  <wp:posOffset>188595</wp:posOffset>
                </wp:positionV>
                <wp:extent cx="914400" cy="9144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E37B5" w14:textId="77777777" w:rsidR="001F3BA6" w:rsidRDefault="001F3BA6" w:rsidP="001F3BA6">
                            <w:pPr>
                              <w:spacing w:before="11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nw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fyr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gal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ferm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r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w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i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A6B4C9" w14:textId="6785AD17" w:rsidR="001F3BA6" w:rsidRDefault="001F3BA6" w:rsidP="001F3BA6">
                            <w:pPr>
                              <w:spacing w:before="11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usnes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89A9DCD" w14:textId="69BBC0E4" w:rsidR="006E680C" w:rsidRDefault="006E680C"/>
                          <w:p w14:paraId="57774948" w14:textId="687A2406" w:rsidR="001F3BA6" w:rsidRPr="001F3BA6" w:rsidRDefault="001F3BA6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Defnyddio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wmni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fel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Genus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gynyddu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gwerth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e</w:t>
                            </w:r>
                            <w:r w:rsidR="004E465B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anifeiliaid</w:t>
                            </w:r>
                            <w:proofErr w:type="spellEnd"/>
                            <w:r w:rsidRPr="001F3BA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51D38" id="Text Box 65" o:spid="_x0000_s1057" type="#_x0000_t202" style="position:absolute;margin-left:23pt;margin-top:14.85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" fillcolor="white [3201]" strokeweight=".5pt">
                <v:textbox>
                  <w:txbxContent>
                    <w:p w14:paraId="0E4E37B5" w14:textId="77777777" w:rsidR="001F3BA6" w:rsidRDefault="001F3BA6" w:rsidP="001F3BA6">
                      <w:pPr>
                        <w:spacing w:before="11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nw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fyrd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y gal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fermyd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a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r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wneu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w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ri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yf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4A6B4C9" w14:textId="6785AD17" w:rsidR="001F3BA6" w:rsidRDefault="001F3BA6" w:rsidP="001F3BA6">
                      <w:pPr>
                        <w:spacing w:before="11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usnesa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89A9DCD" w14:textId="69BBC0E4" w:rsidR="006E680C" w:rsidRDefault="006E680C"/>
                    <w:p w14:paraId="57774948" w14:textId="687A2406" w:rsidR="001F3BA6" w:rsidRPr="001F3BA6" w:rsidRDefault="001F3BA6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Defnyddio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cwmni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fel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Genus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gynyddu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gwerth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e</w:t>
                      </w:r>
                      <w:r w:rsidR="004E465B">
                        <w:rPr>
                          <w:color w:val="4F81BD" w:themeColor="accent1"/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>anifeiliaid</w:t>
                      </w:r>
                      <w:proofErr w:type="spellEnd"/>
                      <w:r w:rsidRPr="001F3BA6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6E680C">
        <w:rPr>
          <w:noProof/>
        </w:rPr>
        <w:drawing>
          <wp:inline distT="0" distB="0" distL="0" distR="0" wp14:anchorId="4F2C0462" wp14:editId="243EEA4E">
            <wp:extent cx="5891212" cy="13188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76" cy="13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C89B" w14:textId="11F700DB" w:rsidR="00AB41BD" w:rsidRDefault="00AB41BD">
      <w:pPr>
        <w:pStyle w:val="BodyText"/>
        <w:rPr>
          <w:sz w:val="20"/>
        </w:rPr>
      </w:pPr>
    </w:p>
    <w:p w14:paraId="02E36E43" w14:textId="7EDD8A54" w:rsidR="00A45EEC" w:rsidRDefault="00A45EEC">
      <w:pPr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A26DD" wp14:editId="7E55BAF8">
                <wp:simplePos x="0" y="0"/>
                <wp:positionH relativeFrom="page">
                  <wp:posOffset>930275</wp:posOffset>
                </wp:positionH>
                <wp:positionV relativeFrom="paragraph">
                  <wp:posOffset>37783</wp:posOffset>
                </wp:positionV>
                <wp:extent cx="5481637" cy="2076450"/>
                <wp:effectExtent l="0" t="0" r="2413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637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2AFE1" w14:textId="75271585" w:rsidR="00C3532C" w:rsidRDefault="00C3532C" w:rsidP="00C353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ô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bi Reader o NFU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gili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nfod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465B">
                              <w:rPr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="004E46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465B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g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eith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ew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wydia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ma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69C524A1" w14:textId="4B1B1EF6" w:rsidR="00C3532C" w:rsidRDefault="00C3532C" w:rsidP="00C353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7FA17A" w14:textId="3A0C72CE" w:rsidR="00C3532C" w:rsidRPr="00FC135E" w:rsidRDefault="00596C5A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Hapusrwydd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cwrteisi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ilyn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canllawiau</w:t>
                            </w:r>
                            <w:proofErr w:type="spellEnd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yml</w:t>
                            </w:r>
                            <w:proofErr w:type="spellEnd"/>
                          </w:p>
                          <w:p w14:paraId="3FC9F4FD" w14:textId="527A1CA5" w:rsidR="00C3532C" w:rsidRPr="00FC135E" w:rsidRDefault="00596C5A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Ffitrwydd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Gallu</w:t>
                            </w:r>
                            <w:proofErr w:type="spellEnd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cynllunio</w:t>
                            </w:r>
                            <w:proofErr w:type="spellEnd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flaen</w:t>
                            </w:r>
                            <w:proofErr w:type="spellEnd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0834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llaw</w:t>
                            </w:r>
                            <w:proofErr w:type="spellEnd"/>
                          </w:p>
                          <w:p w14:paraId="31A9D62F" w14:textId="4537A906" w:rsidR="00DA0834" w:rsidRPr="00FC135E" w:rsidRDefault="00DA0834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Trefnus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yfeisgar</w:t>
                            </w:r>
                            <w:proofErr w:type="spellEnd"/>
                          </w:p>
                          <w:p w14:paraId="035C210D" w14:textId="6E16687A" w:rsidR="00DA0834" w:rsidRPr="00FC135E" w:rsidRDefault="00DA0834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Gallu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meddwl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ros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hunain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="00306433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atrys</w:t>
                            </w:r>
                            <w:proofErr w:type="spellEnd"/>
                            <w:r w:rsidR="00306433"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Problem </w:t>
                            </w:r>
                          </w:p>
                          <w:p w14:paraId="6CB31517" w14:textId="602CF074" w:rsidR="00306433" w:rsidRPr="00FC135E" w:rsidRDefault="00306433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Gweithio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pen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ich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hunain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Effeithiolrwydd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personol</w:t>
                            </w:r>
                            <w:proofErr w:type="spellEnd"/>
                          </w:p>
                          <w:p w14:paraId="04527512" w14:textId="25C1BB9D" w:rsidR="00FC135E" w:rsidRPr="00FC135E" w:rsidRDefault="00FC135E" w:rsidP="00596C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giliau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Cyfathrebu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a</w:t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ab/>
                              <w:t xml:space="preserve">-     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giliau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ylfaenol</w:t>
                            </w:r>
                            <w:proofErr w:type="spellEnd"/>
                            <w:r w:rsidRPr="00FC13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26DD" id="Text Box 66" o:spid="_x0000_s1058" type="#_x0000_t202" style="position:absolute;margin-left:73.25pt;margin-top:3pt;width:431.6pt;height:163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" fillcolor="white [3201]" strokeweight=".5pt">
                <v:textbox>
                  <w:txbxContent>
                    <w:p w14:paraId="7172AFE1" w14:textId="75271585" w:rsidR="00C3532C" w:rsidRDefault="00C3532C" w:rsidP="00C3532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Y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ô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bi Reader o NFU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w’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gilia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nfodo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yd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E465B">
                        <w:rPr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="004E465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E465B"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ang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eith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ew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wydia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mae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? </w:t>
                      </w:r>
                    </w:p>
                    <w:p w14:paraId="69C524A1" w14:textId="4B1B1EF6" w:rsidR="00C3532C" w:rsidRDefault="00C3532C" w:rsidP="00C3532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7FA17A" w14:textId="3A0C72CE" w:rsidR="00C3532C" w:rsidRPr="00FC135E" w:rsidRDefault="00596C5A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Hapusrwydd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cwrteisi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Dilyn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canllawiau</w:t>
                      </w:r>
                      <w:proofErr w:type="spellEnd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syml</w:t>
                      </w:r>
                      <w:proofErr w:type="spellEnd"/>
                    </w:p>
                    <w:p w14:paraId="3FC9F4FD" w14:textId="527A1CA5" w:rsidR="00C3532C" w:rsidRPr="00FC135E" w:rsidRDefault="00596C5A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Ffitrwydd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Gallu</w:t>
                      </w:r>
                      <w:proofErr w:type="spellEnd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cynllunio</w:t>
                      </w:r>
                      <w:proofErr w:type="spellEnd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flaen</w:t>
                      </w:r>
                      <w:proofErr w:type="spellEnd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0834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llaw</w:t>
                      </w:r>
                      <w:proofErr w:type="spellEnd"/>
                    </w:p>
                    <w:p w14:paraId="31A9D62F" w14:textId="4537A906" w:rsidR="00DA0834" w:rsidRPr="00FC135E" w:rsidRDefault="00DA0834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Trefnus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Dyfeisgar</w:t>
                      </w:r>
                      <w:proofErr w:type="spellEnd"/>
                    </w:p>
                    <w:p w14:paraId="035C210D" w14:textId="6E16687A" w:rsidR="00DA0834" w:rsidRPr="00FC135E" w:rsidRDefault="00DA0834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Gallu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meddwl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dros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eich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hunain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="00306433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Datrys</w:t>
                      </w:r>
                      <w:proofErr w:type="spellEnd"/>
                      <w:r w:rsidR="00306433"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Problem </w:t>
                      </w:r>
                    </w:p>
                    <w:p w14:paraId="6CB31517" w14:textId="602CF074" w:rsidR="00306433" w:rsidRPr="00FC135E" w:rsidRDefault="00306433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Gweithio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eich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pen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eich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hunain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Effeithiolrwydd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personol</w:t>
                      </w:r>
                      <w:proofErr w:type="spellEnd"/>
                    </w:p>
                    <w:p w14:paraId="04527512" w14:textId="25C1BB9D" w:rsidR="00FC135E" w:rsidRPr="00FC135E" w:rsidRDefault="00FC135E" w:rsidP="00596C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Sgiliau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Cyfathrebu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da</w:t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</w:r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ab/>
                        <w:t xml:space="preserve">-     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Sgiliau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>Sylfaenol</w:t>
                      </w:r>
                      <w:proofErr w:type="spellEnd"/>
                      <w:r w:rsidRPr="00FC13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680C">
        <w:rPr>
          <w:noProof/>
        </w:rPr>
        <w:drawing>
          <wp:inline distT="0" distB="0" distL="0" distR="0" wp14:anchorId="78A958B8" wp14:editId="579C535D">
            <wp:extent cx="5743575" cy="225266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42" cy="226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B46F" w14:textId="77A1DA4C" w:rsidR="00A45EEC" w:rsidRDefault="00A45EEC">
      <w:pPr>
        <w:rPr>
          <w:sz w:val="25"/>
        </w:rPr>
      </w:pPr>
    </w:p>
    <w:p w14:paraId="65ABD5B1" w14:textId="100230EA" w:rsidR="00AB41BD" w:rsidRDefault="00A45EEC">
      <w:pPr>
        <w:rPr>
          <w:sz w:val="25"/>
        </w:rPr>
        <w:sectPr w:rsidR="00AB41BD">
          <w:pgSz w:w="11900" w:h="16850"/>
          <w:pgMar w:top="900" w:right="960" w:bottom="280" w:left="12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6C9376" wp14:editId="53E2C3EA">
                <wp:simplePos x="0" y="0"/>
                <wp:positionH relativeFrom="column">
                  <wp:posOffset>167957</wp:posOffset>
                </wp:positionH>
                <wp:positionV relativeFrom="paragraph">
                  <wp:posOffset>340678</wp:posOffset>
                </wp:positionV>
                <wp:extent cx="5381625" cy="141922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D1533" w14:textId="561F24E5" w:rsidR="001F2E8F" w:rsidRDefault="001F2E8F" w:rsidP="001F2E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ng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fin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ywu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â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ddordeb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eith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sector?</w:t>
                            </w:r>
                          </w:p>
                          <w:p w14:paraId="03D750B8" w14:textId="7640490E" w:rsidR="001F2E8F" w:rsidRDefault="001F2E8F" w:rsidP="001F2E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3F905B" w14:textId="271BA6EB" w:rsidR="001F2E8F" w:rsidRPr="0070008E" w:rsidRDefault="00E45F4D" w:rsidP="00700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Adeiladu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brofiadau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e.e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lwb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Ffermwyr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, Coleg,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ofiad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Gwaith</w:t>
                            </w:r>
                          </w:p>
                          <w:p w14:paraId="6FBA4D72" w14:textId="618594A8" w:rsidR="0070008E" w:rsidRPr="0070008E" w:rsidRDefault="0070008E" w:rsidP="00700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hwilio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grantiau</w:t>
                            </w:r>
                            <w:proofErr w:type="spellEnd"/>
                            <w:r w:rsidRPr="0070008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9DBA41" w14:textId="77777777" w:rsidR="001F2E8F" w:rsidRDefault="001F2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9376" id="Text Box 67" o:spid="_x0000_s1059" type="#_x0000_t202" style="position:absolute;margin-left:13.2pt;margin-top:26.85pt;width:423.75pt;height:1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" fillcolor="white [3201]" strokeweight=".5pt">
                <v:textbox>
                  <w:txbxContent>
                    <w:p w14:paraId="28DD1533" w14:textId="561F24E5" w:rsidR="001F2E8F" w:rsidRDefault="001F2E8F" w:rsidP="001F2E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t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w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yng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fin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ywu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yd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â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ddordeb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eith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y sector?</w:t>
                      </w:r>
                    </w:p>
                    <w:p w14:paraId="03D750B8" w14:textId="7640490E" w:rsidR="001F2E8F" w:rsidRDefault="001F2E8F" w:rsidP="001F2E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3F905B" w14:textId="271BA6EB" w:rsidR="001F2E8F" w:rsidRPr="0070008E" w:rsidRDefault="00E45F4D" w:rsidP="00700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Adeiladu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brofiadau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e.e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Clwb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Ffermwyr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, Coleg,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Profiad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Gwaith</w:t>
                      </w:r>
                    </w:p>
                    <w:p w14:paraId="6FBA4D72" w14:textId="618594A8" w:rsidR="0070008E" w:rsidRPr="0070008E" w:rsidRDefault="0070008E" w:rsidP="007000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Chwilio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grantiau</w:t>
                      </w:r>
                      <w:proofErr w:type="spellEnd"/>
                      <w:r w:rsidRPr="0070008E">
                        <w:rPr>
                          <w:color w:val="4F81BD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5E9DBA41" w14:textId="77777777" w:rsidR="001F2E8F" w:rsidRDefault="001F2E8F"/>
                  </w:txbxContent>
                </v:textbox>
              </v:shape>
            </w:pict>
          </mc:Fallback>
        </mc:AlternateContent>
      </w:r>
      <w:r w:rsidR="003D5E67" w:rsidRPr="006E680C">
        <w:rPr>
          <w:noProof/>
        </w:rPr>
        <w:drawing>
          <wp:inline distT="0" distB="0" distL="0" distR="0" wp14:anchorId="50F03A71" wp14:editId="2AFEE814">
            <wp:extent cx="5742225" cy="2324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62" cy="234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D4A0" w14:textId="07E7B0EC" w:rsidR="00AB41BD" w:rsidRDefault="00F22CAB">
      <w:pPr>
        <w:pStyle w:val="BodyText"/>
        <w:ind w:left="25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19648" behindDoc="1" locked="0" layoutInCell="1" allowOverlap="1" wp14:anchorId="3FC01308" wp14:editId="601571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6985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83700" w14:textId="5A4096A5" w:rsidR="00A4097C" w:rsidRDefault="00A4097C" w:rsidP="00A4097C">
                            <w:pPr>
                              <w:jc w:val="center"/>
                            </w:pPr>
                          </w:p>
                          <w:p w14:paraId="7AE02735" w14:textId="284B1D86" w:rsidR="00A4097C" w:rsidRDefault="00A4097C" w:rsidP="00A4097C">
                            <w:pPr>
                              <w:jc w:val="center"/>
                            </w:pPr>
                          </w:p>
                          <w:p w14:paraId="1BC577A3" w14:textId="018B6E80" w:rsidR="00A4097C" w:rsidRDefault="00A4097C" w:rsidP="00A4097C">
                            <w:pPr>
                              <w:jc w:val="center"/>
                            </w:pPr>
                          </w:p>
                          <w:p w14:paraId="5D1AE683" w14:textId="389BD1B8" w:rsidR="00A4097C" w:rsidRDefault="00A4097C" w:rsidP="00A4097C">
                            <w:pPr>
                              <w:jc w:val="center"/>
                            </w:pPr>
                          </w:p>
                          <w:p w14:paraId="583DFC6A" w14:textId="1A5E7641" w:rsidR="00A4097C" w:rsidRDefault="00A4097C" w:rsidP="00A4097C">
                            <w:pPr>
                              <w:jc w:val="center"/>
                            </w:pPr>
                          </w:p>
                          <w:p w14:paraId="4A5CB6A8" w14:textId="61D82252" w:rsidR="00A4097C" w:rsidRDefault="00A4097C" w:rsidP="00A4097C">
                            <w:pPr>
                              <w:jc w:val="center"/>
                            </w:pPr>
                          </w:p>
                          <w:p w14:paraId="3BA99515" w14:textId="73C912AE" w:rsidR="00A4097C" w:rsidRDefault="00A4097C" w:rsidP="00A4097C">
                            <w:pPr>
                              <w:jc w:val="center"/>
                            </w:pPr>
                          </w:p>
                          <w:p w14:paraId="03DE8511" w14:textId="010911C0" w:rsidR="00A4097C" w:rsidRDefault="00A4097C" w:rsidP="00A4097C">
                            <w:pPr>
                              <w:jc w:val="center"/>
                            </w:pPr>
                          </w:p>
                          <w:p w14:paraId="0C0C15EC" w14:textId="223929F0" w:rsidR="00743425" w:rsidRDefault="00743425" w:rsidP="00A4097C">
                            <w:pPr>
                              <w:jc w:val="center"/>
                            </w:pPr>
                          </w:p>
                          <w:p w14:paraId="1CE7D96B" w14:textId="54D837E4" w:rsidR="006E680C" w:rsidRDefault="006E680C" w:rsidP="00A4097C">
                            <w:pPr>
                              <w:jc w:val="center"/>
                            </w:pPr>
                          </w:p>
                          <w:p w14:paraId="012BC168" w14:textId="77777777" w:rsidR="006E680C" w:rsidRDefault="006E680C" w:rsidP="00A4097C">
                            <w:pPr>
                              <w:jc w:val="center"/>
                            </w:pPr>
                          </w:p>
                          <w:p w14:paraId="5FC59B3E" w14:textId="77777777" w:rsidR="006E680C" w:rsidRDefault="006E680C" w:rsidP="00A4097C">
                            <w:pPr>
                              <w:jc w:val="center"/>
                            </w:pPr>
                          </w:p>
                          <w:p w14:paraId="77D5363F" w14:textId="77777777" w:rsidR="006E680C" w:rsidRDefault="006E680C" w:rsidP="00A4097C">
                            <w:pPr>
                              <w:jc w:val="center"/>
                            </w:pPr>
                          </w:p>
                          <w:p w14:paraId="060AB056" w14:textId="6C8BFCBA" w:rsidR="00743425" w:rsidRDefault="00743425" w:rsidP="00A40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01308" id="Rectangle 6" o:spid="_x0000_s1060" style="position:absolute;left:0;text-align:left;margin-left:0;margin-top:0;width:594.95pt;height:842.05pt;z-index:-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" fillcolor="#e7e6e6" stroked="f">
                <v:path arrowok="t"/>
                <v:textbox>
                  <w:txbxContent>
                    <w:p w14:paraId="51E83700" w14:textId="5A4096A5" w:rsidR="00A4097C" w:rsidRDefault="00A4097C" w:rsidP="00A4097C">
                      <w:pPr>
                        <w:jc w:val="center"/>
                      </w:pPr>
                    </w:p>
                    <w:p w14:paraId="7AE02735" w14:textId="284B1D86" w:rsidR="00A4097C" w:rsidRDefault="00A4097C" w:rsidP="00A4097C">
                      <w:pPr>
                        <w:jc w:val="center"/>
                      </w:pPr>
                    </w:p>
                    <w:p w14:paraId="1BC577A3" w14:textId="018B6E80" w:rsidR="00A4097C" w:rsidRDefault="00A4097C" w:rsidP="00A4097C">
                      <w:pPr>
                        <w:jc w:val="center"/>
                      </w:pPr>
                    </w:p>
                    <w:p w14:paraId="5D1AE683" w14:textId="389BD1B8" w:rsidR="00A4097C" w:rsidRDefault="00A4097C" w:rsidP="00A4097C">
                      <w:pPr>
                        <w:jc w:val="center"/>
                      </w:pPr>
                    </w:p>
                    <w:p w14:paraId="583DFC6A" w14:textId="1A5E7641" w:rsidR="00A4097C" w:rsidRDefault="00A4097C" w:rsidP="00A4097C">
                      <w:pPr>
                        <w:jc w:val="center"/>
                      </w:pPr>
                    </w:p>
                    <w:p w14:paraId="4A5CB6A8" w14:textId="61D82252" w:rsidR="00A4097C" w:rsidRDefault="00A4097C" w:rsidP="00A4097C">
                      <w:pPr>
                        <w:jc w:val="center"/>
                      </w:pPr>
                    </w:p>
                    <w:p w14:paraId="3BA99515" w14:textId="73C912AE" w:rsidR="00A4097C" w:rsidRDefault="00A4097C" w:rsidP="00A4097C">
                      <w:pPr>
                        <w:jc w:val="center"/>
                      </w:pPr>
                    </w:p>
                    <w:p w14:paraId="03DE8511" w14:textId="010911C0" w:rsidR="00A4097C" w:rsidRDefault="00A4097C" w:rsidP="00A4097C">
                      <w:pPr>
                        <w:jc w:val="center"/>
                      </w:pPr>
                    </w:p>
                    <w:p w14:paraId="0C0C15EC" w14:textId="223929F0" w:rsidR="00743425" w:rsidRDefault="00743425" w:rsidP="00A4097C">
                      <w:pPr>
                        <w:jc w:val="center"/>
                      </w:pPr>
                    </w:p>
                    <w:p w14:paraId="1CE7D96B" w14:textId="54D837E4" w:rsidR="006E680C" w:rsidRDefault="006E680C" w:rsidP="00A4097C">
                      <w:pPr>
                        <w:jc w:val="center"/>
                      </w:pPr>
                    </w:p>
                    <w:p w14:paraId="012BC168" w14:textId="77777777" w:rsidR="006E680C" w:rsidRDefault="006E680C" w:rsidP="00A4097C">
                      <w:pPr>
                        <w:jc w:val="center"/>
                      </w:pPr>
                    </w:p>
                    <w:p w14:paraId="5FC59B3E" w14:textId="77777777" w:rsidR="006E680C" w:rsidRDefault="006E680C" w:rsidP="00A4097C">
                      <w:pPr>
                        <w:jc w:val="center"/>
                      </w:pPr>
                    </w:p>
                    <w:p w14:paraId="77D5363F" w14:textId="77777777" w:rsidR="006E680C" w:rsidRDefault="006E680C" w:rsidP="00A4097C">
                      <w:pPr>
                        <w:jc w:val="center"/>
                      </w:pPr>
                    </w:p>
                    <w:p w14:paraId="060AB056" w14:textId="6C8BFCBA" w:rsidR="00743425" w:rsidRDefault="00743425" w:rsidP="00A409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EB6B21F" w14:textId="5D5F3333" w:rsidR="00AB41BD" w:rsidRDefault="00AB41BD">
      <w:pPr>
        <w:pStyle w:val="BodyText"/>
        <w:rPr>
          <w:sz w:val="20"/>
        </w:rPr>
      </w:pPr>
    </w:p>
    <w:p w14:paraId="71DC51B6" w14:textId="058665F6" w:rsidR="00AB41BD" w:rsidRDefault="00AB41BD">
      <w:pPr>
        <w:pStyle w:val="BodyText"/>
        <w:rPr>
          <w:sz w:val="20"/>
        </w:rPr>
      </w:pPr>
    </w:p>
    <w:p w14:paraId="2C379619" w14:textId="27898D63" w:rsidR="00AB41BD" w:rsidRDefault="00AB41BD">
      <w:pPr>
        <w:pStyle w:val="BodyText"/>
        <w:spacing w:before="3"/>
        <w:rPr>
          <w:sz w:val="19"/>
        </w:rPr>
      </w:pPr>
    </w:p>
    <w:p w14:paraId="6104E18C" w14:textId="066D688C" w:rsidR="00AB41BD" w:rsidRDefault="00AB41BD" w:rsidP="00E15834">
      <w:pPr>
        <w:spacing w:before="28"/>
        <w:ind w:left="661"/>
      </w:pPr>
    </w:p>
    <w:sectPr w:rsidR="00AB41BD">
      <w:pgSz w:w="11900" w:h="16850"/>
      <w:pgMar w:top="980" w:right="960" w:bottom="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EEB3" w14:textId="77777777" w:rsidR="006C0F45" w:rsidRDefault="006C0F45" w:rsidP="00DF128B">
      <w:r>
        <w:separator/>
      </w:r>
    </w:p>
  </w:endnote>
  <w:endnote w:type="continuationSeparator" w:id="0">
    <w:p w14:paraId="068C6B18" w14:textId="77777777" w:rsidR="006C0F45" w:rsidRDefault="006C0F45" w:rsidP="00DF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99A4" w14:textId="77777777" w:rsidR="006C0F45" w:rsidRDefault="006C0F45" w:rsidP="00DF128B">
      <w:r>
        <w:separator/>
      </w:r>
    </w:p>
  </w:footnote>
  <w:footnote w:type="continuationSeparator" w:id="0">
    <w:p w14:paraId="317D04B7" w14:textId="77777777" w:rsidR="006C0F45" w:rsidRDefault="006C0F45" w:rsidP="00DF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5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D1032E" w14:textId="7152CE34" w:rsidR="00DF128B" w:rsidRDefault="00DF128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3A9A3" w14:textId="77777777" w:rsidR="00DF128B" w:rsidRDefault="00DF1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FFE"/>
    <w:multiLevelType w:val="hybridMultilevel"/>
    <w:tmpl w:val="5C440624"/>
    <w:lvl w:ilvl="0" w:tplc="D6D898C6">
      <w:numFmt w:val="bullet"/>
      <w:lvlText w:val="o"/>
      <w:lvlJc w:val="left"/>
      <w:pPr>
        <w:ind w:left="810" w:hanging="720"/>
      </w:pPr>
      <w:rPr>
        <w:rFonts w:ascii="Calibri" w:eastAsia="Calibri" w:hAnsi="Calibri" w:cs="Calibri" w:hint="default"/>
        <w:w w:val="100"/>
        <w:sz w:val="28"/>
        <w:szCs w:val="28"/>
        <w:lang w:val="en-GB" w:eastAsia="en-GB" w:bidi="en-GB"/>
      </w:rPr>
    </w:lvl>
    <w:lvl w:ilvl="1" w:tplc="8E76D454">
      <w:numFmt w:val="bullet"/>
      <w:lvlText w:val="•"/>
      <w:lvlJc w:val="left"/>
      <w:pPr>
        <w:ind w:left="1676" w:hanging="720"/>
      </w:pPr>
      <w:rPr>
        <w:rFonts w:hint="default"/>
        <w:lang w:val="en-GB" w:eastAsia="en-GB" w:bidi="en-GB"/>
      </w:rPr>
    </w:lvl>
    <w:lvl w:ilvl="2" w:tplc="4AEE1342">
      <w:numFmt w:val="bullet"/>
      <w:lvlText w:val="•"/>
      <w:lvlJc w:val="left"/>
      <w:pPr>
        <w:ind w:left="2533" w:hanging="720"/>
      </w:pPr>
      <w:rPr>
        <w:rFonts w:hint="default"/>
        <w:lang w:val="en-GB" w:eastAsia="en-GB" w:bidi="en-GB"/>
      </w:rPr>
    </w:lvl>
    <w:lvl w:ilvl="3" w:tplc="436C179C">
      <w:numFmt w:val="bullet"/>
      <w:lvlText w:val="•"/>
      <w:lvlJc w:val="left"/>
      <w:pPr>
        <w:ind w:left="3390" w:hanging="720"/>
      </w:pPr>
      <w:rPr>
        <w:rFonts w:hint="default"/>
        <w:lang w:val="en-GB" w:eastAsia="en-GB" w:bidi="en-GB"/>
      </w:rPr>
    </w:lvl>
    <w:lvl w:ilvl="4" w:tplc="11068166">
      <w:numFmt w:val="bullet"/>
      <w:lvlText w:val="•"/>
      <w:lvlJc w:val="left"/>
      <w:pPr>
        <w:ind w:left="4247" w:hanging="720"/>
      </w:pPr>
      <w:rPr>
        <w:rFonts w:hint="default"/>
        <w:lang w:val="en-GB" w:eastAsia="en-GB" w:bidi="en-GB"/>
      </w:rPr>
    </w:lvl>
    <w:lvl w:ilvl="5" w:tplc="B2028B5A">
      <w:numFmt w:val="bullet"/>
      <w:lvlText w:val="•"/>
      <w:lvlJc w:val="left"/>
      <w:pPr>
        <w:ind w:left="5104" w:hanging="720"/>
      </w:pPr>
      <w:rPr>
        <w:rFonts w:hint="default"/>
        <w:lang w:val="en-GB" w:eastAsia="en-GB" w:bidi="en-GB"/>
      </w:rPr>
    </w:lvl>
    <w:lvl w:ilvl="6" w:tplc="80583E90">
      <w:numFmt w:val="bullet"/>
      <w:lvlText w:val="•"/>
      <w:lvlJc w:val="left"/>
      <w:pPr>
        <w:ind w:left="5960" w:hanging="720"/>
      </w:pPr>
      <w:rPr>
        <w:rFonts w:hint="default"/>
        <w:lang w:val="en-GB" w:eastAsia="en-GB" w:bidi="en-GB"/>
      </w:rPr>
    </w:lvl>
    <w:lvl w:ilvl="7" w:tplc="874850A8">
      <w:numFmt w:val="bullet"/>
      <w:lvlText w:val="•"/>
      <w:lvlJc w:val="left"/>
      <w:pPr>
        <w:ind w:left="6817" w:hanging="720"/>
      </w:pPr>
      <w:rPr>
        <w:rFonts w:hint="default"/>
        <w:lang w:val="en-GB" w:eastAsia="en-GB" w:bidi="en-GB"/>
      </w:rPr>
    </w:lvl>
    <w:lvl w:ilvl="8" w:tplc="90C8F600">
      <w:numFmt w:val="bullet"/>
      <w:lvlText w:val="•"/>
      <w:lvlJc w:val="left"/>
      <w:pPr>
        <w:ind w:left="7674" w:hanging="720"/>
      </w:pPr>
      <w:rPr>
        <w:rFonts w:hint="default"/>
        <w:lang w:val="en-GB" w:eastAsia="en-GB" w:bidi="en-GB"/>
      </w:rPr>
    </w:lvl>
  </w:abstractNum>
  <w:abstractNum w:abstractNumId="1" w15:restartNumberingAfterBreak="0">
    <w:nsid w:val="4C675452"/>
    <w:multiLevelType w:val="hybridMultilevel"/>
    <w:tmpl w:val="114AB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03C1A"/>
    <w:multiLevelType w:val="hybridMultilevel"/>
    <w:tmpl w:val="F634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7401"/>
    <w:multiLevelType w:val="hybridMultilevel"/>
    <w:tmpl w:val="3AAAEE0A"/>
    <w:lvl w:ilvl="0" w:tplc="C55267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43CC1"/>
    <w:multiLevelType w:val="hybridMultilevel"/>
    <w:tmpl w:val="7470530C"/>
    <w:lvl w:ilvl="0" w:tplc="C55267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D74B7"/>
    <w:multiLevelType w:val="hybridMultilevel"/>
    <w:tmpl w:val="C98A54C6"/>
    <w:lvl w:ilvl="0" w:tplc="C55267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D0F12"/>
    <w:multiLevelType w:val="hybridMultilevel"/>
    <w:tmpl w:val="C8D4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BD"/>
    <w:rsid w:val="0001685B"/>
    <w:rsid w:val="00027B71"/>
    <w:rsid w:val="001309F7"/>
    <w:rsid w:val="001474B8"/>
    <w:rsid w:val="0018675E"/>
    <w:rsid w:val="001F2E8F"/>
    <w:rsid w:val="001F3BA6"/>
    <w:rsid w:val="002470B2"/>
    <w:rsid w:val="00254588"/>
    <w:rsid w:val="00275837"/>
    <w:rsid w:val="00287AA4"/>
    <w:rsid w:val="002D33A0"/>
    <w:rsid w:val="00306433"/>
    <w:rsid w:val="003072FE"/>
    <w:rsid w:val="00363A8E"/>
    <w:rsid w:val="003D5E67"/>
    <w:rsid w:val="00436A8A"/>
    <w:rsid w:val="00460C4E"/>
    <w:rsid w:val="00460CB1"/>
    <w:rsid w:val="004D5F04"/>
    <w:rsid w:val="004E465B"/>
    <w:rsid w:val="00570F3B"/>
    <w:rsid w:val="00575ADD"/>
    <w:rsid w:val="00576896"/>
    <w:rsid w:val="00596C5A"/>
    <w:rsid w:val="005B3DC3"/>
    <w:rsid w:val="0065022F"/>
    <w:rsid w:val="006C0F45"/>
    <w:rsid w:val="006E680C"/>
    <w:rsid w:val="0070008E"/>
    <w:rsid w:val="007428AD"/>
    <w:rsid w:val="00743425"/>
    <w:rsid w:val="007964CC"/>
    <w:rsid w:val="007C0427"/>
    <w:rsid w:val="007D6890"/>
    <w:rsid w:val="00810D30"/>
    <w:rsid w:val="00815A86"/>
    <w:rsid w:val="008A1AB4"/>
    <w:rsid w:val="008E5D84"/>
    <w:rsid w:val="008F528E"/>
    <w:rsid w:val="00934BED"/>
    <w:rsid w:val="00983FF6"/>
    <w:rsid w:val="009A6F0F"/>
    <w:rsid w:val="009B77C8"/>
    <w:rsid w:val="009B78F3"/>
    <w:rsid w:val="009C10AF"/>
    <w:rsid w:val="00A03BBD"/>
    <w:rsid w:val="00A4097C"/>
    <w:rsid w:val="00A45EEC"/>
    <w:rsid w:val="00A86579"/>
    <w:rsid w:val="00AB0243"/>
    <w:rsid w:val="00AB41BD"/>
    <w:rsid w:val="00AF112E"/>
    <w:rsid w:val="00AF70E2"/>
    <w:rsid w:val="00C3532C"/>
    <w:rsid w:val="00C35BF0"/>
    <w:rsid w:val="00C5510B"/>
    <w:rsid w:val="00C62FE6"/>
    <w:rsid w:val="00C87431"/>
    <w:rsid w:val="00D03996"/>
    <w:rsid w:val="00D40689"/>
    <w:rsid w:val="00DA0834"/>
    <w:rsid w:val="00DF128B"/>
    <w:rsid w:val="00E0578A"/>
    <w:rsid w:val="00E15834"/>
    <w:rsid w:val="00E45F4D"/>
    <w:rsid w:val="00E50050"/>
    <w:rsid w:val="00E66A47"/>
    <w:rsid w:val="00F1250C"/>
    <w:rsid w:val="00F22CAB"/>
    <w:rsid w:val="00F62D51"/>
    <w:rsid w:val="00FC135E"/>
    <w:rsid w:val="00FC553A"/>
    <w:rsid w:val="00FE1D97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dcdc,#e0e0e0,#e4e4e4"/>
    </o:shapedefaults>
    <o:shapelayout v:ext="edit">
      <o:idmap v:ext="edit" data="1"/>
    </o:shapelayout>
  </w:shapeDefaults>
  <w:decimalSymbol w:val="."/>
  <w:listSeparator w:val=","/>
  <w14:docId w14:val="3C9798AB"/>
  <w15:docId w15:val="{1C651D29-56CB-4BF8-9903-07EAD8D8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83FF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22CAB"/>
    <w:rPr>
      <w:rFonts w:ascii="Calibri" w:eastAsia="Calibri" w:hAnsi="Calibri" w:cs="Calibri"/>
      <w:sz w:val="28"/>
      <w:szCs w:val="28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A1A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1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28B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F1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28B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2" ma:contentTypeDescription="Create a new document." ma:contentTypeScope="" ma:versionID="b33557f96ea74045cc75e9a4abf8aa98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6f5b95fc070c1dd168bb8b93a9b3dd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38E9-B796-4D76-BD2E-2E08174CF2EC}"/>
</file>

<file path=customXml/itemProps2.xml><?xml version="1.0" encoding="utf-8"?>
<ds:datastoreItem xmlns:ds="http://schemas.openxmlformats.org/officeDocument/2006/customXml" ds:itemID="{7C1930F7-5D17-4301-B528-502BB0615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1BA877-1737-4D33-B573-21BBC3D99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EC2AC-5353-49BB-AA12-0CC42B4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gers</dc:creator>
  <cp:lastModifiedBy>Emma Moore</cp:lastModifiedBy>
  <cp:revision>2</cp:revision>
  <dcterms:created xsi:type="dcterms:W3CDTF">2020-11-23T15:05:00Z</dcterms:created>
  <dcterms:modified xsi:type="dcterms:W3CDTF">2020-11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4-20T00:00:00Z</vt:filetime>
  </property>
  <property fmtid="{D5CDD505-2E9C-101B-9397-08002B2CF9AE}" pid="5" name="ContentTypeId">
    <vt:lpwstr>0x010100A9BDAD8D501A6346ACAA52E0D21A8050</vt:lpwstr>
  </property>
</Properties>
</file>